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3576" w14:textId="7E1642AB" w:rsidR="00A5419D" w:rsidRPr="00C24BA0" w:rsidRDefault="00A5419D" w:rsidP="00A5419D">
      <w:pPr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6A9BC0" wp14:editId="70BF63B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385" cy="828040"/>
            <wp:effectExtent l="0" t="0" r="0" b="0"/>
            <wp:wrapNone/>
            <wp:docPr id="1401397214" name="Picture 5" descr="A black and white drawing of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97214" name="Picture 5" descr="A black and white drawing of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1E9FF" w14:textId="77777777" w:rsidR="00A5419D" w:rsidRPr="00CF032D" w:rsidRDefault="00A5419D" w:rsidP="00A5419D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D7ADED6" w14:textId="77777777" w:rsidR="00A5419D" w:rsidRPr="00CF032D" w:rsidRDefault="00A5419D" w:rsidP="00A5419D">
      <w:pPr>
        <w:pStyle w:val="Title"/>
        <w:tabs>
          <w:tab w:val="left" w:pos="4536"/>
        </w:tabs>
        <w:jc w:val="left"/>
        <w:rPr>
          <w:rFonts w:ascii="TH SarabunPSK" w:hAnsi="TH SarabunPSK" w:cs="TH SarabunPSK"/>
          <w:sz w:val="70"/>
          <w:szCs w:val="70"/>
          <w:cs/>
        </w:rPr>
      </w:pPr>
      <w:r w:rsidRPr="00CF032D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CF032D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CF032D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DC393AD" w14:textId="77777777" w:rsidR="00A5419D" w:rsidRPr="00CF032D" w:rsidRDefault="00A5419D" w:rsidP="00A5419D">
      <w:pPr>
        <w:spacing w:before="120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งา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ทร</w:t>
      </w:r>
      <w:r w:rsidRPr="00CF032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53054F2E" w14:textId="77777777" w:rsidR="00A5419D" w:rsidRPr="00377906" w:rsidRDefault="00A5419D" w:rsidP="00A5419D">
      <w:pPr>
        <w:spacing w:before="120"/>
        <w:rPr>
          <w:rFonts w:ascii="TH SarabunPSK" w:hAnsi="TH SarabunPSK" w:cs="TH SarabunPSK"/>
          <w:color w:val="0000FF"/>
          <w:sz w:val="28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ที่  </w:t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วันที่   </w:t>
      </w:r>
    </w:p>
    <w:p w14:paraId="0DBB70F4" w14:textId="77777777" w:rsidR="00A5419D" w:rsidRPr="00B06D14" w:rsidRDefault="00A5419D" w:rsidP="00A5419D">
      <w:pPr>
        <w:spacing w:before="12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>เรื่อ</w:t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ขอ</w:t>
      </w:r>
      <w:r>
        <w:rPr>
          <w:rFonts w:ascii="TH SarabunPSK" w:hAnsi="TH SarabunPSK" w:cs="TH SarabunPSK" w:hint="cs"/>
          <w:sz w:val="28"/>
          <w:szCs w:val="32"/>
          <w:cs/>
        </w:rPr>
        <w:t>ส่งข้อเสนอ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โครงการวิจัยเพื่อ</w:t>
      </w:r>
      <w:r w:rsidRPr="00B06D14">
        <w:rPr>
          <w:rFonts w:ascii="TH SarabunPSK" w:hAnsi="TH SarabunPSK" w:cs="TH SarabunPSK"/>
          <w:sz w:val="32"/>
          <w:szCs w:val="32"/>
          <w:cs/>
        </w:rPr>
        <w:t>ขอรับทุนสนับสนุนโครงการวิจัย</w:t>
      </w:r>
      <w:r w:rsidRPr="00B06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/>
          <w:sz w:val="32"/>
          <w:szCs w:val="32"/>
          <w:cs/>
        </w:rPr>
        <w:t>เงินทุนเพื่อการวิจั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/>
          <w:sz w:val="32"/>
          <w:szCs w:val="32"/>
          <w:cs/>
        </w:rPr>
        <w:t>กองทุนคณะครุศาสตร์ ปีงบประมาณ</w:t>
      </w:r>
      <w:r w:rsidRPr="00B06D1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B06D14">
        <w:rPr>
          <w:rFonts w:ascii="TH SarabunPSK" w:hAnsi="TH SarabunPSK" w:cs="TH SarabunPSK"/>
          <w:sz w:val="32"/>
          <w:szCs w:val="32"/>
        </w:rPr>
        <w:t>2569</w:t>
      </w:r>
    </w:p>
    <w:p w14:paraId="6AE900ED" w14:textId="77777777" w:rsidR="00A5419D" w:rsidRPr="00500202" w:rsidRDefault="00A5419D" w:rsidP="00A5419D">
      <w:pPr>
        <w:rPr>
          <w:rFonts w:ascii="TH SarabunPSK" w:hAnsi="TH SarabunPSK" w:cs="TH SarabunPSK"/>
          <w:sz w:val="10"/>
          <w:szCs w:val="10"/>
        </w:rPr>
      </w:pPr>
    </w:p>
    <w:p w14:paraId="07D57E76" w14:textId="77777777" w:rsidR="00A5419D" w:rsidRDefault="00A5419D" w:rsidP="00A5419D">
      <w:pPr>
        <w:rPr>
          <w:rFonts w:ascii="TH SarabunPSK" w:hAnsi="TH SarabunPSK" w:cs="TH SarabunPSK"/>
          <w:sz w:val="28"/>
          <w:szCs w:val="32"/>
        </w:rPr>
      </w:pPr>
      <w:r w:rsidRPr="00CF032D">
        <w:rPr>
          <w:rFonts w:ascii="TH SarabunPSK" w:hAnsi="TH SarabunPSK" w:cs="TH SarabunPSK"/>
          <w:sz w:val="28"/>
          <w:szCs w:val="32"/>
          <w:cs/>
        </w:rPr>
        <w:t>เรียน</w:t>
      </w:r>
      <w:r w:rsidRPr="00CF032D">
        <w:rPr>
          <w:rFonts w:ascii="TH SarabunPSK" w:hAnsi="TH SarabunPSK" w:cs="TH SarabunPSK"/>
          <w:sz w:val="28"/>
          <w:szCs w:val="32"/>
          <w:cs/>
        </w:rPr>
        <w:tab/>
      </w:r>
      <w:r w:rsidRPr="00B06D14">
        <w:rPr>
          <w:rFonts w:ascii="TH SarabunPSK" w:hAnsi="TH SarabunPSK" w:cs="TH SarabunPSK"/>
          <w:sz w:val="28"/>
          <w:szCs w:val="32"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รอง</w:t>
      </w:r>
      <w:r w:rsidRPr="00B06D14">
        <w:rPr>
          <w:rFonts w:ascii="TH SarabunPSK" w:hAnsi="TH SarabunPSK" w:cs="TH SarabunPSK"/>
          <w:sz w:val="32"/>
          <w:szCs w:val="32"/>
          <w:cs/>
        </w:rPr>
        <w:t>คณบดี</w:t>
      </w:r>
      <w:r w:rsidRPr="00B06D14">
        <w:rPr>
          <w:rFonts w:ascii="TH SarabunPSK" w:hAnsi="TH SarabunPSK" w:cs="TH SarabunPSK" w:hint="cs"/>
          <w:sz w:val="28"/>
          <w:szCs w:val="32"/>
          <w:cs/>
        </w:rPr>
        <w:t xml:space="preserve"> (ผู้ช่วยศาสตราจารย์ ดร.โสมฉาย  บุญญานันต์)</w:t>
      </w:r>
    </w:p>
    <w:p w14:paraId="246119CF" w14:textId="77777777" w:rsidR="00A5419D" w:rsidRPr="00500202" w:rsidRDefault="00A5419D" w:rsidP="00A5419D">
      <w:pPr>
        <w:rPr>
          <w:rFonts w:ascii="TH SarabunPSK" w:hAnsi="TH SarabunPSK" w:cs="TH SarabunPSK"/>
          <w:sz w:val="10"/>
          <w:szCs w:val="10"/>
          <w:cs/>
        </w:rPr>
      </w:pPr>
    </w:p>
    <w:p w14:paraId="3C27E2BB" w14:textId="77777777" w:rsidR="00A5419D" w:rsidRDefault="00A5419D" w:rsidP="00A5419D">
      <w:pPr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6D14">
        <w:rPr>
          <w:rFonts w:ascii="TH SarabunPSK" w:hAnsi="TH SarabunPSK" w:cs="TH SarabunPSK"/>
          <w:sz w:val="32"/>
          <w:szCs w:val="32"/>
          <w:cs/>
        </w:rPr>
        <w:t>แบบเสนอขอรับทุนสนับสนุ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3  ชุด</w:t>
      </w:r>
    </w:p>
    <w:p w14:paraId="6131F32D" w14:textId="77777777" w:rsidR="00A5419D" w:rsidRPr="00500202" w:rsidRDefault="00A5419D" w:rsidP="00A5419D">
      <w:pPr>
        <w:rPr>
          <w:rFonts w:ascii="TH SarabunPSK" w:hAnsi="TH SarabunPSK" w:cs="TH SarabunPSK"/>
          <w:color w:val="FF0000"/>
          <w:sz w:val="10"/>
          <w:szCs w:val="10"/>
        </w:rPr>
      </w:pPr>
    </w:p>
    <w:p w14:paraId="544AFDFB" w14:textId="20F189EF" w:rsidR="00A5419D" w:rsidRPr="00B06D14" w:rsidRDefault="00A5419D" w:rsidP="00A5419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756B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 w:rsidR="00500202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B06D14">
        <w:rPr>
          <w:rFonts w:ascii="TH SarabunPSK" w:hAnsi="TH SarabunPSK" w:cs="TH SarabunPSK" w:hint="cs"/>
          <w:sz w:val="32"/>
          <w:szCs w:val="32"/>
          <w:cs/>
        </w:rPr>
        <w:t>อาจารย์ประจำ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0202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5BFE70F4" w14:textId="16AF997B" w:rsidR="00A5419D" w:rsidRDefault="00A5419D" w:rsidP="00A5419D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ส่งข้อ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เสนอโครงการวิจัย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39E74605" w14:textId="69D85C22" w:rsidR="00500202" w:rsidRDefault="00A5419D" w:rsidP="00A5419D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br/>
      </w:r>
      <w:r w:rsidRPr="0050020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00202">
        <w:rPr>
          <w:rFonts w:ascii="TH SarabunPSK" w:hAnsi="TH SarabunPSK" w:cs="TH SarabunPSK"/>
          <w:sz w:val="32"/>
          <w:szCs w:val="32"/>
          <w:cs/>
        </w:rPr>
        <w:t>ขอรับทุนสนับสนุนโครงการวิจัย</w:t>
      </w:r>
      <w:r w:rsidRPr="00500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202">
        <w:rPr>
          <w:rFonts w:ascii="TH SarabunPSK" w:hAnsi="TH SarabunPSK" w:cs="TH SarabunPSK"/>
          <w:sz w:val="32"/>
          <w:szCs w:val="32"/>
          <w:cs/>
        </w:rPr>
        <w:t>เงินทุนเพื่อการวิจัย</w:t>
      </w:r>
      <w:r w:rsidRPr="00500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202">
        <w:rPr>
          <w:rFonts w:ascii="TH SarabunPSK" w:hAnsi="TH SarabunPSK" w:cs="TH SarabunPSK"/>
          <w:sz w:val="32"/>
          <w:szCs w:val="32"/>
          <w:cs/>
        </w:rPr>
        <w:t>กองทุนคณะครุศาสตร์ ปีงบประมาณ</w:t>
      </w:r>
      <w:r w:rsidRPr="0050020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00202">
        <w:rPr>
          <w:rFonts w:ascii="TH SarabunPSK" w:hAnsi="TH SarabunPSK" w:cs="TH SarabunPSK"/>
          <w:sz w:val="32"/>
          <w:szCs w:val="32"/>
        </w:rPr>
        <w:t>2569</w:t>
      </w:r>
      <w:r w:rsidRPr="00500202"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  <w:r w:rsidRPr="0050020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500202">
        <w:rPr>
          <w:rFonts w:ascii="TH SarabunPSK" w:hAnsi="TH SarabunPSK" w:cs="TH SarabunPSK"/>
          <w:i/>
          <w:iCs/>
          <w:sz w:val="32"/>
          <w:szCs w:val="32"/>
          <w:cs/>
        </w:rPr>
        <w:t>โครงการวิจัยของหน่วยงาน โครงการวิจัยทั่วไปไม่จำกัดหัวข้อ</w:t>
      </w:r>
      <w:r w:rsidRPr="0050020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00202">
        <w:rPr>
          <w:rFonts w:ascii="TH SarabunPSK" w:hAnsi="TH SarabunPSK" w:cs="TH SarabunPSK"/>
          <w:i/>
          <w:iCs/>
          <w:sz w:val="32"/>
          <w:szCs w:val="32"/>
          <w:cs/>
        </w:rPr>
        <w:t>โครงการวิจัยในชั้นเรียน</w:t>
      </w:r>
      <w:r w:rsidRPr="0050020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B403AA0" w14:textId="6D149BF5" w:rsidR="00A5419D" w:rsidRPr="00500202" w:rsidRDefault="00A5419D" w:rsidP="00A541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020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00202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500202">
        <w:rPr>
          <w:rFonts w:ascii="TH SarabunPSK" w:hAnsi="TH SarabunPSK" w:cs="TH SarabunPSK" w:hint="cs"/>
          <w:sz w:val="32"/>
          <w:szCs w:val="32"/>
          <w:cs/>
        </w:rPr>
        <w:t>บาท (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00202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5002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00202">
        <w:rPr>
          <w:rFonts w:ascii="TH SarabunPSK" w:hAnsi="TH SarabunPSK" w:cs="TH SarabunPSK"/>
          <w:sz w:val="32"/>
          <w:szCs w:val="32"/>
          <w:cs/>
        </w:rPr>
        <w:br/>
      </w:r>
      <w:r w:rsidRPr="00500202">
        <w:rPr>
          <w:rFonts w:ascii="TH SarabunPSK" w:hAnsi="TH SarabunPSK" w:cs="TH SarabunPSK" w:hint="cs"/>
          <w:sz w:val="32"/>
          <w:szCs w:val="32"/>
          <w:cs/>
        </w:rPr>
        <w:t>ดังมีรายละเอียดตามสิ่งที่ส่งมาด้วย</w:t>
      </w:r>
    </w:p>
    <w:p w14:paraId="7A15DADF" w14:textId="77777777" w:rsidR="00A5419D" w:rsidRPr="00500202" w:rsidRDefault="00A5419D" w:rsidP="00A5419D">
      <w:pPr>
        <w:ind w:firstLine="1418"/>
        <w:jc w:val="thaiDistribute"/>
        <w:rPr>
          <w:rFonts w:ascii="TH SarabunPSK" w:hAnsi="TH SarabunPSK" w:cs="TH SarabunPSK"/>
          <w:sz w:val="10"/>
          <w:szCs w:val="10"/>
        </w:rPr>
      </w:pPr>
    </w:p>
    <w:p w14:paraId="337A998B" w14:textId="77777777" w:rsidR="00A5419D" w:rsidRPr="00CF032D" w:rsidRDefault="00A5419D" w:rsidP="00A5419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และดำเนินการต่อไป จะเป็นพระคุณยิ่ง</w:t>
      </w:r>
    </w:p>
    <w:p w14:paraId="01613F25" w14:textId="77777777" w:rsidR="00A5419D" w:rsidRPr="00CF032D" w:rsidRDefault="00A5419D" w:rsidP="00A5419D">
      <w:pPr>
        <w:rPr>
          <w:rFonts w:ascii="TH SarabunPSK" w:hAnsi="TH SarabunPSK" w:cs="TH SarabunPSK"/>
          <w:sz w:val="28"/>
          <w:szCs w:val="32"/>
        </w:rPr>
      </w:pPr>
    </w:p>
    <w:p w14:paraId="0AC01329" w14:textId="77777777" w:rsidR="00A5419D" w:rsidRPr="00CF032D" w:rsidRDefault="00A5419D" w:rsidP="00A5419D">
      <w:pPr>
        <w:rPr>
          <w:rFonts w:ascii="TH SarabunPSK" w:hAnsi="TH SarabunPSK" w:cs="TH SarabunPSK"/>
          <w:sz w:val="28"/>
          <w:szCs w:val="32"/>
        </w:rPr>
      </w:pPr>
    </w:p>
    <w:p w14:paraId="05ABBF86" w14:textId="77777777" w:rsidR="00A5419D" w:rsidRPr="00937054" w:rsidRDefault="00A5419D" w:rsidP="00A5419D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</w:rPr>
        <w:tab/>
      </w:r>
    </w:p>
    <w:p w14:paraId="28DF3C6E" w14:textId="77777777" w:rsidR="00A5419D" w:rsidRPr="00937054" w:rsidRDefault="00A5419D" w:rsidP="00A5419D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171E0165" w14:textId="77777777" w:rsidR="00A5419D" w:rsidRDefault="00A5419D" w:rsidP="00A5419D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937054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หัวหน้าโครงการ</w:t>
      </w:r>
    </w:p>
    <w:p w14:paraId="75284F13" w14:textId="77777777" w:rsidR="00A5419D" w:rsidRDefault="00A5419D" w:rsidP="00A5419D">
      <w:pPr>
        <w:rPr>
          <w:rFonts w:ascii="TH SarabunPSK" w:hAnsi="TH SarabunPSK" w:cs="TH SarabunPSK"/>
          <w:sz w:val="28"/>
          <w:szCs w:val="32"/>
        </w:rPr>
      </w:pPr>
    </w:p>
    <w:p w14:paraId="266E8A1F" w14:textId="77777777" w:rsidR="00A5419D" w:rsidRPr="00B66C17" w:rsidRDefault="00A5419D" w:rsidP="00A5419D">
      <w:pPr>
        <w:rPr>
          <w:rFonts w:ascii="TH SarabunPSK" w:hAnsi="TH SarabunPSK" w:cs="TH SarabunPSK"/>
          <w:sz w:val="28"/>
          <w:szCs w:val="32"/>
          <w:cs/>
        </w:rPr>
      </w:pPr>
    </w:p>
    <w:p w14:paraId="79B58D04" w14:textId="77777777" w:rsidR="00A5419D" w:rsidRPr="00937054" w:rsidRDefault="00A5419D" w:rsidP="00A5419D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44EFD6C7" w14:textId="77777777" w:rsidR="00A5419D" w:rsidRDefault="00A5419D" w:rsidP="00A5419D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หัวหน้าภาควิชา/</w:t>
      </w:r>
    </w:p>
    <w:p w14:paraId="400F61BE" w14:textId="77777777" w:rsidR="00A5419D" w:rsidRPr="00B66C17" w:rsidRDefault="00A5419D" w:rsidP="00A5419D">
      <w:pPr>
        <w:ind w:left="3600"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9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จัยและบริการวิชาการ</w:t>
      </w:r>
    </w:p>
    <w:p w14:paraId="29257A82" w14:textId="77777777" w:rsidR="00A5419D" w:rsidRDefault="00A5419D" w:rsidP="00A5419D">
      <w:pPr>
        <w:rPr>
          <w:rFonts w:ascii="TH SarabunPSK" w:hAnsi="TH SarabunPSK" w:cs="TH SarabunPSK"/>
        </w:rPr>
      </w:pPr>
    </w:p>
    <w:p w14:paraId="1DD9A7D1" w14:textId="77777777" w:rsidR="00A5419D" w:rsidRDefault="00A5419D" w:rsidP="00A5419D">
      <w:pPr>
        <w:rPr>
          <w:rFonts w:ascii="TH SarabunPSK" w:hAnsi="TH SarabunPSK" w:cs="TH SarabunPSK"/>
        </w:rPr>
      </w:pPr>
    </w:p>
    <w:p w14:paraId="4207C78E" w14:textId="77777777" w:rsidR="00A5419D" w:rsidRDefault="00A5419D" w:rsidP="00A5419D">
      <w:pPr>
        <w:rPr>
          <w:rFonts w:ascii="TH SarabunPSK" w:hAnsi="TH SarabunPSK" w:cs="TH SarabunPSK"/>
        </w:rPr>
      </w:pPr>
    </w:p>
    <w:p w14:paraId="3F7F6921" w14:textId="77777777" w:rsidR="00A5419D" w:rsidRDefault="00A5419D" w:rsidP="00A5419D">
      <w:pPr>
        <w:rPr>
          <w:rFonts w:ascii="TH SarabunPSK" w:hAnsi="TH SarabunPSK" w:cs="TH SarabunPSK"/>
        </w:rPr>
      </w:pPr>
    </w:p>
    <w:p w14:paraId="15F0E8F6" w14:textId="77777777" w:rsidR="00A5419D" w:rsidRDefault="00A5419D" w:rsidP="00A5419D">
      <w:pPr>
        <w:rPr>
          <w:rFonts w:ascii="TH SarabunPSK" w:hAnsi="TH SarabunPSK" w:cs="TH SarabunPSK"/>
        </w:rPr>
      </w:pPr>
    </w:p>
    <w:p w14:paraId="5625F444" w14:textId="77777777" w:rsidR="00A5419D" w:rsidRDefault="00A5419D" w:rsidP="00A5419D">
      <w:pPr>
        <w:rPr>
          <w:rFonts w:ascii="TH SarabunPSK" w:hAnsi="TH SarabunPSK" w:cs="TH SarabunPSK"/>
        </w:rPr>
      </w:pPr>
    </w:p>
    <w:p w14:paraId="0918B8D0" w14:textId="77777777" w:rsidR="00A5419D" w:rsidRDefault="00A5419D" w:rsidP="00A5419D">
      <w:pPr>
        <w:rPr>
          <w:rFonts w:ascii="TH SarabunPSK" w:hAnsi="TH SarabunPSK" w:cs="TH SarabunPSK"/>
        </w:rPr>
      </w:pPr>
    </w:p>
    <w:p w14:paraId="1476AA74" w14:textId="77777777" w:rsidR="00A5419D" w:rsidRDefault="00A5419D" w:rsidP="00A5419D">
      <w:pPr>
        <w:rPr>
          <w:rFonts w:ascii="TH SarabunPSK" w:hAnsi="TH SarabunPSK" w:cs="TH SarabunPSK"/>
        </w:rPr>
      </w:pPr>
    </w:p>
    <w:p w14:paraId="09C6427E" w14:textId="77777777" w:rsidR="00500202" w:rsidRDefault="00500202" w:rsidP="00A5419D">
      <w:pPr>
        <w:rPr>
          <w:rFonts w:ascii="TH SarabunPSK" w:hAnsi="TH SarabunPSK" w:cs="TH SarabunPSK"/>
        </w:rPr>
      </w:pPr>
    </w:p>
    <w:p w14:paraId="6E706329" w14:textId="77777777" w:rsidR="00500202" w:rsidRDefault="00500202" w:rsidP="00A5419D">
      <w:pPr>
        <w:rPr>
          <w:rFonts w:ascii="TH SarabunPSK" w:hAnsi="TH SarabunPSK" w:cs="TH SarabunPSK"/>
        </w:rPr>
      </w:pPr>
    </w:p>
    <w:p w14:paraId="5000C527" w14:textId="77777777" w:rsidR="00500202" w:rsidRPr="00C24BA0" w:rsidRDefault="00500202" w:rsidP="00500202">
      <w:pPr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EE6D" wp14:editId="6985CC1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385" cy="828040"/>
            <wp:effectExtent l="0" t="0" r="0" b="0"/>
            <wp:wrapNone/>
            <wp:docPr id="1128067594" name="Picture 5" descr="A black and white drawing of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97214" name="Picture 5" descr="A black and white drawing of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85A62" w14:textId="77777777" w:rsidR="00500202" w:rsidRPr="00CF032D" w:rsidRDefault="00500202" w:rsidP="00500202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7D04D0D" w14:textId="77777777" w:rsidR="00500202" w:rsidRPr="00CF032D" w:rsidRDefault="00500202" w:rsidP="00500202">
      <w:pPr>
        <w:pStyle w:val="Title"/>
        <w:tabs>
          <w:tab w:val="left" w:pos="4536"/>
        </w:tabs>
        <w:jc w:val="left"/>
        <w:rPr>
          <w:rFonts w:ascii="TH SarabunPSK" w:hAnsi="TH SarabunPSK" w:cs="TH SarabunPSK"/>
          <w:sz w:val="70"/>
          <w:szCs w:val="70"/>
          <w:cs/>
        </w:rPr>
      </w:pPr>
      <w:r w:rsidRPr="00CF032D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CF032D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CF032D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2D28B155" w14:textId="77777777" w:rsidR="00500202" w:rsidRPr="00CF032D" w:rsidRDefault="00500202" w:rsidP="00500202">
      <w:pPr>
        <w:spacing w:before="120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งา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ทร</w:t>
      </w:r>
      <w:r w:rsidRPr="00CF032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0D27D9E8" w14:textId="77777777" w:rsidR="00500202" w:rsidRPr="00377906" w:rsidRDefault="00500202" w:rsidP="00500202">
      <w:pPr>
        <w:spacing w:before="120"/>
        <w:rPr>
          <w:rFonts w:ascii="TH SarabunPSK" w:hAnsi="TH SarabunPSK" w:cs="TH SarabunPSK"/>
          <w:color w:val="0000FF"/>
          <w:sz w:val="28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ที่  </w:t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วันที่   </w:t>
      </w:r>
    </w:p>
    <w:p w14:paraId="4CDF4C75" w14:textId="283DFD6B" w:rsidR="00500202" w:rsidRPr="00B06D14" w:rsidRDefault="00500202" w:rsidP="00500202">
      <w:pPr>
        <w:spacing w:before="12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>เรื่อ</w:t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ขอ</w:t>
      </w:r>
      <w:r>
        <w:rPr>
          <w:rFonts w:ascii="TH SarabunPSK" w:hAnsi="TH SarabunPSK" w:cs="TH SarabunPSK" w:hint="cs"/>
          <w:sz w:val="28"/>
          <w:szCs w:val="32"/>
          <w:cs/>
        </w:rPr>
        <w:t>ส่งข้อเสนอ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ปรับแก้ไขตามข้อเสนอแนะของผู้ทรงคุณวุฒิ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06D14">
        <w:rPr>
          <w:rFonts w:ascii="TH SarabunPSK" w:hAnsi="TH SarabunPSK" w:cs="TH SarabunPSK"/>
          <w:sz w:val="32"/>
          <w:szCs w:val="32"/>
          <w:cs/>
        </w:rPr>
        <w:t>ขอรับทุน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B06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/>
          <w:sz w:val="32"/>
          <w:szCs w:val="32"/>
          <w:cs/>
        </w:rPr>
        <w:t>เงินทุนเพื่อ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/>
          <w:sz w:val="32"/>
          <w:szCs w:val="32"/>
          <w:cs/>
        </w:rPr>
        <w:t>กองทุนคณะครุศาสตร์ ปีงบประมาณ</w:t>
      </w:r>
      <w:r w:rsidRPr="00B06D1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B06D14">
        <w:rPr>
          <w:rFonts w:ascii="TH SarabunPSK" w:hAnsi="TH SarabunPSK" w:cs="TH SarabunPSK"/>
          <w:sz w:val="32"/>
          <w:szCs w:val="32"/>
        </w:rPr>
        <w:t>2569</w:t>
      </w:r>
    </w:p>
    <w:p w14:paraId="2D8500AB" w14:textId="77777777" w:rsidR="00500202" w:rsidRPr="00500202" w:rsidRDefault="00500202" w:rsidP="00500202">
      <w:pPr>
        <w:rPr>
          <w:rFonts w:ascii="TH SarabunPSK" w:hAnsi="TH SarabunPSK" w:cs="TH SarabunPSK"/>
          <w:sz w:val="10"/>
          <w:szCs w:val="10"/>
        </w:rPr>
      </w:pPr>
    </w:p>
    <w:p w14:paraId="627763A1" w14:textId="0EB55A70" w:rsidR="00500202" w:rsidRDefault="00500202" w:rsidP="00500202">
      <w:pPr>
        <w:rPr>
          <w:rFonts w:ascii="TH SarabunPSK" w:hAnsi="TH SarabunPSK" w:cs="TH SarabunPSK"/>
          <w:sz w:val="28"/>
          <w:szCs w:val="32"/>
        </w:rPr>
      </w:pPr>
      <w:r w:rsidRPr="00CF032D">
        <w:rPr>
          <w:rFonts w:ascii="TH SarabunPSK" w:hAnsi="TH SarabunPSK" w:cs="TH SarabunPSK"/>
          <w:sz w:val="28"/>
          <w:szCs w:val="32"/>
          <w:cs/>
        </w:rPr>
        <w:t>เรียน</w:t>
      </w:r>
      <w:r w:rsidRPr="00CF032D">
        <w:rPr>
          <w:rFonts w:ascii="TH SarabunPSK" w:hAnsi="TH SarabunPSK" w:cs="TH SarabunPSK"/>
          <w:sz w:val="28"/>
          <w:szCs w:val="32"/>
          <w:cs/>
        </w:rPr>
        <w:tab/>
      </w:r>
      <w:r w:rsidRPr="00B06D14">
        <w:rPr>
          <w:rFonts w:ascii="TH SarabunPSK" w:hAnsi="TH SarabunPSK" w:cs="TH SarabunPSK"/>
          <w:sz w:val="28"/>
          <w:szCs w:val="32"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รอง</w:t>
      </w:r>
      <w:r w:rsidRPr="00B06D14">
        <w:rPr>
          <w:rFonts w:ascii="TH SarabunPSK" w:hAnsi="TH SarabunPSK" w:cs="TH SarabunPSK"/>
          <w:sz w:val="32"/>
          <w:szCs w:val="32"/>
          <w:cs/>
        </w:rPr>
        <w:t>คณบดี</w:t>
      </w:r>
      <w:r w:rsidRPr="00B06D14">
        <w:rPr>
          <w:rFonts w:ascii="TH SarabunPSK" w:hAnsi="TH SarabunPSK" w:cs="TH SarabunPSK" w:hint="cs"/>
          <w:sz w:val="28"/>
          <w:szCs w:val="32"/>
          <w:cs/>
        </w:rPr>
        <w:t xml:space="preserve"> (ผู้ช่วยศาสตราจารย์ ดร.โสมฉาย  บุญญานันต์)</w:t>
      </w:r>
    </w:p>
    <w:p w14:paraId="19360A95" w14:textId="77777777" w:rsidR="00500202" w:rsidRPr="00500202" w:rsidRDefault="00500202" w:rsidP="00500202">
      <w:pPr>
        <w:rPr>
          <w:rFonts w:ascii="TH SarabunPSK" w:hAnsi="TH SarabunPSK" w:cs="TH SarabunPSK"/>
          <w:sz w:val="10"/>
          <w:szCs w:val="10"/>
          <w:cs/>
        </w:rPr>
      </w:pPr>
    </w:p>
    <w:p w14:paraId="4940A99B" w14:textId="4279AB01" w:rsidR="00500202" w:rsidRDefault="00500202" w:rsidP="00500202">
      <w:pPr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6D14">
        <w:rPr>
          <w:rFonts w:ascii="TH SarabunPSK" w:hAnsi="TH SarabunPSK" w:cs="TH SarabunPSK"/>
          <w:sz w:val="32"/>
          <w:szCs w:val="32"/>
          <w:cs/>
        </w:rPr>
        <w:t>แบบเสนอขอรับทุนสนับสนุ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ฯ (ฉบับแก้ไข)</w:t>
      </w:r>
    </w:p>
    <w:p w14:paraId="50B770FB" w14:textId="77777777" w:rsidR="00500202" w:rsidRPr="00500202" w:rsidRDefault="00500202" w:rsidP="00500202">
      <w:pPr>
        <w:rPr>
          <w:rFonts w:ascii="TH SarabunPSK" w:hAnsi="TH SarabunPSK" w:cs="TH SarabunPSK"/>
          <w:color w:val="FF0000"/>
          <w:sz w:val="10"/>
          <w:szCs w:val="10"/>
        </w:rPr>
      </w:pPr>
    </w:p>
    <w:p w14:paraId="28762693" w14:textId="77777777" w:rsidR="00500202" w:rsidRPr="00B06D14" w:rsidRDefault="00500202" w:rsidP="0050020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7756B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B06D14">
        <w:rPr>
          <w:rFonts w:ascii="TH SarabunPSK" w:hAnsi="TH SarabunPSK" w:cs="TH SarabunPSK" w:hint="cs"/>
          <w:sz w:val="32"/>
          <w:szCs w:val="32"/>
          <w:cs/>
        </w:rPr>
        <w:t>อาจารย์ประจำ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57B2A3A0" w14:textId="77777777" w:rsidR="00500202" w:rsidRDefault="00500202" w:rsidP="00500202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ส่งข้อ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เสนอโครงการวิจัย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4D20CD80" w14:textId="241BB726" w:rsidR="00500202" w:rsidRPr="00500202" w:rsidRDefault="00500202" w:rsidP="005002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br/>
      </w:r>
      <w:r w:rsidRPr="00B86D29">
        <w:rPr>
          <w:rFonts w:ascii="TH SarabunPSK" w:hAnsi="TH SarabunPSK" w:cs="TH SarabunPSK" w:hint="cs"/>
          <w:sz w:val="32"/>
          <w:szCs w:val="32"/>
          <w:cs/>
        </w:rPr>
        <w:t>ที่ปรับแก้ไขตามข้อเสนอแนะของ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</w:t>
      </w:r>
      <w:r w:rsidRPr="0050020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00202">
        <w:rPr>
          <w:rFonts w:ascii="TH SarabunPSK" w:hAnsi="TH SarabunPSK" w:cs="TH SarabunPSK"/>
          <w:sz w:val="32"/>
          <w:szCs w:val="32"/>
          <w:cs/>
        </w:rPr>
        <w:t>ขอรับทุนสนับสนุนโครงการวิจัย</w:t>
      </w:r>
      <w:r w:rsidRPr="00500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202">
        <w:rPr>
          <w:rFonts w:ascii="TH SarabunPSK" w:hAnsi="TH SarabunPSK" w:cs="TH SarabunPSK"/>
          <w:sz w:val="32"/>
          <w:szCs w:val="32"/>
          <w:cs/>
        </w:rPr>
        <w:t>เงินท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00202">
        <w:rPr>
          <w:rFonts w:ascii="TH SarabunPSK" w:hAnsi="TH SarabunPSK" w:cs="TH SarabunPSK"/>
          <w:sz w:val="32"/>
          <w:szCs w:val="32"/>
          <w:cs/>
        </w:rPr>
        <w:t>เพื่อการวิจัย</w:t>
      </w:r>
      <w:r w:rsidRPr="00500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202">
        <w:rPr>
          <w:rFonts w:ascii="TH SarabunPSK" w:hAnsi="TH SarabunPSK" w:cs="TH SarabunPSK"/>
          <w:sz w:val="32"/>
          <w:szCs w:val="32"/>
          <w:cs/>
        </w:rPr>
        <w:t>กองทุนคณะครุศาสตร์ ปีงบประมาณ</w:t>
      </w:r>
      <w:r w:rsidRPr="0050020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00202">
        <w:rPr>
          <w:rFonts w:ascii="TH SarabunPSK" w:hAnsi="TH SarabunPSK" w:cs="TH SarabunPSK"/>
          <w:sz w:val="32"/>
          <w:szCs w:val="32"/>
        </w:rPr>
        <w:t>2569</w:t>
      </w:r>
      <w:r w:rsidRPr="00500202"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  <w:r w:rsidRPr="0050020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500202">
        <w:rPr>
          <w:rFonts w:ascii="TH SarabunPSK" w:hAnsi="TH SarabunPSK" w:cs="TH SarabunPSK"/>
          <w:i/>
          <w:iCs/>
          <w:sz w:val="32"/>
          <w:szCs w:val="32"/>
          <w:cs/>
        </w:rPr>
        <w:t>โครงการวิจัยของหน่วยงาน โครงการวิจัยทั่วไปไม่จำกัดหัวข้อ</w:t>
      </w:r>
      <w:r w:rsidRPr="0050020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00202">
        <w:rPr>
          <w:rFonts w:ascii="TH SarabunPSK" w:hAnsi="TH SarabunPSK" w:cs="TH SarabunPSK"/>
          <w:i/>
          <w:iCs/>
          <w:sz w:val="32"/>
          <w:szCs w:val="32"/>
          <w:cs/>
        </w:rPr>
        <w:t>โครงการวิจัยในชั้นเรียน</w:t>
      </w:r>
      <w:r w:rsidRPr="0050020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0020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00202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500202">
        <w:rPr>
          <w:rFonts w:ascii="TH SarabunPSK" w:hAnsi="TH SarabunPSK" w:cs="TH SarabunPSK" w:hint="cs"/>
          <w:sz w:val="32"/>
          <w:szCs w:val="32"/>
          <w:cs/>
        </w:rPr>
        <w:t>บาท (</w:t>
      </w:r>
      <w:r w:rsidRPr="005002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00202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50020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500202">
        <w:rPr>
          <w:rFonts w:ascii="TH SarabunPSK" w:hAnsi="TH SarabunPSK" w:cs="TH SarabunPSK" w:hint="cs"/>
          <w:sz w:val="32"/>
          <w:szCs w:val="32"/>
          <w:cs/>
        </w:rPr>
        <w:t>) ดังมีรายละเอียดตามสิ่งที่ส่งมาด้วย</w:t>
      </w:r>
    </w:p>
    <w:p w14:paraId="7E788887" w14:textId="77777777" w:rsidR="00500202" w:rsidRPr="00500202" w:rsidRDefault="00500202" w:rsidP="00500202">
      <w:pPr>
        <w:ind w:firstLine="1418"/>
        <w:jc w:val="thaiDistribute"/>
        <w:rPr>
          <w:rFonts w:ascii="TH SarabunPSK" w:hAnsi="TH SarabunPSK" w:cs="TH SarabunPSK"/>
          <w:sz w:val="10"/>
          <w:szCs w:val="10"/>
        </w:rPr>
      </w:pPr>
    </w:p>
    <w:p w14:paraId="711AABDC" w14:textId="77777777" w:rsidR="00500202" w:rsidRPr="00CF032D" w:rsidRDefault="00500202" w:rsidP="0050020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และดำเนินการต่อไป จะเป็นพระคุณยิ่ง</w:t>
      </w:r>
    </w:p>
    <w:p w14:paraId="27400AD6" w14:textId="77777777" w:rsidR="00500202" w:rsidRPr="00CF032D" w:rsidRDefault="00500202" w:rsidP="00500202">
      <w:pPr>
        <w:rPr>
          <w:rFonts w:ascii="TH SarabunPSK" w:hAnsi="TH SarabunPSK" w:cs="TH SarabunPSK"/>
          <w:sz w:val="28"/>
          <w:szCs w:val="32"/>
        </w:rPr>
      </w:pPr>
    </w:p>
    <w:p w14:paraId="5EEC8D94" w14:textId="77777777" w:rsidR="00500202" w:rsidRPr="00CF032D" w:rsidRDefault="00500202" w:rsidP="00500202">
      <w:pPr>
        <w:rPr>
          <w:rFonts w:ascii="TH SarabunPSK" w:hAnsi="TH SarabunPSK" w:cs="TH SarabunPSK"/>
          <w:sz w:val="28"/>
          <w:szCs w:val="32"/>
        </w:rPr>
      </w:pPr>
    </w:p>
    <w:p w14:paraId="34005ECD" w14:textId="77777777" w:rsidR="00500202" w:rsidRPr="00937054" w:rsidRDefault="00500202" w:rsidP="00500202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</w:rPr>
        <w:tab/>
      </w:r>
    </w:p>
    <w:p w14:paraId="0D41B7DE" w14:textId="77777777" w:rsidR="00500202" w:rsidRPr="00937054" w:rsidRDefault="00500202" w:rsidP="00500202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2D376783" w14:textId="77777777" w:rsidR="00500202" w:rsidRDefault="00500202" w:rsidP="00500202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937054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หัวหน้าโครงการ</w:t>
      </w:r>
    </w:p>
    <w:p w14:paraId="418AD858" w14:textId="77777777" w:rsidR="00500202" w:rsidRDefault="00500202" w:rsidP="00500202">
      <w:pPr>
        <w:rPr>
          <w:rFonts w:ascii="TH SarabunPSK" w:hAnsi="TH SarabunPSK" w:cs="TH SarabunPSK"/>
          <w:sz w:val="28"/>
          <w:szCs w:val="32"/>
        </w:rPr>
      </w:pPr>
    </w:p>
    <w:p w14:paraId="069A73F3" w14:textId="77777777" w:rsidR="00500202" w:rsidRPr="00B66C17" w:rsidRDefault="00500202" w:rsidP="00500202">
      <w:pPr>
        <w:rPr>
          <w:rFonts w:ascii="TH SarabunPSK" w:hAnsi="TH SarabunPSK" w:cs="TH SarabunPSK"/>
          <w:sz w:val="28"/>
          <w:szCs w:val="32"/>
          <w:cs/>
        </w:rPr>
      </w:pPr>
    </w:p>
    <w:p w14:paraId="6E5EEBCB" w14:textId="77777777" w:rsidR="00500202" w:rsidRPr="00937054" w:rsidRDefault="00500202" w:rsidP="00500202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4A88C5A1" w14:textId="77777777" w:rsidR="00500202" w:rsidRDefault="00500202" w:rsidP="00500202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หัวหน้าภาควิชา/</w:t>
      </w:r>
    </w:p>
    <w:p w14:paraId="7C128721" w14:textId="77777777" w:rsidR="00500202" w:rsidRPr="00B66C17" w:rsidRDefault="00500202" w:rsidP="00500202">
      <w:pPr>
        <w:ind w:left="3600"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9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จัยและบริการวิชาการ</w:t>
      </w:r>
    </w:p>
    <w:p w14:paraId="54DD7C92" w14:textId="77777777" w:rsidR="00500202" w:rsidRDefault="00500202" w:rsidP="00A5419D">
      <w:pPr>
        <w:rPr>
          <w:rFonts w:ascii="TH SarabunPSK" w:hAnsi="TH SarabunPSK" w:cs="TH SarabunPSK"/>
        </w:rPr>
      </w:pPr>
    </w:p>
    <w:p w14:paraId="3F677144" w14:textId="77777777" w:rsidR="00500202" w:rsidRDefault="00500202" w:rsidP="00A5419D">
      <w:pPr>
        <w:rPr>
          <w:rFonts w:ascii="TH SarabunPSK" w:hAnsi="TH SarabunPSK" w:cs="TH SarabunPSK"/>
        </w:rPr>
      </w:pPr>
    </w:p>
    <w:p w14:paraId="517ED9BD" w14:textId="77777777" w:rsidR="00500202" w:rsidRDefault="00500202" w:rsidP="00A5419D">
      <w:pPr>
        <w:rPr>
          <w:rFonts w:ascii="TH SarabunPSK" w:hAnsi="TH SarabunPSK" w:cs="TH SarabunPSK"/>
        </w:rPr>
      </w:pPr>
    </w:p>
    <w:p w14:paraId="21B4C2CB" w14:textId="77777777" w:rsidR="00500202" w:rsidRDefault="00500202" w:rsidP="00A5419D">
      <w:pPr>
        <w:rPr>
          <w:rFonts w:ascii="TH SarabunPSK" w:hAnsi="TH SarabunPSK" w:cs="TH SarabunPSK"/>
        </w:rPr>
      </w:pPr>
    </w:p>
    <w:p w14:paraId="08ED2C78" w14:textId="77777777" w:rsidR="00500202" w:rsidRDefault="00500202" w:rsidP="00A5419D">
      <w:pPr>
        <w:rPr>
          <w:rFonts w:ascii="TH SarabunPSK" w:hAnsi="TH SarabunPSK" w:cs="TH SarabunPSK"/>
        </w:rPr>
      </w:pPr>
    </w:p>
    <w:p w14:paraId="7258A96A" w14:textId="77777777" w:rsidR="00500202" w:rsidRDefault="00500202" w:rsidP="00A5419D">
      <w:pPr>
        <w:rPr>
          <w:rFonts w:ascii="TH SarabunPSK" w:hAnsi="TH SarabunPSK" w:cs="TH SarabunPSK"/>
        </w:rPr>
      </w:pPr>
    </w:p>
    <w:p w14:paraId="1268994C" w14:textId="77777777" w:rsidR="00500202" w:rsidRDefault="00500202" w:rsidP="00A5419D">
      <w:pPr>
        <w:rPr>
          <w:rFonts w:ascii="TH SarabunPSK" w:hAnsi="TH SarabunPSK" w:cs="TH SarabunPSK"/>
        </w:rPr>
      </w:pPr>
    </w:p>
    <w:p w14:paraId="5C885F62" w14:textId="77777777" w:rsidR="00A5419D" w:rsidRDefault="00A5419D" w:rsidP="00A5419D">
      <w:pPr>
        <w:rPr>
          <w:rFonts w:ascii="TH SarabunPSK" w:hAnsi="TH SarabunPSK" w:cs="TH SarabunPSK"/>
        </w:rPr>
      </w:pPr>
    </w:p>
    <w:p w14:paraId="438CCD7C" w14:textId="77777777" w:rsidR="00500202" w:rsidRDefault="00500202" w:rsidP="00A5419D">
      <w:pPr>
        <w:rPr>
          <w:rFonts w:ascii="TH SarabunPSK" w:hAnsi="TH SarabunPSK" w:cs="TH SarabunPSK"/>
        </w:rPr>
      </w:pPr>
    </w:p>
    <w:p w14:paraId="76C01C3F" w14:textId="77777777" w:rsidR="00A5419D" w:rsidRDefault="00A5419D" w:rsidP="00A5419D">
      <w:pPr>
        <w:rPr>
          <w:rFonts w:ascii="TH SarabunPSK" w:hAnsi="TH SarabunPSK" w:cs="TH SarabunPSK"/>
        </w:rPr>
      </w:pPr>
    </w:p>
    <w:p w14:paraId="4308A16F" w14:textId="54D62A60" w:rsidR="00A5419D" w:rsidRPr="00C24BA0" w:rsidRDefault="00A5419D" w:rsidP="00A5419D">
      <w:pPr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360899" wp14:editId="55ADF6C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385" cy="828040"/>
            <wp:effectExtent l="0" t="0" r="0" b="0"/>
            <wp:wrapNone/>
            <wp:docPr id="995391982" name="Picture 3" descr="A black and white drawing of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1982" name="Picture 3" descr="A black and white drawing of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059A" w14:textId="77777777" w:rsidR="00A5419D" w:rsidRPr="00CF032D" w:rsidRDefault="00A5419D" w:rsidP="00A5419D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6B1BC75" w14:textId="77777777" w:rsidR="00A5419D" w:rsidRPr="00CF032D" w:rsidRDefault="00A5419D" w:rsidP="00A5419D">
      <w:pPr>
        <w:pStyle w:val="Title"/>
        <w:tabs>
          <w:tab w:val="left" w:pos="4536"/>
        </w:tabs>
        <w:jc w:val="left"/>
        <w:rPr>
          <w:rFonts w:ascii="TH SarabunPSK" w:hAnsi="TH SarabunPSK" w:cs="TH SarabunPSK"/>
          <w:sz w:val="70"/>
          <w:szCs w:val="70"/>
          <w:cs/>
        </w:rPr>
      </w:pPr>
      <w:r w:rsidRPr="00CF032D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CF032D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CF032D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1B97DAB4" w14:textId="77777777" w:rsidR="00A5419D" w:rsidRPr="00CF032D" w:rsidRDefault="00A5419D" w:rsidP="00A5419D">
      <w:pPr>
        <w:spacing w:before="120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งา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ทร</w:t>
      </w:r>
      <w:r w:rsidRPr="00CF032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2BADEB28" w14:textId="77777777" w:rsidR="00A5419D" w:rsidRPr="00377906" w:rsidRDefault="00A5419D" w:rsidP="00A5419D">
      <w:pPr>
        <w:spacing w:before="120"/>
        <w:rPr>
          <w:rFonts w:ascii="TH SarabunPSK" w:hAnsi="TH SarabunPSK" w:cs="TH SarabunPSK"/>
          <w:color w:val="0000FF"/>
          <w:sz w:val="28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ที่  </w:t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วันที่   </w:t>
      </w:r>
    </w:p>
    <w:p w14:paraId="4A23271C" w14:textId="314EA1C6" w:rsidR="00A5419D" w:rsidRPr="00B06D14" w:rsidRDefault="00A5419D" w:rsidP="00A5419D">
      <w:pPr>
        <w:spacing w:before="12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>เรื่อ</w:t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ขอ</w:t>
      </w:r>
      <w:r>
        <w:rPr>
          <w:rFonts w:ascii="TH SarabunPSK" w:hAnsi="TH SarabunPSK" w:cs="TH SarabunPSK" w:hint="cs"/>
          <w:sz w:val="28"/>
          <w:szCs w:val="32"/>
          <w:cs/>
        </w:rPr>
        <w:t>ส่งรายงานการวิจัย</w:t>
      </w:r>
      <w:r w:rsidR="00AD1048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B06D14">
        <w:rPr>
          <w:rFonts w:ascii="TH SarabunPSK" w:hAnsi="TH SarabunPSK" w:cs="TH SarabunPSK"/>
          <w:sz w:val="32"/>
          <w:szCs w:val="32"/>
          <w:cs/>
        </w:rPr>
        <w:t>เงินทุนเพื่อ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/>
          <w:sz w:val="32"/>
          <w:szCs w:val="32"/>
          <w:cs/>
        </w:rPr>
        <w:t xml:space="preserve">กองทุนคณะครุศาสตร์ </w:t>
      </w:r>
    </w:p>
    <w:p w14:paraId="41A0453F" w14:textId="77777777" w:rsidR="00A5419D" w:rsidRPr="00500202" w:rsidRDefault="00A5419D" w:rsidP="00A5419D">
      <w:pPr>
        <w:rPr>
          <w:rFonts w:ascii="TH SarabunPSK" w:hAnsi="TH SarabunPSK" w:cs="TH SarabunPSK"/>
          <w:sz w:val="10"/>
          <w:szCs w:val="10"/>
        </w:rPr>
      </w:pPr>
    </w:p>
    <w:p w14:paraId="3C8D6731" w14:textId="77777777" w:rsidR="00A5419D" w:rsidRDefault="00A5419D" w:rsidP="00A5419D">
      <w:pPr>
        <w:rPr>
          <w:rFonts w:ascii="TH SarabunPSK" w:hAnsi="TH SarabunPSK" w:cs="TH SarabunPSK"/>
          <w:sz w:val="28"/>
          <w:szCs w:val="32"/>
        </w:rPr>
      </w:pPr>
      <w:r w:rsidRPr="00CF032D">
        <w:rPr>
          <w:rFonts w:ascii="TH SarabunPSK" w:hAnsi="TH SarabunPSK" w:cs="TH SarabunPSK"/>
          <w:sz w:val="28"/>
          <w:szCs w:val="32"/>
          <w:cs/>
        </w:rPr>
        <w:t>เรียน</w:t>
      </w:r>
      <w:r w:rsidRPr="00CF032D">
        <w:rPr>
          <w:rFonts w:ascii="TH SarabunPSK" w:hAnsi="TH SarabunPSK" w:cs="TH SarabunPSK"/>
          <w:sz w:val="28"/>
          <w:szCs w:val="32"/>
          <w:cs/>
        </w:rPr>
        <w:tab/>
      </w:r>
      <w:r w:rsidRPr="00B06D14">
        <w:rPr>
          <w:rFonts w:ascii="TH SarabunPSK" w:hAnsi="TH SarabunPSK" w:cs="TH SarabunPSK"/>
          <w:sz w:val="28"/>
          <w:szCs w:val="32"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รอง</w:t>
      </w:r>
      <w:r w:rsidRPr="00B06D14">
        <w:rPr>
          <w:rFonts w:ascii="TH SarabunPSK" w:hAnsi="TH SarabunPSK" w:cs="TH SarabunPSK"/>
          <w:sz w:val="32"/>
          <w:szCs w:val="32"/>
          <w:cs/>
        </w:rPr>
        <w:t>คณบดี</w:t>
      </w:r>
      <w:r w:rsidRPr="00B06D14">
        <w:rPr>
          <w:rFonts w:ascii="TH SarabunPSK" w:hAnsi="TH SarabunPSK" w:cs="TH SarabunPSK" w:hint="cs"/>
          <w:sz w:val="28"/>
          <w:szCs w:val="32"/>
          <w:cs/>
        </w:rPr>
        <w:t xml:space="preserve"> (ผู้ช่วยศาสตราจารย์ ดร.โสมฉาย  บุญญานันต์)</w:t>
      </w:r>
    </w:p>
    <w:p w14:paraId="17BC8C75" w14:textId="77777777" w:rsidR="00A5419D" w:rsidRPr="00500202" w:rsidRDefault="00A5419D" w:rsidP="00A5419D">
      <w:pPr>
        <w:rPr>
          <w:rFonts w:ascii="TH SarabunPSK" w:hAnsi="TH SarabunPSK" w:cs="TH SarabunPSK"/>
          <w:sz w:val="10"/>
          <w:szCs w:val="10"/>
          <w:cs/>
        </w:rPr>
      </w:pPr>
    </w:p>
    <w:p w14:paraId="37652D2F" w14:textId="77777777" w:rsidR="00A5419D" w:rsidRDefault="00A5419D" w:rsidP="00A5419D">
      <w:pPr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รายงา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3  ชุด</w:t>
      </w:r>
    </w:p>
    <w:p w14:paraId="3F834542" w14:textId="77777777" w:rsidR="00A5419D" w:rsidRPr="00500202" w:rsidRDefault="00A5419D" w:rsidP="00A5419D">
      <w:pPr>
        <w:rPr>
          <w:rFonts w:ascii="TH SarabunPSK" w:hAnsi="TH SarabunPSK" w:cs="TH SarabunPSK"/>
          <w:color w:val="FF0000"/>
          <w:sz w:val="10"/>
          <w:szCs w:val="10"/>
        </w:rPr>
      </w:pPr>
    </w:p>
    <w:p w14:paraId="2E4093AE" w14:textId="77777777" w:rsidR="00500202" w:rsidRPr="00B06D14" w:rsidRDefault="00500202" w:rsidP="0050020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7756B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B06D14">
        <w:rPr>
          <w:rFonts w:ascii="TH SarabunPSK" w:hAnsi="TH SarabunPSK" w:cs="TH SarabunPSK" w:hint="cs"/>
          <w:sz w:val="32"/>
          <w:szCs w:val="32"/>
          <w:cs/>
        </w:rPr>
        <w:t>อาจารย์ประจำ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7E6E4BA8" w14:textId="7F245E9D" w:rsidR="00500202" w:rsidRDefault="00500202" w:rsidP="00500202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Pr="00B06D14">
        <w:rPr>
          <w:rFonts w:ascii="TH SarabunPSK" w:hAnsi="TH SarabunPSK" w:cs="TH SarabunPSK" w:hint="cs"/>
          <w:sz w:val="32"/>
          <w:szCs w:val="32"/>
          <w:cs/>
        </w:rPr>
        <w:t xml:space="preserve">การวิจัย </w:t>
      </w:r>
      <w:r w:rsidR="00AD1048" w:rsidRPr="00B06D14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AD1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743572E5" w14:textId="2496A369" w:rsidR="00A5419D" w:rsidRPr="00B06D14" w:rsidRDefault="00500202" w:rsidP="00A541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br/>
      </w:r>
      <w:r w:rsidR="00A5419D" w:rsidRPr="00B06D14">
        <w:rPr>
          <w:rFonts w:ascii="TH SarabunPSK" w:hAnsi="TH SarabunPSK" w:cs="TH SarabunPSK" w:hint="cs"/>
          <w:sz w:val="32"/>
          <w:szCs w:val="32"/>
          <w:cs/>
        </w:rPr>
        <w:t>ดังมีรายละเอียดตามสิ่งที่ส่งมาด้วย</w:t>
      </w:r>
    </w:p>
    <w:p w14:paraId="4185BB78" w14:textId="77777777" w:rsidR="00A5419D" w:rsidRPr="00500202" w:rsidRDefault="00A5419D" w:rsidP="00A5419D">
      <w:pPr>
        <w:ind w:firstLine="1418"/>
        <w:jc w:val="thaiDistribute"/>
        <w:rPr>
          <w:rFonts w:ascii="TH SarabunPSK" w:hAnsi="TH SarabunPSK" w:cs="TH SarabunPSK"/>
          <w:sz w:val="10"/>
          <w:szCs w:val="10"/>
        </w:rPr>
      </w:pPr>
    </w:p>
    <w:p w14:paraId="4275C33C" w14:textId="77777777" w:rsidR="00A5419D" w:rsidRPr="00CF032D" w:rsidRDefault="00A5419D" w:rsidP="00A5419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และดำเนินการต่อไป จะเป็นพระคุณยิ่ง</w:t>
      </w:r>
    </w:p>
    <w:p w14:paraId="3ACFAA11" w14:textId="77777777" w:rsidR="00A5419D" w:rsidRPr="00CF032D" w:rsidRDefault="00A5419D" w:rsidP="00A5419D">
      <w:pPr>
        <w:rPr>
          <w:rFonts w:ascii="TH SarabunPSK" w:hAnsi="TH SarabunPSK" w:cs="TH SarabunPSK"/>
          <w:sz w:val="28"/>
          <w:szCs w:val="32"/>
        </w:rPr>
      </w:pPr>
    </w:p>
    <w:p w14:paraId="4BBC1CC6" w14:textId="77777777" w:rsidR="00A5419D" w:rsidRPr="00CF032D" w:rsidRDefault="00A5419D" w:rsidP="00A5419D">
      <w:pPr>
        <w:rPr>
          <w:rFonts w:ascii="TH SarabunPSK" w:hAnsi="TH SarabunPSK" w:cs="TH SarabunPSK"/>
          <w:sz w:val="28"/>
          <w:szCs w:val="32"/>
        </w:rPr>
      </w:pPr>
    </w:p>
    <w:p w14:paraId="0AA8C687" w14:textId="77777777" w:rsidR="00A5419D" w:rsidRPr="00937054" w:rsidRDefault="00A5419D" w:rsidP="00A5419D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</w:rPr>
        <w:tab/>
      </w:r>
    </w:p>
    <w:p w14:paraId="07D4E06B" w14:textId="77777777" w:rsidR="00A5419D" w:rsidRPr="00937054" w:rsidRDefault="00A5419D" w:rsidP="00A5419D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0CB22544" w14:textId="77777777" w:rsidR="00A5419D" w:rsidRDefault="00A5419D" w:rsidP="00A5419D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937054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หัวหน้าโครงการ</w:t>
      </w:r>
    </w:p>
    <w:p w14:paraId="294C649E" w14:textId="77777777" w:rsidR="00A5419D" w:rsidRDefault="00A5419D" w:rsidP="00A5419D">
      <w:pPr>
        <w:rPr>
          <w:rFonts w:ascii="TH SarabunPSK" w:hAnsi="TH SarabunPSK" w:cs="TH SarabunPSK"/>
          <w:sz w:val="28"/>
          <w:szCs w:val="32"/>
        </w:rPr>
      </w:pPr>
    </w:p>
    <w:p w14:paraId="72BCBCBD" w14:textId="77777777" w:rsidR="00A5419D" w:rsidRPr="00B66C17" w:rsidRDefault="00A5419D" w:rsidP="00A5419D">
      <w:pPr>
        <w:rPr>
          <w:rFonts w:ascii="TH SarabunPSK" w:hAnsi="TH SarabunPSK" w:cs="TH SarabunPSK"/>
          <w:sz w:val="28"/>
          <w:szCs w:val="32"/>
          <w:cs/>
        </w:rPr>
      </w:pPr>
    </w:p>
    <w:p w14:paraId="4DA19978" w14:textId="77777777" w:rsidR="00A5419D" w:rsidRPr="00937054" w:rsidRDefault="00A5419D" w:rsidP="00A5419D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4B895F58" w14:textId="77777777" w:rsidR="00A5419D" w:rsidRDefault="00A5419D" w:rsidP="00A5419D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หัวหน้าภาควิชา/</w:t>
      </w:r>
    </w:p>
    <w:p w14:paraId="701B8922" w14:textId="77777777" w:rsidR="00A5419D" w:rsidRPr="00B66C17" w:rsidRDefault="00A5419D" w:rsidP="00A5419D">
      <w:pPr>
        <w:ind w:left="3600"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9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จัยและบริการวิชาการ</w:t>
      </w:r>
    </w:p>
    <w:p w14:paraId="6B68D935" w14:textId="77777777" w:rsidR="00A5419D" w:rsidRDefault="00A5419D" w:rsidP="00A5419D">
      <w:pPr>
        <w:rPr>
          <w:rFonts w:ascii="TH SarabunPSK" w:hAnsi="TH SarabunPSK" w:cs="TH SarabunPSK"/>
        </w:rPr>
      </w:pPr>
    </w:p>
    <w:p w14:paraId="3061A9D6" w14:textId="77777777" w:rsidR="00A5419D" w:rsidRDefault="00A5419D" w:rsidP="00A5419D">
      <w:pPr>
        <w:rPr>
          <w:rFonts w:ascii="TH SarabunPSK" w:hAnsi="TH SarabunPSK" w:cs="TH SarabunPSK"/>
        </w:rPr>
      </w:pPr>
    </w:p>
    <w:p w14:paraId="2DBD39A8" w14:textId="77777777" w:rsidR="00A5419D" w:rsidRDefault="00A5419D" w:rsidP="00A5419D">
      <w:pPr>
        <w:rPr>
          <w:rFonts w:ascii="TH SarabunPSK" w:hAnsi="TH SarabunPSK" w:cs="TH SarabunPSK"/>
        </w:rPr>
      </w:pPr>
    </w:p>
    <w:p w14:paraId="4F599D60" w14:textId="77777777" w:rsidR="00A5419D" w:rsidRDefault="00A5419D" w:rsidP="00A5419D">
      <w:pPr>
        <w:rPr>
          <w:rFonts w:ascii="TH SarabunPSK" w:hAnsi="TH SarabunPSK" w:cs="TH SarabunPSK"/>
        </w:rPr>
      </w:pPr>
    </w:p>
    <w:p w14:paraId="3BF74052" w14:textId="77777777" w:rsidR="00A5419D" w:rsidRDefault="00A5419D" w:rsidP="00A5419D">
      <w:pPr>
        <w:rPr>
          <w:rFonts w:ascii="TH SarabunPSK" w:hAnsi="TH SarabunPSK" w:cs="TH SarabunPSK"/>
        </w:rPr>
      </w:pPr>
    </w:p>
    <w:p w14:paraId="176B5877" w14:textId="77777777" w:rsidR="00A5419D" w:rsidRDefault="00A5419D" w:rsidP="00A5419D">
      <w:pPr>
        <w:rPr>
          <w:rFonts w:ascii="TH SarabunPSK" w:hAnsi="TH SarabunPSK" w:cs="TH SarabunPSK"/>
        </w:rPr>
      </w:pPr>
    </w:p>
    <w:p w14:paraId="0C2D9C6F" w14:textId="77777777" w:rsidR="00A5419D" w:rsidRDefault="00A5419D" w:rsidP="00A5419D">
      <w:pPr>
        <w:rPr>
          <w:rFonts w:ascii="TH SarabunPSK" w:hAnsi="TH SarabunPSK" w:cs="TH SarabunPSK"/>
        </w:rPr>
      </w:pPr>
    </w:p>
    <w:p w14:paraId="3F4CFCDC" w14:textId="77777777" w:rsidR="00500202" w:rsidRDefault="00500202" w:rsidP="00A5419D">
      <w:pPr>
        <w:rPr>
          <w:rFonts w:ascii="TH SarabunPSK" w:hAnsi="TH SarabunPSK" w:cs="TH SarabunPSK"/>
        </w:rPr>
      </w:pPr>
    </w:p>
    <w:p w14:paraId="4CD70193" w14:textId="77777777" w:rsidR="00A5419D" w:rsidRDefault="00A5419D" w:rsidP="00A5419D">
      <w:pPr>
        <w:rPr>
          <w:rFonts w:ascii="TH SarabunPSK" w:hAnsi="TH SarabunPSK" w:cs="TH SarabunPSK"/>
        </w:rPr>
      </w:pPr>
    </w:p>
    <w:p w14:paraId="4AE5A318" w14:textId="77777777" w:rsidR="00500202" w:rsidRDefault="00500202" w:rsidP="00A5419D">
      <w:pPr>
        <w:rPr>
          <w:rFonts w:ascii="TH SarabunPSK" w:hAnsi="TH SarabunPSK" w:cs="TH SarabunPSK"/>
        </w:rPr>
      </w:pPr>
    </w:p>
    <w:p w14:paraId="56919A46" w14:textId="77777777" w:rsidR="00500202" w:rsidRDefault="00500202" w:rsidP="00A5419D">
      <w:pPr>
        <w:rPr>
          <w:rFonts w:ascii="TH SarabunPSK" w:hAnsi="TH SarabunPSK" w:cs="TH SarabunPSK"/>
        </w:rPr>
      </w:pPr>
    </w:p>
    <w:p w14:paraId="48C4539D" w14:textId="77777777" w:rsidR="00500202" w:rsidRDefault="00500202" w:rsidP="00A5419D">
      <w:pPr>
        <w:rPr>
          <w:rFonts w:ascii="TH SarabunPSK" w:hAnsi="TH SarabunPSK" w:cs="TH SarabunPSK"/>
        </w:rPr>
      </w:pPr>
    </w:p>
    <w:p w14:paraId="5FBADAE8" w14:textId="77777777" w:rsidR="00500202" w:rsidRDefault="00500202" w:rsidP="00A5419D">
      <w:pPr>
        <w:rPr>
          <w:rFonts w:ascii="TH SarabunPSK" w:hAnsi="TH SarabunPSK" w:cs="TH SarabunPSK"/>
        </w:rPr>
      </w:pPr>
    </w:p>
    <w:p w14:paraId="6F644788" w14:textId="77777777" w:rsidR="00A5419D" w:rsidRDefault="00A5419D" w:rsidP="00A5419D">
      <w:pPr>
        <w:rPr>
          <w:rFonts w:ascii="TH SarabunPSK" w:hAnsi="TH SarabunPSK" w:cs="TH SarabunPSK"/>
        </w:rPr>
      </w:pPr>
    </w:p>
    <w:p w14:paraId="4FFD40FC" w14:textId="77777777" w:rsidR="00500202" w:rsidRDefault="00500202" w:rsidP="00A5419D">
      <w:pPr>
        <w:rPr>
          <w:rFonts w:ascii="TH SarabunPSK" w:hAnsi="TH SarabunPSK" w:cs="TH SarabunPSK"/>
        </w:rPr>
      </w:pPr>
    </w:p>
    <w:p w14:paraId="0628ED89" w14:textId="77777777" w:rsidR="00500202" w:rsidRDefault="00500202" w:rsidP="00A5419D">
      <w:pPr>
        <w:rPr>
          <w:rFonts w:ascii="TH SarabunPSK" w:hAnsi="TH SarabunPSK" w:cs="TH SarabunPSK"/>
        </w:rPr>
      </w:pPr>
    </w:p>
    <w:p w14:paraId="01A67FA6" w14:textId="77777777" w:rsidR="00147E87" w:rsidRPr="00C24BA0" w:rsidRDefault="00147E87" w:rsidP="00147E87">
      <w:pPr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B4A8CE0" wp14:editId="260B5A1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385" cy="828040"/>
            <wp:effectExtent l="0" t="0" r="0" b="0"/>
            <wp:wrapNone/>
            <wp:docPr id="83191962" name="Picture 3" descr="A black and white drawing of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1982" name="Picture 3" descr="A black and white drawing of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BC0E5" w14:textId="77777777" w:rsidR="00147E87" w:rsidRPr="00CF032D" w:rsidRDefault="00147E87" w:rsidP="00147E87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5A3F6E0" w14:textId="77777777" w:rsidR="00147E87" w:rsidRPr="00CF032D" w:rsidRDefault="00147E87" w:rsidP="00147E87">
      <w:pPr>
        <w:pStyle w:val="Title"/>
        <w:tabs>
          <w:tab w:val="left" w:pos="4536"/>
        </w:tabs>
        <w:jc w:val="left"/>
        <w:rPr>
          <w:rFonts w:ascii="TH SarabunPSK" w:hAnsi="TH SarabunPSK" w:cs="TH SarabunPSK"/>
          <w:sz w:val="70"/>
          <w:szCs w:val="70"/>
          <w:cs/>
        </w:rPr>
      </w:pPr>
      <w:r w:rsidRPr="00CF032D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CF032D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CF032D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E429AC1" w14:textId="77777777" w:rsidR="00147E87" w:rsidRPr="00CF032D" w:rsidRDefault="00147E87" w:rsidP="00147E87">
      <w:pPr>
        <w:spacing w:before="120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งา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ทร</w:t>
      </w:r>
      <w:r w:rsidRPr="00CF032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5C37E4D5" w14:textId="77777777" w:rsidR="00147E87" w:rsidRPr="00377906" w:rsidRDefault="00147E87" w:rsidP="00147E87">
      <w:pPr>
        <w:spacing w:before="120"/>
        <w:rPr>
          <w:rFonts w:ascii="TH SarabunPSK" w:hAnsi="TH SarabunPSK" w:cs="TH SarabunPSK"/>
          <w:color w:val="0000FF"/>
          <w:sz w:val="28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ที่  </w:t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วันที่   </w:t>
      </w:r>
    </w:p>
    <w:p w14:paraId="6752AFFE" w14:textId="47FE734A" w:rsidR="00147E87" w:rsidRPr="00B06D14" w:rsidRDefault="00147E87" w:rsidP="00147E87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>เรื่อ</w:t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ขอ</w:t>
      </w:r>
      <w:r>
        <w:rPr>
          <w:rFonts w:ascii="TH SarabunPSK" w:hAnsi="TH SarabunPSK" w:cs="TH SarabunPSK" w:hint="cs"/>
          <w:sz w:val="28"/>
          <w:szCs w:val="32"/>
          <w:cs/>
        </w:rPr>
        <w:t>ส่งรายงา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ับแก้ไขตามข้อเสนอแนะของผู้ทรงคุณวุฒิ 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B06D14">
        <w:rPr>
          <w:rFonts w:ascii="TH SarabunPSK" w:hAnsi="TH SarabunPSK" w:cs="TH SarabunPSK"/>
          <w:sz w:val="32"/>
          <w:szCs w:val="32"/>
          <w:cs/>
        </w:rPr>
        <w:t>เงินทุนเพื่อ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/>
          <w:sz w:val="32"/>
          <w:szCs w:val="32"/>
          <w:cs/>
        </w:rPr>
        <w:t>กองทุนคณะครุ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อ</w:t>
      </w:r>
      <w:r w:rsidRPr="00147E87">
        <w:rPr>
          <w:rFonts w:ascii="TH SarabunPSK" w:hAnsi="TH SarabunPSK" w:cs="TH SarabunPSK" w:hint="cs"/>
          <w:sz w:val="32"/>
          <w:szCs w:val="32"/>
          <w:cs/>
        </w:rPr>
        <w:t>อนุมัติเบิกเงินงวดที่ 2</w:t>
      </w:r>
    </w:p>
    <w:p w14:paraId="6A36A3B3" w14:textId="77777777" w:rsidR="00147E87" w:rsidRPr="00500202" w:rsidRDefault="00147E87" w:rsidP="00147E87">
      <w:pPr>
        <w:rPr>
          <w:rFonts w:ascii="TH SarabunPSK" w:hAnsi="TH SarabunPSK" w:cs="TH SarabunPSK"/>
          <w:sz w:val="10"/>
          <w:szCs w:val="10"/>
        </w:rPr>
      </w:pPr>
    </w:p>
    <w:p w14:paraId="4D32F09B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CF032D">
        <w:rPr>
          <w:rFonts w:ascii="TH SarabunPSK" w:hAnsi="TH SarabunPSK" w:cs="TH SarabunPSK"/>
          <w:sz w:val="28"/>
          <w:szCs w:val="32"/>
          <w:cs/>
        </w:rPr>
        <w:t>เรียน</w:t>
      </w:r>
      <w:r w:rsidRPr="00CF032D">
        <w:rPr>
          <w:rFonts w:ascii="TH SarabunPSK" w:hAnsi="TH SarabunPSK" w:cs="TH SarabunPSK"/>
          <w:sz w:val="28"/>
          <w:szCs w:val="32"/>
          <w:cs/>
        </w:rPr>
        <w:tab/>
      </w:r>
      <w:r w:rsidRPr="00B06D14">
        <w:rPr>
          <w:rFonts w:ascii="TH SarabunPSK" w:hAnsi="TH SarabunPSK" w:cs="TH SarabunPSK"/>
          <w:sz w:val="28"/>
          <w:szCs w:val="32"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รอง</w:t>
      </w:r>
      <w:r w:rsidRPr="00B06D14">
        <w:rPr>
          <w:rFonts w:ascii="TH SarabunPSK" w:hAnsi="TH SarabunPSK" w:cs="TH SarabunPSK"/>
          <w:sz w:val="32"/>
          <w:szCs w:val="32"/>
          <w:cs/>
        </w:rPr>
        <w:t>คณบดี</w:t>
      </w:r>
      <w:r w:rsidRPr="00B06D14">
        <w:rPr>
          <w:rFonts w:ascii="TH SarabunPSK" w:hAnsi="TH SarabunPSK" w:cs="TH SarabunPSK" w:hint="cs"/>
          <w:sz w:val="28"/>
          <w:szCs w:val="32"/>
          <w:cs/>
        </w:rPr>
        <w:t xml:space="preserve"> (ผู้ช่วยศาสตราจารย์ ดร.โสมฉาย  บุญญานันต์)</w:t>
      </w:r>
    </w:p>
    <w:p w14:paraId="36453756" w14:textId="77777777" w:rsidR="00147E87" w:rsidRPr="00500202" w:rsidRDefault="00147E87" w:rsidP="00147E87">
      <w:pPr>
        <w:rPr>
          <w:rFonts w:ascii="TH SarabunPSK" w:hAnsi="TH SarabunPSK" w:cs="TH SarabunPSK"/>
          <w:sz w:val="10"/>
          <w:szCs w:val="10"/>
          <w:cs/>
        </w:rPr>
      </w:pPr>
    </w:p>
    <w:p w14:paraId="1868AD98" w14:textId="77777777" w:rsidR="00147E87" w:rsidRDefault="00147E87" w:rsidP="00147E87">
      <w:pPr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รายงา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ฯ (ฉบับแก้ไข)</w:t>
      </w:r>
    </w:p>
    <w:p w14:paraId="02D86169" w14:textId="77777777" w:rsidR="00147E87" w:rsidRPr="00500202" w:rsidRDefault="00147E87" w:rsidP="00147E87">
      <w:pPr>
        <w:rPr>
          <w:rFonts w:ascii="TH SarabunPSK" w:hAnsi="TH SarabunPSK" w:cs="TH SarabunPSK"/>
          <w:color w:val="FF0000"/>
          <w:sz w:val="10"/>
          <w:szCs w:val="10"/>
        </w:rPr>
      </w:pPr>
    </w:p>
    <w:p w14:paraId="421DADAB" w14:textId="77777777" w:rsidR="00147E87" w:rsidRPr="00B06D14" w:rsidRDefault="00147E87" w:rsidP="00147E8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7756B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B06D14">
        <w:rPr>
          <w:rFonts w:ascii="TH SarabunPSK" w:hAnsi="TH SarabunPSK" w:cs="TH SarabunPSK" w:hint="cs"/>
          <w:sz w:val="32"/>
          <w:szCs w:val="32"/>
          <w:cs/>
        </w:rPr>
        <w:t>อาจารย์ประจำ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079C5FA1" w14:textId="0DD6AF49" w:rsidR="00147E87" w:rsidRDefault="00147E87" w:rsidP="00147E87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Pr="00B06D14">
        <w:rPr>
          <w:rFonts w:ascii="TH SarabunPSK" w:hAnsi="TH SarabunPSK" w:cs="TH SarabunPSK" w:hint="cs"/>
          <w:sz w:val="32"/>
          <w:szCs w:val="32"/>
          <w:cs/>
        </w:rPr>
        <w:t xml:space="preserve">การวิจัย </w:t>
      </w:r>
      <w:r w:rsidR="00AD1048" w:rsidRPr="00B06D14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AD1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150D5A30" w14:textId="77777777" w:rsidR="00147E87" w:rsidRPr="00B06D14" w:rsidRDefault="00147E87" w:rsidP="00147E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br/>
      </w:r>
      <w:r w:rsidRPr="00B86D29">
        <w:rPr>
          <w:rFonts w:ascii="TH SarabunPSK" w:hAnsi="TH SarabunPSK" w:cs="TH SarabunPSK" w:hint="cs"/>
          <w:sz w:val="32"/>
          <w:szCs w:val="32"/>
          <w:cs/>
        </w:rPr>
        <w:t>ที่ปรับแก้ไขตามข้อเสนอแนะของ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ดังมีรายละเอียดตามสิ่งที่ส่งมาด้วย</w:t>
      </w:r>
    </w:p>
    <w:p w14:paraId="3C49ADD8" w14:textId="77777777" w:rsidR="00147E87" w:rsidRPr="00500202" w:rsidRDefault="00147E87" w:rsidP="00147E87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719EF91A" w14:textId="77777777" w:rsidR="00147E87" w:rsidRPr="00147E87" w:rsidRDefault="00147E87" w:rsidP="00147E8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E8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Pr="00147E87">
        <w:rPr>
          <w:rFonts w:ascii="TH SarabunPSK" w:hAnsi="TH SarabunPSK" w:cs="TH SarabunPSK" w:hint="cs"/>
          <w:sz w:val="32"/>
          <w:szCs w:val="32"/>
          <w:cs/>
        </w:rPr>
        <w:t xml:space="preserve">าอนุมัติเบิกเงินงวดที่ 2 ต่อไป </w:t>
      </w:r>
      <w:r w:rsidRPr="00147E87">
        <w:rPr>
          <w:rFonts w:ascii="TH SarabunPSK" w:hAnsi="TH SarabunPSK" w:cs="TH SarabunPSK"/>
          <w:sz w:val="32"/>
          <w:szCs w:val="32"/>
          <w:cs/>
        </w:rPr>
        <w:t>จะเป็นพระคุณยิ่ง</w:t>
      </w:r>
    </w:p>
    <w:p w14:paraId="7AC75F24" w14:textId="77777777" w:rsidR="00147E87" w:rsidRPr="00CF032D" w:rsidRDefault="00147E87" w:rsidP="00147E87">
      <w:pPr>
        <w:rPr>
          <w:rFonts w:ascii="TH SarabunPSK" w:hAnsi="TH SarabunPSK" w:cs="TH SarabunPSK"/>
          <w:sz w:val="28"/>
          <w:szCs w:val="32"/>
        </w:rPr>
      </w:pPr>
    </w:p>
    <w:p w14:paraId="4D99DC4B" w14:textId="77777777" w:rsidR="00147E87" w:rsidRPr="00CF032D" w:rsidRDefault="00147E87" w:rsidP="00147E87">
      <w:pPr>
        <w:rPr>
          <w:rFonts w:ascii="TH SarabunPSK" w:hAnsi="TH SarabunPSK" w:cs="TH SarabunPSK"/>
          <w:sz w:val="28"/>
          <w:szCs w:val="32"/>
        </w:rPr>
      </w:pPr>
    </w:p>
    <w:p w14:paraId="22A4F899" w14:textId="77777777" w:rsidR="00147E87" w:rsidRPr="00937054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</w:rPr>
        <w:tab/>
      </w:r>
    </w:p>
    <w:p w14:paraId="2DE1C6C5" w14:textId="77777777" w:rsidR="00147E87" w:rsidRPr="00937054" w:rsidRDefault="00147E87" w:rsidP="00147E87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49934E74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937054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หัวหน้าโครงการ</w:t>
      </w:r>
    </w:p>
    <w:p w14:paraId="33359EA5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</w:p>
    <w:p w14:paraId="2B13E600" w14:textId="77777777" w:rsidR="00147E87" w:rsidRPr="00B66C17" w:rsidRDefault="00147E87" w:rsidP="00147E87">
      <w:pPr>
        <w:rPr>
          <w:rFonts w:ascii="TH SarabunPSK" w:hAnsi="TH SarabunPSK" w:cs="TH SarabunPSK"/>
          <w:sz w:val="28"/>
          <w:szCs w:val="32"/>
          <w:cs/>
        </w:rPr>
      </w:pPr>
    </w:p>
    <w:p w14:paraId="356B6179" w14:textId="77777777" w:rsidR="00147E87" w:rsidRPr="00937054" w:rsidRDefault="00147E87" w:rsidP="00147E87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73871FC4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หัวหน้าภาควิชา/</w:t>
      </w:r>
    </w:p>
    <w:p w14:paraId="21DAA6FA" w14:textId="77777777" w:rsidR="00147E87" w:rsidRPr="00B66C17" w:rsidRDefault="00147E87" w:rsidP="00147E87">
      <w:pPr>
        <w:ind w:left="3600"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9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จัยและบริการวิชาการ</w:t>
      </w:r>
    </w:p>
    <w:p w14:paraId="5C449990" w14:textId="77777777" w:rsidR="00147E87" w:rsidRDefault="00147E87" w:rsidP="00147E87">
      <w:pPr>
        <w:rPr>
          <w:rFonts w:ascii="TH SarabunPSK" w:hAnsi="TH SarabunPSK" w:cs="TH SarabunPSK"/>
        </w:rPr>
      </w:pPr>
    </w:p>
    <w:p w14:paraId="4EC413DC" w14:textId="77777777" w:rsidR="00147E87" w:rsidRDefault="00147E87" w:rsidP="00147E87">
      <w:pPr>
        <w:rPr>
          <w:rFonts w:ascii="TH SarabunPSK" w:hAnsi="TH SarabunPSK" w:cs="TH SarabunPSK"/>
        </w:rPr>
      </w:pPr>
    </w:p>
    <w:p w14:paraId="533AC400" w14:textId="77777777" w:rsidR="00147E87" w:rsidRDefault="00147E87" w:rsidP="00147E87">
      <w:pPr>
        <w:rPr>
          <w:rFonts w:ascii="TH SarabunPSK" w:hAnsi="TH SarabunPSK" w:cs="TH SarabunPSK"/>
        </w:rPr>
      </w:pPr>
    </w:p>
    <w:p w14:paraId="107E0F1E" w14:textId="77777777" w:rsidR="00147E87" w:rsidRDefault="00147E87" w:rsidP="00147E87">
      <w:pPr>
        <w:rPr>
          <w:rFonts w:ascii="TH SarabunPSK" w:hAnsi="TH SarabunPSK" w:cs="TH SarabunPSK"/>
        </w:rPr>
      </w:pPr>
    </w:p>
    <w:p w14:paraId="4F16A094" w14:textId="77777777" w:rsidR="00147E87" w:rsidRDefault="00147E87" w:rsidP="00147E87">
      <w:pPr>
        <w:rPr>
          <w:rFonts w:ascii="TH SarabunPSK" w:hAnsi="TH SarabunPSK" w:cs="TH SarabunPSK"/>
        </w:rPr>
      </w:pPr>
    </w:p>
    <w:p w14:paraId="321B2DD3" w14:textId="77777777" w:rsidR="00147E87" w:rsidRDefault="00147E87" w:rsidP="00147E87">
      <w:pPr>
        <w:rPr>
          <w:rFonts w:ascii="TH SarabunPSK" w:hAnsi="TH SarabunPSK" w:cs="TH SarabunPSK"/>
        </w:rPr>
      </w:pPr>
    </w:p>
    <w:p w14:paraId="57B9CC3F" w14:textId="77777777" w:rsidR="00147E87" w:rsidRDefault="00147E87" w:rsidP="00147E87">
      <w:pPr>
        <w:rPr>
          <w:rFonts w:ascii="TH SarabunPSK" w:hAnsi="TH SarabunPSK" w:cs="TH SarabunPSK"/>
        </w:rPr>
      </w:pPr>
    </w:p>
    <w:p w14:paraId="0DDD6980" w14:textId="77777777" w:rsidR="00147E87" w:rsidRDefault="00147E87" w:rsidP="00147E87">
      <w:pPr>
        <w:rPr>
          <w:rFonts w:ascii="TH SarabunPSK" w:hAnsi="TH SarabunPSK" w:cs="TH SarabunPSK"/>
        </w:rPr>
      </w:pPr>
    </w:p>
    <w:p w14:paraId="02251A76" w14:textId="77777777" w:rsidR="00147E87" w:rsidRDefault="00147E87" w:rsidP="00147E87">
      <w:pPr>
        <w:rPr>
          <w:rFonts w:ascii="TH SarabunPSK" w:hAnsi="TH SarabunPSK" w:cs="TH SarabunPSK"/>
        </w:rPr>
      </w:pPr>
    </w:p>
    <w:p w14:paraId="6474D4DE" w14:textId="77777777" w:rsidR="00147E87" w:rsidRDefault="00147E87" w:rsidP="00147E87">
      <w:pPr>
        <w:rPr>
          <w:rFonts w:ascii="TH SarabunPSK" w:hAnsi="TH SarabunPSK" w:cs="TH SarabunPSK"/>
        </w:rPr>
      </w:pPr>
    </w:p>
    <w:p w14:paraId="711724BC" w14:textId="77777777" w:rsidR="00147E87" w:rsidRDefault="00147E87" w:rsidP="00147E87">
      <w:pPr>
        <w:rPr>
          <w:rFonts w:ascii="TH SarabunPSK" w:hAnsi="TH SarabunPSK" w:cs="TH SarabunPSK"/>
        </w:rPr>
      </w:pPr>
    </w:p>
    <w:p w14:paraId="1FE93A35" w14:textId="77777777" w:rsidR="00147E87" w:rsidRDefault="00147E87" w:rsidP="00147E87">
      <w:pPr>
        <w:rPr>
          <w:rFonts w:ascii="TH SarabunPSK" w:hAnsi="TH SarabunPSK" w:cs="TH SarabunPSK"/>
        </w:rPr>
      </w:pPr>
    </w:p>
    <w:p w14:paraId="516ACB1C" w14:textId="77777777" w:rsidR="00147E87" w:rsidRDefault="00147E87" w:rsidP="00147E87">
      <w:pPr>
        <w:rPr>
          <w:rFonts w:ascii="TH SarabunPSK" w:hAnsi="TH SarabunPSK" w:cs="TH SarabunPSK"/>
        </w:rPr>
      </w:pPr>
    </w:p>
    <w:p w14:paraId="08FED26F" w14:textId="77777777" w:rsidR="00147E87" w:rsidRDefault="00147E87" w:rsidP="00147E87">
      <w:pPr>
        <w:rPr>
          <w:rFonts w:ascii="TH SarabunPSK" w:hAnsi="TH SarabunPSK" w:cs="TH SarabunPSK"/>
        </w:rPr>
      </w:pPr>
    </w:p>
    <w:p w14:paraId="32DB96F6" w14:textId="77777777" w:rsidR="00147E87" w:rsidRPr="00C24BA0" w:rsidRDefault="00147E87" w:rsidP="00147E87">
      <w:pPr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C8C3A24" wp14:editId="4A9F2E6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385" cy="828040"/>
            <wp:effectExtent l="0" t="0" r="0" b="0"/>
            <wp:wrapNone/>
            <wp:docPr id="1173741469" name="Picture 3" descr="A black and white drawing of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1982" name="Picture 3" descr="A black and white drawing of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1C68" w14:textId="77777777" w:rsidR="00147E87" w:rsidRPr="00CF032D" w:rsidRDefault="00147E87" w:rsidP="00147E87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FBD8EBB" w14:textId="77777777" w:rsidR="00147E87" w:rsidRPr="00CF032D" w:rsidRDefault="00147E87" w:rsidP="00147E87">
      <w:pPr>
        <w:pStyle w:val="Title"/>
        <w:tabs>
          <w:tab w:val="left" w:pos="4536"/>
        </w:tabs>
        <w:jc w:val="left"/>
        <w:rPr>
          <w:rFonts w:ascii="TH SarabunPSK" w:hAnsi="TH SarabunPSK" w:cs="TH SarabunPSK"/>
          <w:sz w:val="70"/>
          <w:szCs w:val="70"/>
          <w:cs/>
        </w:rPr>
      </w:pPr>
      <w:r w:rsidRPr="00CF032D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CF032D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CF032D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36198AAE" w14:textId="77777777" w:rsidR="00147E87" w:rsidRPr="00CF032D" w:rsidRDefault="00147E87" w:rsidP="00147E87">
      <w:pPr>
        <w:spacing w:before="120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งา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ทร</w:t>
      </w:r>
      <w:r w:rsidRPr="00CF032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0CE9FA86" w14:textId="77777777" w:rsidR="00147E87" w:rsidRPr="00377906" w:rsidRDefault="00147E87" w:rsidP="00147E87">
      <w:pPr>
        <w:spacing w:before="120"/>
        <w:rPr>
          <w:rFonts w:ascii="TH SarabunPSK" w:hAnsi="TH SarabunPSK" w:cs="TH SarabunPSK"/>
          <w:color w:val="0000FF"/>
          <w:sz w:val="28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ที่  </w:t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วันที่   </w:t>
      </w:r>
    </w:p>
    <w:p w14:paraId="073C9AD5" w14:textId="77777777" w:rsidR="00147E87" w:rsidRDefault="00147E87" w:rsidP="00147E87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>เรื่อ</w:t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FD20F2">
        <w:rPr>
          <w:rFonts w:ascii="TH SarabunPSK" w:hAnsi="TH SarabunPSK" w:cs="TH SarabunPSK" w:hint="cs"/>
          <w:sz w:val="28"/>
          <w:szCs w:val="32"/>
          <w:cs/>
        </w:rPr>
        <w:t>ขอส่ง</w:t>
      </w:r>
      <w:r w:rsidRPr="00FD20F2">
        <w:rPr>
          <w:rFonts w:ascii="TH SarabunPSK" w:hAnsi="TH SarabunPSK" w:cs="TH SarabunPSK" w:hint="cs"/>
          <w:sz w:val="32"/>
          <w:szCs w:val="32"/>
          <w:cs/>
        </w:rPr>
        <w:t>รายงานการรับ-จ่ายเงิน และ</w:t>
      </w:r>
      <w:r w:rsidRPr="00FD20F2">
        <w:rPr>
          <w:rFonts w:ascii="TH SarabunPSK" w:hAnsi="TH SarabunPSK" w:cs="TH SarabunPSK" w:hint="cs"/>
          <w:sz w:val="28"/>
          <w:szCs w:val="32"/>
          <w:cs/>
        </w:rPr>
        <w:t>รายงานการวิจัย</w:t>
      </w:r>
      <w:r w:rsidRPr="00FD20F2">
        <w:rPr>
          <w:rFonts w:ascii="TH SarabunPSK" w:hAnsi="TH SarabunPSK" w:cs="TH SarabunPSK" w:hint="cs"/>
          <w:sz w:val="32"/>
          <w:szCs w:val="32"/>
          <w:cs/>
        </w:rPr>
        <w:t>ฯ (ฉบับสมบูรณ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B06D14">
        <w:rPr>
          <w:rFonts w:ascii="TH SarabunPSK" w:hAnsi="TH SarabunPSK" w:cs="TH SarabunPSK"/>
          <w:sz w:val="32"/>
          <w:szCs w:val="32"/>
          <w:cs/>
        </w:rPr>
        <w:t>เงินทุนเพื่อ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/>
          <w:sz w:val="32"/>
          <w:szCs w:val="32"/>
          <w:cs/>
        </w:rPr>
        <w:t>กองทุนคณะครุศาสตร์</w:t>
      </w:r>
    </w:p>
    <w:p w14:paraId="3B0CA10A" w14:textId="77777777" w:rsidR="00147E87" w:rsidRPr="00500202" w:rsidRDefault="00147E87" w:rsidP="00147E87">
      <w:pPr>
        <w:rPr>
          <w:rFonts w:ascii="TH SarabunPSK" w:hAnsi="TH SarabunPSK" w:cs="TH SarabunPSK"/>
          <w:sz w:val="10"/>
          <w:szCs w:val="10"/>
        </w:rPr>
      </w:pPr>
    </w:p>
    <w:p w14:paraId="6E8AD74B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CF032D">
        <w:rPr>
          <w:rFonts w:ascii="TH SarabunPSK" w:hAnsi="TH SarabunPSK" w:cs="TH SarabunPSK"/>
          <w:sz w:val="28"/>
          <w:szCs w:val="32"/>
          <w:cs/>
        </w:rPr>
        <w:t>เรียน</w:t>
      </w:r>
      <w:r w:rsidRPr="00CF032D">
        <w:rPr>
          <w:rFonts w:ascii="TH SarabunPSK" w:hAnsi="TH SarabunPSK" w:cs="TH SarabunPSK"/>
          <w:sz w:val="28"/>
          <w:szCs w:val="32"/>
          <w:cs/>
        </w:rPr>
        <w:tab/>
      </w:r>
      <w:r w:rsidRPr="00B06D14">
        <w:rPr>
          <w:rFonts w:ascii="TH SarabunPSK" w:hAnsi="TH SarabunPSK" w:cs="TH SarabunPSK"/>
          <w:sz w:val="28"/>
          <w:szCs w:val="32"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รอง</w:t>
      </w:r>
      <w:r w:rsidRPr="00B06D14">
        <w:rPr>
          <w:rFonts w:ascii="TH SarabunPSK" w:hAnsi="TH SarabunPSK" w:cs="TH SarabunPSK"/>
          <w:sz w:val="32"/>
          <w:szCs w:val="32"/>
          <w:cs/>
        </w:rPr>
        <w:t>คณบดี</w:t>
      </w:r>
      <w:r w:rsidRPr="00B06D14">
        <w:rPr>
          <w:rFonts w:ascii="TH SarabunPSK" w:hAnsi="TH SarabunPSK" w:cs="TH SarabunPSK" w:hint="cs"/>
          <w:sz w:val="28"/>
          <w:szCs w:val="32"/>
          <w:cs/>
        </w:rPr>
        <w:t xml:space="preserve"> (ผู้ช่วยศาสตราจารย์ ดร.โสมฉาย  บุญญานันต์)</w:t>
      </w:r>
    </w:p>
    <w:p w14:paraId="5F725034" w14:textId="77777777" w:rsidR="00147E87" w:rsidRPr="00500202" w:rsidRDefault="00147E87" w:rsidP="00147E87">
      <w:pPr>
        <w:rPr>
          <w:rFonts w:ascii="TH SarabunPSK" w:hAnsi="TH SarabunPSK" w:cs="TH SarabunPSK"/>
          <w:sz w:val="10"/>
          <w:szCs w:val="10"/>
          <w:cs/>
        </w:rPr>
      </w:pPr>
    </w:p>
    <w:p w14:paraId="3F7BD3C0" w14:textId="77777777" w:rsidR="00147E87" w:rsidRPr="00FD20F2" w:rsidRDefault="00147E87" w:rsidP="00147E87">
      <w:pPr>
        <w:rPr>
          <w:rFonts w:ascii="TH SarabunPSK" w:hAnsi="TH SarabunPSK" w:cs="TH SarabunPSK"/>
          <w:sz w:val="32"/>
          <w:szCs w:val="32"/>
        </w:rPr>
      </w:pPr>
      <w:r w:rsidRPr="00FD20F2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Pr="00FD20F2">
        <w:rPr>
          <w:rFonts w:ascii="TH SarabunPSK" w:hAnsi="TH SarabunPSK" w:cs="TH SarabunPSK"/>
          <w:sz w:val="32"/>
          <w:szCs w:val="32"/>
          <w:cs/>
        </w:rPr>
        <w:tab/>
      </w:r>
      <w:r w:rsidRPr="00FD20F2">
        <w:rPr>
          <w:rFonts w:ascii="TH SarabunPSK" w:hAnsi="TH SarabunPSK" w:cs="TH SarabunPSK" w:hint="cs"/>
          <w:sz w:val="32"/>
          <w:szCs w:val="32"/>
          <w:cs/>
        </w:rPr>
        <w:t xml:space="preserve">1. รายงานการรับ-จ่ายเงิน </w:t>
      </w:r>
    </w:p>
    <w:p w14:paraId="0C774611" w14:textId="77777777" w:rsidR="00147E87" w:rsidRPr="00FD20F2" w:rsidRDefault="00147E87" w:rsidP="00147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20F2">
        <w:rPr>
          <w:rFonts w:ascii="TH SarabunPSK" w:hAnsi="TH SarabunPSK" w:cs="TH SarabunPSK" w:hint="cs"/>
          <w:sz w:val="28"/>
          <w:szCs w:val="32"/>
          <w:cs/>
        </w:rPr>
        <w:t>2. รายงานการวิจัย</w:t>
      </w:r>
      <w:r w:rsidRPr="00FD20F2">
        <w:rPr>
          <w:rFonts w:ascii="TH SarabunPSK" w:hAnsi="TH SarabunPSK" w:cs="TH SarabunPSK" w:hint="cs"/>
          <w:sz w:val="32"/>
          <w:szCs w:val="32"/>
          <w:cs/>
        </w:rPr>
        <w:t>ฯ (ฉบับสมบูรณ์)</w:t>
      </w:r>
    </w:p>
    <w:p w14:paraId="56C7C16E" w14:textId="77777777" w:rsidR="00147E87" w:rsidRPr="00500202" w:rsidRDefault="00147E87" w:rsidP="00147E87">
      <w:pPr>
        <w:rPr>
          <w:rFonts w:ascii="TH SarabunPSK" w:hAnsi="TH SarabunPSK" w:cs="TH SarabunPSK"/>
          <w:color w:val="FF0000"/>
          <w:sz w:val="10"/>
          <w:szCs w:val="10"/>
        </w:rPr>
      </w:pPr>
    </w:p>
    <w:p w14:paraId="48548F33" w14:textId="77777777" w:rsidR="00147E87" w:rsidRPr="00B06D14" w:rsidRDefault="00147E87" w:rsidP="00147E8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7756B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B06D14">
        <w:rPr>
          <w:rFonts w:ascii="TH SarabunPSK" w:hAnsi="TH SarabunPSK" w:cs="TH SarabunPSK" w:hint="cs"/>
          <w:sz w:val="32"/>
          <w:szCs w:val="32"/>
          <w:cs/>
        </w:rPr>
        <w:t>อาจารย์ประจำ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6F066321" w14:textId="1C4A85C0" w:rsidR="00147E87" w:rsidRDefault="00147E87" w:rsidP="00147E87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FD20F2">
        <w:rPr>
          <w:rFonts w:ascii="TH SarabunPSK" w:hAnsi="TH SarabunPSK" w:cs="TH SarabunPSK" w:hint="cs"/>
          <w:sz w:val="28"/>
          <w:szCs w:val="32"/>
          <w:cs/>
        </w:rPr>
        <w:t>ขอส่ง</w:t>
      </w:r>
      <w:r w:rsidRPr="00FD20F2">
        <w:rPr>
          <w:rFonts w:ascii="TH SarabunPSK" w:hAnsi="TH SarabunPSK" w:cs="TH SarabunPSK" w:hint="cs"/>
          <w:sz w:val="32"/>
          <w:szCs w:val="32"/>
          <w:cs/>
        </w:rPr>
        <w:t>รายงานการรับ-จ่ายเงิน และ</w:t>
      </w:r>
      <w:r w:rsidRPr="00FD20F2">
        <w:rPr>
          <w:rFonts w:ascii="TH SarabunPSK" w:hAnsi="TH SarabunPSK" w:cs="TH SarabunPSK" w:hint="cs"/>
          <w:sz w:val="28"/>
          <w:szCs w:val="32"/>
          <w:cs/>
        </w:rPr>
        <w:t>รายงานการวิจัย</w:t>
      </w:r>
      <w:r w:rsidRPr="00FD20F2">
        <w:rPr>
          <w:rFonts w:ascii="TH SarabunPSK" w:hAnsi="TH SarabunPSK" w:cs="TH SarabunPSK" w:hint="cs"/>
          <w:sz w:val="32"/>
          <w:szCs w:val="32"/>
          <w:cs/>
        </w:rPr>
        <w:t xml:space="preserve">ฯ (ฉบับสมบูรณ์) </w:t>
      </w:r>
      <w:r w:rsidR="00AD1048" w:rsidRPr="00B06D14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AD1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AD10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6315CD64" w14:textId="77777777" w:rsidR="00147E87" w:rsidRPr="00B06D14" w:rsidRDefault="00147E87" w:rsidP="00147E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br/>
      </w:r>
      <w:r w:rsidRPr="00B06D14">
        <w:rPr>
          <w:rFonts w:ascii="TH SarabunPSK" w:hAnsi="TH SarabunPSK" w:cs="TH SarabunPSK" w:hint="cs"/>
          <w:sz w:val="32"/>
          <w:szCs w:val="32"/>
          <w:cs/>
        </w:rPr>
        <w:t>ดังมีรายละเอียดตามสิ่งที่ส่งมาด้วย</w:t>
      </w:r>
    </w:p>
    <w:p w14:paraId="56755E74" w14:textId="77777777" w:rsidR="00147E87" w:rsidRPr="00500202" w:rsidRDefault="00147E87" w:rsidP="00147E87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7748EE1F" w14:textId="77777777" w:rsidR="00DC1FC1" w:rsidRPr="00CF032D" w:rsidRDefault="00DC1FC1" w:rsidP="00DC1FC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ปิดโครงการต่อไป</w:t>
      </w:r>
      <w:r w:rsidRPr="00CF032D">
        <w:rPr>
          <w:rFonts w:ascii="TH SarabunPSK" w:hAnsi="TH SarabunPSK" w:cs="TH SarabunPSK"/>
          <w:sz w:val="32"/>
          <w:szCs w:val="32"/>
          <w:cs/>
        </w:rPr>
        <w:t xml:space="preserve"> จะเป็นพระคุณยิ่ง</w:t>
      </w:r>
    </w:p>
    <w:p w14:paraId="1B93D655" w14:textId="77777777" w:rsidR="00147E87" w:rsidRPr="00CF032D" w:rsidRDefault="00147E87" w:rsidP="00147E87">
      <w:pPr>
        <w:rPr>
          <w:rFonts w:ascii="TH SarabunPSK" w:hAnsi="TH SarabunPSK" w:cs="TH SarabunPSK"/>
          <w:sz w:val="28"/>
          <w:szCs w:val="32"/>
        </w:rPr>
      </w:pPr>
    </w:p>
    <w:p w14:paraId="119248E2" w14:textId="77777777" w:rsidR="00147E87" w:rsidRPr="00CF032D" w:rsidRDefault="00147E87" w:rsidP="00147E87">
      <w:pPr>
        <w:rPr>
          <w:rFonts w:ascii="TH SarabunPSK" w:hAnsi="TH SarabunPSK" w:cs="TH SarabunPSK"/>
          <w:sz w:val="28"/>
          <w:szCs w:val="32"/>
        </w:rPr>
      </w:pPr>
    </w:p>
    <w:p w14:paraId="3402BCF3" w14:textId="77777777" w:rsidR="00147E87" w:rsidRPr="00937054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</w:rPr>
        <w:tab/>
      </w:r>
    </w:p>
    <w:p w14:paraId="68178E9E" w14:textId="77777777" w:rsidR="00147E87" w:rsidRPr="00937054" w:rsidRDefault="00147E87" w:rsidP="00147E87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6AC72328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937054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หัวหน้าโครงการ</w:t>
      </w:r>
    </w:p>
    <w:p w14:paraId="749C949D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</w:p>
    <w:p w14:paraId="35FE3835" w14:textId="77777777" w:rsidR="00147E87" w:rsidRPr="00B66C17" w:rsidRDefault="00147E87" w:rsidP="00147E87">
      <w:pPr>
        <w:rPr>
          <w:rFonts w:ascii="TH SarabunPSK" w:hAnsi="TH SarabunPSK" w:cs="TH SarabunPSK"/>
          <w:sz w:val="28"/>
          <w:szCs w:val="32"/>
          <w:cs/>
        </w:rPr>
      </w:pPr>
    </w:p>
    <w:p w14:paraId="74BF15C1" w14:textId="77777777" w:rsidR="00147E87" w:rsidRPr="00937054" w:rsidRDefault="00147E87" w:rsidP="00147E87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61B27869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หัวหน้าภาควิชา/</w:t>
      </w:r>
    </w:p>
    <w:p w14:paraId="16C2322F" w14:textId="77777777" w:rsidR="00147E87" w:rsidRPr="00B66C17" w:rsidRDefault="00147E87" w:rsidP="00147E87">
      <w:pPr>
        <w:ind w:left="3600"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9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จัยและบริการวิชาการ</w:t>
      </w:r>
    </w:p>
    <w:p w14:paraId="330BE6FA" w14:textId="77777777" w:rsidR="00147E87" w:rsidRDefault="00147E87" w:rsidP="00147E87">
      <w:pPr>
        <w:rPr>
          <w:rFonts w:ascii="TH SarabunPSK" w:hAnsi="TH SarabunPSK" w:cs="TH SarabunPSK"/>
        </w:rPr>
      </w:pPr>
    </w:p>
    <w:p w14:paraId="6AA8DD9C" w14:textId="77777777" w:rsidR="00147E87" w:rsidRDefault="00147E87" w:rsidP="00147E87">
      <w:pPr>
        <w:rPr>
          <w:rFonts w:ascii="TH SarabunPSK" w:hAnsi="TH SarabunPSK" w:cs="TH SarabunPSK"/>
        </w:rPr>
      </w:pPr>
    </w:p>
    <w:p w14:paraId="5D3627EC" w14:textId="77777777" w:rsidR="00147E87" w:rsidRDefault="00147E87" w:rsidP="00A5419D">
      <w:pPr>
        <w:rPr>
          <w:rFonts w:ascii="TH SarabunPSK" w:hAnsi="TH SarabunPSK" w:cs="TH SarabunPSK"/>
        </w:rPr>
      </w:pPr>
    </w:p>
    <w:p w14:paraId="6D30E4CA" w14:textId="77777777" w:rsidR="00147E87" w:rsidRDefault="00147E87" w:rsidP="00A5419D">
      <w:pPr>
        <w:rPr>
          <w:rFonts w:ascii="TH SarabunPSK" w:hAnsi="TH SarabunPSK" w:cs="TH SarabunPSK"/>
        </w:rPr>
      </w:pPr>
    </w:p>
    <w:p w14:paraId="51301685" w14:textId="77777777" w:rsidR="00147E87" w:rsidRDefault="00147E87" w:rsidP="00A5419D">
      <w:pPr>
        <w:rPr>
          <w:rFonts w:ascii="TH SarabunPSK" w:hAnsi="TH SarabunPSK" w:cs="TH SarabunPSK"/>
        </w:rPr>
      </w:pPr>
    </w:p>
    <w:p w14:paraId="7F2041E1" w14:textId="77777777" w:rsidR="00147E87" w:rsidRDefault="00147E87" w:rsidP="00A5419D">
      <w:pPr>
        <w:rPr>
          <w:rFonts w:ascii="TH SarabunPSK" w:hAnsi="TH SarabunPSK" w:cs="TH SarabunPSK"/>
        </w:rPr>
      </w:pPr>
    </w:p>
    <w:p w14:paraId="068CF6CB" w14:textId="77777777" w:rsidR="00147E87" w:rsidRDefault="00147E87" w:rsidP="00A5419D">
      <w:pPr>
        <w:rPr>
          <w:rFonts w:ascii="TH SarabunPSK" w:hAnsi="TH SarabunPSK" w:cs="TH SarabunPSK"/>
        </w:rPr>
      </w:pPr>
    </w:p>
    <w:p w14:paraId="1DF0048C" w14:textId="77777777" w:rsidR="00147E87" w:rsidRDefault="00147E87" w:rsidP="00A5419D">
      <w:pPr>
        <w:rPr>
          <w:rFonts w:ascii="TH SarabunPSK" w:hAnsi="TH SarabunPSK" w:cs="TH SarabunPSK"/>
        </w:rPr>
      </w:pPr>
    </w:p>
    <w:p w14:paraId="2B9BB4D9" w14:textId="77777777" w:rsidR="00147E87" w:rsidRDefault="00147E87" w:rsidP="00A5419D">
      <w:pPr>
        <w:rPr>
          <w:rFonts w:ascii="TH SarabunPSK" w:hAnsi="TH SarabunPSK" w:cs="TH SarabunPSK"/>
        </w:rPr>
      </w:pPr>
    </w:p>
    <w:p w14:paraId="3252C253" w14:textId="77777777" w:rsidR="00147E87" w:rsidRDefault="00147E87" w:rsidP="00A5419D">
      <w:pPr>
        <w:rPr>
          <w:rFonts w:ascii="TH SarabunPSK" w:hAnsi="TH SarabunPSK" w:cs="TH SarabunPSK"/>
        </w:rPr>
      </w:pPr>
    </w:p>
    <w:p w14:paraId="0B113F9E" w14:textId="77777777" w:rsidR="00147E87" w:rsidRDefault="00147E87" w:rsidP="00A5419D">
      <w:pPr>
        <w:rPr>
          <w:rFonts w:ascii="TH SarabunPSK" w:hAnsi="TH SarabunPSK" w:cs="TH SarabunPSK"/>
        </w:rPr>
      </w:pPr>
    </w:p>
    <w:p w14:paraId="4B50D2EF" w14:textId="77777777" w:rsidR="00147E87" w:rsidRDefault="00147E87" w:rsidP="00A5419D">
      <w:pPr>
        <w:rPr>
          <w:rFonts w:ascii="TH SarabunPSK" w:hAnsi="TH SarabunPSK" w:cs="TH SarabunPSK"/>
        </w:rPr>
      </w:pPr>
    </w:p>
    <w:p w14:paraId="11B57CCB" w14:textId="77777777" w:rsidR="00DC1FC1" w:rsidRDefault="00DC1FC1" w:rsidP="00A5419D">
      <w:pPr>
        <w:rPr>
          <w:rFonts w:ascii="TH SarabunPSK" w:hAnsi="TH SarabunPSK" w:cs="TH SarabunPSK"/>
        </w:rPr>
      </w:pPr>
    </w:p>
    <w:p w14:paraId="65B24BE9" w14:textId="77777777" w:rsidR="00DC1FC1" w:rsidRPr="00C24BA0" w:rsidRDefault="00DC1FC1" w:rsidP="00DC1FC1">
      <w:pPr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0E0AD3A" wp14:editId="6662407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385" cy="828040"/>
            <wp:effectExtent l="0" t="0" r="0" b="0"/>
            <wp:wrapNone/>
            <wp:docPr id="732936169" name="Picture 3" descr="A black and white drawing of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1982" name="Picture 3" descr="A black and white drawing of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0403" w14:textId="77777777" w:rsidR="00DC1FC1" w:rsidRPr="00CF032D" w:rsidRDefault="00DC1FC1" w:rsidP="00DC1FC1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2019CD1" w14:textId="77777777" w:rsidR="00DC1FC1" w:rsidRPr="00CF032D" w:rsidRDefault="00DC1FC1" w:rsidP="00DC1FC1">
      <w:pPr>
        <w:pStyle w:val="Title"/>
        <w:tabs>
          <w:tab w:val="left" w:pos="4536"/>
        </w:tabs>
        <w:jc w:val="left"/>
        <w:rPr>
          <w:rFonts w:ascii="TH SarabunPSK" w:hAnsi="TH SarabunPSK" w:cs="TH SarabunPSK"/>
          <w:sz w:val="70"/>
          <w:szCs w:val="70"/>
          <w:cs/>
        </w:rPr>
      </w:pPr>
      <w:r w:rsidRPr="00CF032D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CF032D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CF032D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12E9BA79" w14:textId="77777777" w:rsidR="00DC1FC1" w:rsidRPr="00CF032D" w:rsidRDefault="00DC1FC1" w:rsidP="00DC1FC1">
      <w:pPr>
        <w:spacing w:before="120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งา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ทร</w:t>
      </w:r>
      <w:r w:rsidRPr="00CF032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2BA35E72" w14:textId="77777777" w:rsidR="00DC1FC1" w:rsidRPr="00377906" w:rsidRDefault="00DC1FC1" w:rsidP="00DC1FC1">
      <w:pPr>
        <w:spacing w:before="120"/>
        <w:rPr>
          <w:rFonts w:ascii="TH SarabunPSK" w:hAnsi="TH SarabunPSK" w:cs="TH SarabunPSK"/>
          <w:color w:val="0000FF"/>
          <w:sz w:val="28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ที่  </w:t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วันที่   </w:t>
      </w:r>
    </w:p>
    <w:p w14:paraId="356B0585" w14:textId="04EC315C" w:rsidR="00DC1FC1" w:rsidRPr="00F62FAB" w:rsidRDefault="00DC1FC1" w:rsidP="00403040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2FAB">
        <w:rPr>
          <w:rFonts w:ascii="TH SarabunPSK" w:hAnsi="TH SarabunPSK" w:cs="TH SarabunPSK"/>
          <w:b/>
          <w:bCs/>
          <w:sz w:val="28"/>
          <w:szCs w:val="32"/>
          <w:cs/>
        </w:rPr>
        <w:t>เรื่อ</w:t>
      </w:r>
      <w:r w:rsidRPr="00F62FAB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  <w:r w:rsidRPr="00F62FAB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F62FAB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F62FAB">
        <w:rPr>
          <w:rFonts w:ascii="TH SarabunPSK" w:hAnsi="TH SarabunPSK" w:cs="TH SarabunPSK" w:hint="cs"/>
          <w:sz w:val="28"/>
          <w:szCs w:val="32"/>
          <w:cs/>
        </w:rPr>
        <w:t>ขอส่ง</w:t>
      </w:r>
      <w:bookmarkStart w:id="0" w:name="_Hlk210658054"/>
      <w:r w:rsidR="00403040" w:rsidRPr="00F62FA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403040" w:rsidRPr="00F62FAB">
        <w:rPr>
          <w:rFonts w:ascii="TH SarabunPSK" w:hAnsi="TH SarabunPSK" w:cs="TH SarabunPSK"/>
          <w:sz w:val="32"/>
          <w:szCs w:val="32"/>
        </w:rPr>
        <w:t xml:space="preserve">manuscript </w:t>
      </w:r>
      <w:r w:rsidR="00403040" w:rsidRPr="00F62FAB">
        <w:rPr>
          <w:rFonts w:ascii="TH SarabunPSK" w:hAnsi="TH SarabunPSK" w:cs="TH SarabunPSK"/>
          <w:sz w:val="32"/>
          <w:szCs w:val="32"/>
          <w:cs/>
        </w:rPr>
        <w:t>ของบทความที่จะส่งตีพิมพ์ในวารสารในฐานข้อมูล</w:t>
      </w:r>
      <w:r w:rsidR="00403040" w:rsidRPr="00F62FAB">
        <w:rPr>
          <w:rFonts w:ascii="TH SarabunPSK" w:hAnsi="TH SarabunPSK" w:cs="TH SarabunPSK"/>
          <w:sz w:val="32"/>
          <w:szCs w:val="32"/>
        </w:rPr>
        <w:t xml:space="preserve"> SCOPUS</w:t>
      </w:r>
      <w:bookmarkEnd w:id="0"/>
      <w:r w:rsidR="00403040" w:rsidRPr="00F6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FAB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403040" w:rsidRPr="00F62FAB">
        <w:rPr>
          <w:rFonts w:ascii="TH SarabunPSK" w:hAnsi="TH SarabunPSK" w:cs="TH SarabunPSK"/>
          <w:sz w:val="32"/>
          <w:szCs w:val="32"/>
          <w:cs/>
        </w:rPr>
        <w:br/>
      </w:r>
      <w:r w:rsidR="00403040" w:rsidRPr="00F6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FAB">
        <w:rPr>
          <w:rFonts w:ascii="TH SarabunPSK" w:hAnsi="TH SarabunPSK" w:cs="TH SarabunPSK"/>
          <w:sz w:val="32"/>
          <w:szCs w:val="32"/>
          <w:cs/>
        </w:rPr>
        <w:t>เงินทุนเพื่อการวิจัย</w:t>
      </w:r>
      <w:r w:rsidRPr="00F6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FAB">
        <w:rPr>
          <w:rFonts w:ascii="TH SarabunPSK" w:hAnsi="TH SarabunPSK" w:cs="TH SarabunPSK"/>
          <w:sz w:val="32"/>
          <w:szCs w:val="32"/>
          <w:cs/>
        </w:rPr>
        <w:t>กองทุนคณะครุศาสตร์</w:t>
      </w:r>
      <w:r w:rsidRPr="00F62FAB">
        <w:rPr>
          <w:rFonts w:ascii="TH SarabunPSK" w:hAnsi="TH SarabunPSK" w:cs="TH SarabunPSK" w:hint="cs"/>
          <w:sz w:val="32"/>
          <w:szCs w:val="32"/>
          <w:cs/>
        </w:rPr>
        <w:t xml:space="preserve"> และขออนุมัติเบิกเงินงวดที่ 2</w:t>
      </w:r>
    </w:p>
    <w:p w14:paraId="65BF8B71" w14:textId="77777777" w:rsidR="00DC1FC1" w:rsidRPr="00F62FAB" w:rsidRDefault="00DC1FC1" w:rsidP="00DC1FC1">
      <w:pPr>
        <w:rPr>
          <w:rFonts w:ascii="TH SarabunPSK" w:hAnsi="TH SarabunPSK" w:cs="TH SarabunPSK"/>
          <w:sz w:val="10"/>
          <w:szCs w:val="10"/>
        </w:rPr>
      </w:pPr>
    </w:p>
    <w:p w14:paraId="00555CE0" w14:textId="77777777" w:rsidR="00DC1FC1" w:rsidRPr="00F62FAB" w:rsidRDefault="00DC1FC1" w:rsidP="00DC1FC1">
      <w:pPr>
        <w:rPr>
          <w:rFonts w:ascii="TH SarabunPSK" w:hAnsi="TH SarabunPSK" w:cs="TH SarabunPSK"/>
          <w:sz w:val="28"/>
          <w:szCs w:val="32"/>
        </w:rPr>
      </w:pPr>
      <w:r w:rsidRPr="00F62FAB">
        <w:rPr>
          <w:rFonts w:ascii="TH SarabunPSK" w:hAnsi="TH SarabunPSK" w:cs="TH SarabunPSK"/>
          <w:sz w:val="28"/>
          <w:szCs w:val="32"/>
          <w:cs/>
        </w:rPr>
        <w:t>เรียน</w:t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</w:rPr>
        <w:t xml:space="preserve"> </w:t>
      </w:r>
      <w:r w:rsidRPr="00F62FAB">
        <w:rPr>
          <w:rFonts w:ascii="TH SarabunPSK" w:hAnsi="TH SarabunPSK" w:cs="TH SarabunPSK" w:hint="cs"/>
          <w:sz w:val="28"/>
          <w:szCs w:val="32"/>
          <w:cs/>
        </w:rPr>
        <w:t>รอง</w:t>
      </w:r>
      <w:r w:rsidRPr="00F62FAB">
        <w:rPr>
          <w:rFonts w:ascii="TH SarabunPSK" w:hAnsi="TH SarabunPSK" w:cs="TH SarabunPSK"/>
          <w:sz w:val="32"/>
          <w:szCs w:val="32"/>
          <w:cs/>
        </w:rPr>
        <w:t>คณบดี</w:t>
      </w:r>
      <w:r w:rsidRPr="00F62FAB">
        <w:rPr>
          <w:rFonts w:ascii="TH SarabunPSK" w:hAnsi="TH SarabunPSK" w:cs="TH SarabunPSK" w:hint="cs"/>
          <w:sz w:val="28"/>
          <w:szCs w:val="32"/>
          <w:cs/>
        </w:rPr>
        <w:t xml:space="preserve"> (ผู้ช่วยศาสตราจารย์ ดร.โสมฉาย  บุญญานันต์)</w:t>
      </w:r>
    </w:p>
    <w:p w14:paraId="65D8A349" w14:textId="77777777" w:rsidR="00DC1FC1" w:rsidRPr="00F62FAB" w:rsidRDefault="00DC1FC1" w:rsidP="00DC1FC1">
      <w:pPr>
        <w:rPr>
          <w:rFonts w:ascii="TH SarabunPSK" w:hAnsi="TH SarabunPSK" w:cs="TH SarabunPSK"/>
          <w:sz w:val="10"/>
          <w:szCs w:val="10"/>
          <w:cs/>
        </w:rPr>
      </w:pPr>
    </w:p>
    <w:p w14:paraId="42FD2447" w14:textId="18DE5EC1" w:rsidR="00DC1FC1" w:rsidRPr="00F62FAB" w:rsidRDefault="00DC1FC1" w:rsidP="00DC1FC1">
      <w:pPr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Pr="00F62FAB">
        <w:rPr>
          <w:rFonts w:ascii="TH SarabunPSK" w:hAnsi="TH SarabunPSK" w:cs="TH SarabunPSK"/>
          <w:sz w:val="32"/>
          <w:szCs w:val="32"/>
          <w:cs/>
        </w:rPr>
        <w:tab/>
      </w:r>
      <w:r w:rsidR="00403040" w:rsidRPr="00F62FAB">
        <w:rPr>
          <w:rFonts w:ascii="TH SarabunPSK" w:hAnsi="TH SarabunPSK" w:cs="TH SarabunPSK"/>
          <w:sz w:val="32"/>
          <w:szCs w:val="32"/>
        </w:rPr>
        <w:t xml:space="preserve">manuscript </w:t>
      </w:r>
      <w:r w:rsidR="00403040" w:rsidRPr="00F62FAB">
        <w:rPr>
          <w:rFonts w:ascii="TH SarabunPSK" w:hAnsi="TH SarabunPSK" w:cs="TH SarabunPSK"/>
          <w:sz w:val="32"/>
          <w:szCs w:val="32"/>
          <w:cs/>
        </w:rPr>
        <w:t>ของบทความที่จะส่งตีพิมพ์ในวารสารในฐานข้อมูล</w:t>
      </w:r>
      <w:r w:rsidR="00403040" w:rsidRPr="00F62FAB">
        <w:rPr>
          <w:rFonts w:ascii="TH SarabunPSK" w:hAnsi="TH SarabunPSK" w:cs="TH SarabunPSK"/>
          <w:sz w:val="32"/>
          <w:szCs w:val="32"/>
        </w:rPr>
        <w:t xml:space="preserve"> SCOPUS</w:t>
      </w:r>
    </w:p>
    <w:p w14:paraId="04658A38" w14:textId="77777777" w:rsidR="00DC1FC1" w:rsidRPr="00F62FAB" w:rsidRDefault="00DC1FC1" w:rsidP="00DC1FC1">
      <w:pPr>
        <w:rPr>
          <w:rFonts w:ascii="TH SarabunPSK" w:hAnsi="TH SarabunPSK" w:cs="TH SarabunPSK"/>
          <w:color w:val="FF0000"/>
          <w:sz w:val="10"/>
          <w:szCs w:val="10"/>
        </w:rPr>
      </w:pPr>
    </w:p>
    <w:p w14:paraId="46743254" w14:textId="77777777" w:rsidR="00DC1FC1" w:rsidRPr="00F62FAB" w:rsidRDefault="00DC1FC1" w:rsidP="00DC1FC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.</w:t>
      </w:r>
      <w:r w:rsidRPr="00F62FAB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62FAB">
        <w:rPr>
          <w:rFonts w:ascii="TH SarabunPSK" w:hAnsi="TH SarabunPSK" w:cs="TH SarabunPSK" w:hint="cs"/>
          <w:sz w:val="32"/>
          <w:szCs w:val="32"/>
          <w:cs/>
        </w:rPr>
        <w:t>อาจารย์ประจำสังกัด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56DA65B6" w14:textId="701FFF73" w:rsidR="00DC1FC1" w:rsidRPr="00F62FAB" w:rsidRDefault="00DC1FC1" w:rsidP="00DC1FC1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F62FAB">
        <w:rPr>
          <w:rFonts w:ascii="TH SarabunPSK" w:hAnsi="TH SarabunPSK" w:cs="TH SarabunPSK" w:hint="cs"/>
          <w:sz w:val="32"/>
          <w:szCs w:val="32"/>
          <w:cs/>
        </w:rPr>
        <w:t>ได้ดำเนินโครงการวิจัย เรื่อง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401111AA" w14:textId="137CE018" w:rsidR="00DC1FC1" w:rsidRPr="00F62FAB" w:rsidRDefault="00DC1FC1" w:rsidP="00DC1F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72BB8BE4" w14:textId="060B3B42" w:rsidR="00DC1FC1" w:rsidRPr="00F62FAB" w:rsidRDefault="00DC1FC1" w:rsidP="00DC1F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403040" w:rsidRPr="00F62FAB">
        <w:rPr>
          <w:rFonts w:ascii="TH SarabunPSK" w:hAnsi="TH SarabunPSK" w:cs="TH SarabunPSK"/>
          <w:sz w:val="32"/>
          <w:szCs w:val="32"/>
        </w:rPr>
        <w:t xml:space="preserve"> manuscript </w:t>
      </w:r>
      <w:r w:rsidR="00403040" w:rsidRPr="00F62FAB">
        <w:rPr>
          <w:rFonts w:ascii="TH SarabunPSK" w:hAnsi="TH SarabunPSK" w:cs="TH SarabunPSK"/>
          <w:sz w:val="32"/>
          <w:szCs w:val="32"/>
          <w:cs/>
        </w:rPr>
        <w:t>ของบทความที่จะส่งตีพิมพ์ในวารสารในฐานข้อมูล</w:t>
      </w:r>
      <w:r w:rsidR="00403040" w:rsidRPr="00F62FAB">
        <w:rPr>
          <w:rFonts w:ascii="TH SarabunPSK" w:hAnsi="TH SarabunPSK" w:cs="TH SarabunPSK"/>
          <w:sz w:val="32"/>
          <w:szCs w:val="32"/>
        </w:rPr>
        <w:t xml:space="preserve"> SCOPUS</w:t>
      </w:r>
      <w:r w:rsidRPr="00F62FAB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403040"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1FF29FB1" w14:textId="15E3356E" w:rsidR="00DC1FC1" w:rsidRPr="00B06D14" w:rsidRDefault="00DC1FC1" w:rsidP="00DC1F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br/>
      </w:r>
      <w:r w:rsidRPr="00B06D14">
        <w:rPr>
          <w:rFonts w:ascii="TH SarabunPSK" w:hAnsi="TH SarabunPSK" w:cs="TH SarabunPSK" w:hint="cs"/>
          <w:sz w:val="32"/>
          <w:szCs w:val="32"/>
          <w:cs/>
        </w:rPr>
        <w:t>ดังมีรายละเอียดตามสิ่งที่ส่งมาด้วย</w:t>
      </w:r>
    </w:p>
    <w:p w14:paraId="39E51880" w14:textId="77777777" w:rsidR="00DC1FC1" w:rsidRPr="00500202" w:rsidRDefault="00DC1FC1" w:rsidP="00DC1FC1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24E9C01E" w14:textId="77777777" w:rsidR="00DC1FC1" w:rsidRPr="00147E87" w:rsidRDefault="00DC1FC1" w:rsidP="00DC1FC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7E8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Pr="00147E87">
        <w:rPr>
          <w:rFonts w:ascii="TH SarabunPSK" w:hAnsi="TH SarabunPSK" w:cs="TH SarabunPSK" w:hint="cs"/>
          <w:sz w:val="32"/>
          <w:szCs w:val="32"/>
          <w:cs/>
        </w:rPr>
        <w:t xml:space="preserve">าอนุมัติเบิกเงินงวดที่ 2 ต่อไป </w:t>
      </w:r>
      <w:r w:rsidRPr="00147E87">
        <w:rPr>
          <w:rFonts w:ascii="TH SarabunPSK" w:hAnsi="TH SarabunPSK" w:cs="TH SarabunPSK"/>
          <w:sz w:val="32"/>
          <w:szCs w:val="32"/>
          <w:cs/>
        </w:rPr>
        <w:t>จะเป็นพระคุณยิ่ง</w:t>
      </w:r>
    </w:p>
    <w:p w14:paraId="367BFBAB" w14:textId="77777777" w:rsidR="00DC1FC1" w:rsidRPr="00CF032D" w:rsidRDefault="00DC1FC1" w:rsidP="00DC1FC1">
      <w:pPr>
        <w:rPr>
          <w:rFonts w:ascii="TH SarabunPSK" w:hAnsi="TH SarabunPSK" w:cs="TH SarabunPSK"/>
          <w:sz w:val="28"/>
          <w:szCs w:val="32"/>
        </w:rPr>
      </w:pPr>
    </w:p>
    <w:p w14:paraId="4D728E83" w14:textId="77777777" w:rsidR="00DC1FC1" w:rsidRPr="00CF032D" w:rsidRDefault="00DC1FC1" w:rsidP="00DC1FC1">
      <w:pPr>
        <w:rPr>
          <w:rFonts w:ascii="TH SarabunPSK" w:hAnsi="TH SarabunPSK" w:cs="TH SarabunPSK"/>
          <w:sz w:val="28"/>
          <w:szCs w:val="32"/>
        </w:rPr>
      </w:pPr>
    </w:p>
    <w:p w14:paraId="3ED204B1" w14:textId="77777777" w:rsidR="00DC1FC1" w:rsidRPr="00937054" w:rsidRDefault="00DC1FC1" w:rsidP="00DC1FC1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</w:rPr>
        <w:tab/>
      </w:r>
    </w:p>
    <w:p w14:paraId="1A0AD09F" w14:textId="77777777" w:rsidR="00DC1FC1" w:rsidRPr="00937054" w:rsidRDefault="00DC1FC1" w:rsidP="00DC1FC1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2BF220D4" w14:textId="77777777" w:rsidR="00DC1FC1" w:rsidRDefault="00DC1FC1" w:rsidP="00DC1FC1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937054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หัวหน้าโครงการ</w:t>
      </w:r>
    </w:p>
    <w:p w14:paraId="02E24048" w14:textId="77777777" w:rsidR="00DC1FC1" w:rsidRDefault="00DC1FC1" w:rsidP="00DC1FC1">
      <w:pPr>
        <w:rPr>
          <w:rFonts w:ascii="TH SarabunPSK" w:hAnsi="TH SarabunPSK" w:cs="TH SarabunPSK"/>
          <w:sz w:val="28"/>
          <w:szCs w:val="32"/>
        </w:rPr>
      </w:pPr>
    </w:p>
    <w:p w14:paraId="3CC8C6C6" w14:textId="77777777" w:rsidR="00DC1FC1" w:rsidRPr="00B66C17" w:rsidRDefault="00DC1FC1" w:rsidP="00DC1FC1">
      <w:pPr>
        <w:rPr>
          <w:rFonts w:ascii="TH SarabunPSK" w:hAnsi="TH SarabunPSK" w:cs="TH SarabunPSK"/>
          <w:sz w:val="28"/>
          <w:szCs w:val="32"/>
          <w:cs/>
        </w:rPr>
      </w:pPr>
    </w:p>
    <w:p w14:paraId="7D7E71BF" w14:textId="77777777" w:rsidR="00DC1FC1" w:rsidRPr="00937054" w:rsidRDefault="00DC1FC1" w:rsidP="00DC1FC1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76DE98BB" w14:textId="77777777" w:rsidR="00DC1FC1" w:rsidRDefault="00DC1FC1" w:rsidP="00DC1FC1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หัวหน้าภาควิชา/</w:t>
      </w:r>
    </w:p>
    <w:p w14:paraId="549630F3" w14:textId="77777777" w:rsidR="00DC1FC1" w:rsidRPr="00B66C17" w:rsidRDefault="00DC1FC1" w:rsidP="00DC1FC1">
      <w:pPr>
        <w:ind w:left="3600"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9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จัยและบริการวิชาการ</w:t>
      </w:r>
    </w:p>
    <w:p w14:paraId="4AA2E183" w14:textId="77777777" w:rsidR="00DC1FC1" w:rsidRDefault="00DC1FC1" w:rsidP="00A5419D">
      <w:pPr>
        <w:rPr>
          <w:rFonts w:ascii="TH SarabunPSK" w:hAnsi="TH SarabunPSK" w:cs="TH SarabunPSK"/>
        </w:rPr>
      </w:pPr>
    </w:p>
    <w:p w14:paraId="34955D88" w14:textId="77777777" w:rsidR="00DC1FC1" w:rsidRDefault="00DC1FC1" w:rsidP="00A5419D">
      <w:pPr>
        <w:rPr>
          <w:rFonts w:ascii="TH SarabunPSK" w:hAnsi="TH SarabunPSK" w:cs="TH SarabunPSK"/>
        </w:rPr>
      </w:pPr>
    </w:p>
    <w:p w14:paraId="574CB162" w14:textId="77777777" w:rsidR="00DC1FC1" w:rsidRDefault="00DC1FC1" w:rsidP="00A5419D">
      <w:pPr>
        <w:rPr>
          <w:rFonts w:ascii="TH SarabunPSK" w:hAnsi="TH SarabunPSK" w:cs="TH SarabunPSK"/>
        </w:rPr>
      </w:pPr>
    </w:p>
    <w:p w14:paraId="475210F1" w14:textId="77777777" w:rsidR="00DC1FC1" w:rsidRDefault="00DC1FC1" w:rsidP="00A5419D">
      <w:pPr>
        <w:rPr>
          <w:rFonts w:ascii="TH SarabunPSK" w:hAnsi="TH SarabunPSK" w:cs="TH SarabunPSK"/>
        </w:rPr>
      </w:pPr>
    </w:p>
    <w:p w14:paraId="45949B96" w14:textId="77777777" w:rsidR="00DC1FC1" w:rsidRDefault="00DC1FC1" w:rsidP="00A5419D">
      <w:pPr>
        <w:rPr>
          <w:rFonts w:ascii="TH SarabunPSK" w:hAnsi="TH SarabunPSK" w:cs="TH SarabunPSK"/>
        </w:rPr>
      </w:pPr>
    </w:p>
    <w:p w14:paraId="334CFC80" w14:textId="77777777" w:rsidR="00DC1FC1" w:rsidRDefault="00DC1FC1" w:rsidP="00A5419D">
      <w:pPr>
        <w:rPr>
          <w:rFonts w:ascii="TH SarabunPSK" w:hAnsi="TH SarabunPSK" w:cs="TH SarabunPSK"/>
        </w:rPr>
      </w:pPr>
    </w:p>
    <w:p w14:paraId="555CC274" w14:textId="77777777" w:rsidR="00DC1FC1" w:rsidRDefault="00DC1FC1" w:rsidP="00A5419D">
      <w:pPr>
        <w:rPr>
          <w:rFonts w:ascii="TH SarabunPSK" w:hAnsi="TH SarabunPSK" w:cs="TH SarabunPSK"/>
        </w:rPr>
      </w:pPr>
    </w:p>
    <w:p w14:paraId="322EE226" w14:textId="77777777" w:rsidR="00DC1FC1" w:rsidRDefault="00DC1FC1" w:rsidP="00A5419D">
      <w:pPr>
        <w:rPr>
          <w:rFonts w:ascii="TH SarabunPSK" w:hAnsi="TH SarabunPSK" w:cs="TH SarabunPSK"/>
        </w:rPr>
      </w:pPr>
    </w:p>
    <w:p w14:paraId="50E316FF" w14:textId="77777777" w:rsidR="00DC1FC1" w:rsidRDefault="00DC1FC1" w:rsidP="00A5419D">
      <w:pPr>
        <w:rPr>
          <w:rFonts w:ascii="TH SarabunPSK" w:hAnsi="TH SarabunPSK" w:cs="TH SarabunPSK"/>
        </w:rPr>
      </w:pPr>
    </w:p>
    <w:p w14:paraId="14873D43" w14:textId="77777777" w:rsidR="00DC1FC1" w:rsidRDefault="00DC1FC1" w:rsidP="00A5419D">
      <w:pPr>
        <w:rPr>
          <w:rFonts w:ascii="TH SarabunPSK" w:hAnsi="TH SarabunPSK" w:cs="TH SarabunPSK"/>
        </w:rPr>
      </w:pPr>
    </w:p>
    <w:p w14:paraId="3104CA21" w14:textId="77777777" w:rsidR="00147E87" w:rsidRDefault="00147E87" w:rsidP="00A5419D">
      <w:pPr>
        <w:rPr>
          <w:rFonts w:ascii="TH SarabunPSK" w:hAnsi="TH SarabunPSK" w:cs="TH SarabunPSK"/>
        </w:rPr>
      </w:pPr>
    </w:p>
    <w:p w14:paraId="31963962" w14:textId="77777777" w:rsidR="00403040" w:rsidRDefault="00403040" w:rsidP="00A5419D">
      <w:pPr>
        <w:rPr>
          <w:rFonts w:ascii="TH SarabunPSK" w:hAnsi="TH SarabunPSK" w:cs="TH SarabunPSK"/>
        </w:rPr>
      </w:pPr>
    </w:p>
    <w:p w14:paraId="0498E4D0" w14:textId="77777777" w:rsidR="00403040" w:rsidRPr="00C24BA0" w:rsidRDefault="00403040" w:rsidP="00403040">
      <w:pPr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FED300D" wp14:editId="3959343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385" cy="828040"/>
            <wp:effectExtent l="0" t="0" r="0" b="0"/>
            <wp:wrapNone/>
            <wp:docPr id="1807819279" name="Picture 3" descr="A black and white drawing of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1982" name="Picture 3" descr="A black and white drawing of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C2D8" w14:textId="77777777" w:rsidR="00403040" w:rsidRPr="00CF032D" w:rsidRDefault="00403040" w:rsidP="00403040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7D5DD05" w14:textId="77777777" w:rsidR="00403040" w:rsidRPr="00CF032D" w:rsidRDefault="00403040" w:rsidP="00403040">
      <w:pPr>
        <w:pStyle w:val="Title"/>
        <w:tabs>
          <w:tab w:val="left" w:pos="4536"/>
        </w:tabs>
        <w:jc w:val="left"/>
        <w:rPr>
          <w:rFonts w:ascii="TH SarabunPSK" w:hAnsi="TH SarabunPSK" w:cs="TH SarabunPSK"/>
          <w:sz w:val="70"/>
          <w:szCs w:val="70"/>
          <w:cs/>
        </w:rPr>
      </w:pPr>
      <w:r w:rsidRPr="00CF032D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CF032D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CF032D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028CC8BC" w14:textId="77777777" w:rsidR="00403040" w:rsidRPr="00CF032D" w:rsidRDefault="00403040" w:rsidP="00403040">
      <w:pPr>
        <w:spacing w:before="120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งา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ทร</w:t>
      </w:r>
      <w:r w:rsidRPr="00CF032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6DFD8573" w14:textId="77777777" w:rsidR="00403040" w:rsidRPr="00377906" w:rsidRDefault="00403040" w:rsidP="00403040">
      <w:pPr>
        <w:spacing w:before="120"/>
        <w:rPr>
          <w:rFonts w:ascii="TH SarabunPSK" w:hAnsi="TH SarabunPSK" w:cs="TH SarabunPSK"/>
          <w:color w:val="0000FF"/>
          <w:sz w:val="28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ที่  </w:t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วันที่   </w:t>
      </w:r>
    </w:p>
    <w:p w14:paraId="31F56C9D" w14:textId="6251BD96" w:rsidR="00403040" w:rsidRPr="00F62FAB" w:rsidRDefault="00403040" w:rsidP="00403040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2FAB">
        <w:rPr>
          <w:rFonts w:ascii="TH SarabunPSK" w:hAnsi="TH SarabunPSK" w:cs="TH SarabunPSK"/>
          <w:b/>
          <w:bCs/>
          <w:sz w:val="28"/>
          <w:szCs w:val="32"/>
          <w:cs/>
        </w:rPr>
        <w:t>เรื่อ</w:t>
      </w:r>
      <w:r w:rsidRPr="00F62FAB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  <w:r w:rsidRPr="00F62FAB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F62FAB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F62FAB">
        <w:rPr>
          <w:rFonts w:ascii="TH SarabunPSK" w:hAnsi="TH SarabunPSK" w:cs="TH SarabunPSK" w:hint="cs"/>
          <w:spacing w:val="-6"/>
          <w:sz w:val="28"/>
          <w:szCs w:val="32"/>
          <w:cs/>
        </w:rPr>
        <w:t>ขอส่ง</w:t>
      </w:r>
      <w:bookmarkStart w:id="1" w:name="_Hlk210657945"/>
      <w:r w:rsidRPr="00F62FAB">
        <w:rPr>
          <w:rFonts w:ascii="TH SarabunPSK" w:hAnsi="TH SarabunPSK" w:cs="TH SarabunPSK"/>
          <w:spacing w:val="-6"/>
          <w:sz w:val="32"/>
          <w:szCs w:val="32"/>
          <w:cs/>
        </w:rPr>
        <w:t>บทความตีพิมพ์ในวารสาร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>วิชาการ</w:t>
      </w:r>
      <w:r w:rsidRPr="00F62FAB">
        <w:rPr>
          <w:rFonts w:ascii="TH SarabunPSK" w:hAnsi="TH SarabunPSK" w:cs="TH SarabunPSK"/>
          <w:spacing w:val="-6"/>
          <w:sz w:val="32"/>
          <w:szCs w:val="32"/>
          <w:cs/>
        </w:rPr>
        <w:t>ระดับชาติ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อยู่ในฐานข้อมูลตามประกาศ ก.พ.อ. (</w:t>
      </w:r>
      <w:r w:rsidRPr="00F62FAB">
        <w:rPr>
          <w:rFonts w:ascii="TH SarabunPSK" w:hAnsi="TH SarabunPSK" w:cs="TH SarabunPSK"/>
          <w:spacing w:val="-6"/>
          <w:sz w:val="32"/>
          <w:szCs w:val="32"/>
        </w:rPr>
        <w:t xml:space="preserve">TCI 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>กลุ่ม</w:t>
      </w:r>
      <w:r w:rsidRPr="00F62FAB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bookmarkEnd w:id="1"/>
      <w:r w:rsidRPr="00F62F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2FAB">
        <w:rPr>
          <w:rFonts w:ascii="TH SarabunPSK" w:hAnsi="TH SarabunPSK" w:cs="TH SarabunPSK"/>
          <w:sz w:val="32"/>
          <w:szCs w:val="32"/>
          <w:cs/>
        </w:rPr>
        <w:br/>
      </w:r>
      <w:r w:rsidRPr="00F62FAB"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</w:t>
      </w:r>
      <w:r w:rsidRPr="00F62FAB">
        <w:rPr>
          <w:rFonts w:ascii="TH SarabunPSK" w:hAnsi="TH SarabunPSK" w:cs="TH SarabunPSK"/>
          <w:sz w:val="32"/>
          <w:szCs w:val="32"/>
          <w:cs/>
        </w:rPr>
        <w:t>เงินทุนเพื่อการวิจัย</w:t>
      </w:r>
      <w:r w:rsidRPr="00F6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FAB">
        <w:rPr>
          <w:rFonts w:ascii="TH SarabunPSK" w:hAnsi="TH SarabunPSK" w:cs="TH SarabunPSK"/>
          <w:sz w:val="32"/>
          <w:szCs w:val="32"/>
          <w:cs/>
        </w:rPr>
        <w:t>กองทุนคณะครุศาสตร์</w:t>
      </w:r>
      <w:r w:rsidRPr="00F62FAB">
        <w:rPr>
          <w:rFonts w:ascii="TH SarabunPSK" w:hAnsi="TH SarabunPSK" w:cs="TH SarabunPSK" w:hint="cs"/>
          <w:sz w:val="32"/>
          <w:szCs w:val="32"/>
          <w:cs/>
        </w:rPr>
        <w:t xml:space="preserve"> และขออนุมัติเบิกเงินงวดที่ 2</w:t>
      </w:r>
    </w:p>
    <w:p w14:paraId="2F5499BB" w14:textId="77777777" w:rsidR="00403040" w:rsidRPr="00F62FAB" w:rsidRDefault="00403040" w:rsidP="00403040">
      <w:pPr>
        <w:rPr>
          <w:rFonts w:ascii="TH SarabunPSK" w:hAnsi="TH SarabunPSK" w:cs="TH SarabunPSK"/>
          <w:sz w:val="10"/>
          <w:szCs w:val="10"/>
        </w:rPr>
      </w:pPr>
    </w:p>
    <w:p w14:paraId="5B9A547A" w14:textId="77777777" w:rsidR="00403040" w:rsidRPr="00F62FAB" w:rsidRDefault="00403040" w:rsidP="00403040">
      <w:pPr>
        <w:rPr>
          <w:rFonts w:ascii="TH SarabunPSK" w:hAnsi="TH SarabunPSK" w:cs="TH SarabunPSK"/>
          <w:sz w:val="28"/>
          <w:szCs w:val="32"/>
        </w:rPr>
      </w:pPr>
      <w:r w:rsidRPr="00F62FAB">
        <w:rPr>
          <w:rFonts w:ascii="TH SarabunPSK" w:hAnsi="TH SarabunPSK" w:cs="TH SarabunPSK"/>
          <w:sz w:val="28"/>
          <w:szCs w:val="32"/>
          <w:cs/>
        </w:rPr>
        <w:t>เรียน</w:t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</w:rPr>
        <w:t xml:space="preserve"> </w:t>
      </w:r>
      <w:r w:rsidRPr="00F62FAB">
        <w:rPr>
          <w:rFonts w:ascii="TH SarabunPSK" w:hAnsi="TH SarabunPSK" w:cs="TH SarabunPSK" w:hint="cs"/>
          <w:sz w:val="28"/>
          <w:szCs w:val="32"/>
          <w:cs/>
        </w:rPr>
        <w:t>รอง</w:t>
      </w:r>
      <w:r w:rsidRPr="00F62FAB">
        <w:rPr>
          <w:rFonts w:ascii="TH SarabunPSK" w:hAnsi="TH SarabunPSK" w:cs="TH SarabunPSK"/>
          <w:sz w:val="32"/>
          <w:szCs w:val="32"/>
          <w:cs/>
        </w:rPr>
        <w:t>คณบดี</w:t>
      </w:r>
      <w:r w:rsidRPr="00F62FAB">
        <w:rPr>
          <w:rFonts w:ascii="TH SarabunPSK" w:hAnsi="TH SarabunPSK" w:cs="TH SarabunPSK" w:hint="cs"/>
          <w:sz w:val="28"/>
          <w:szCs w:val="32"/>
          <w:cs/>
        </w:rPr>
        <w:t xml:space="preserve"> (ผู้ช่วยศาสตราจารย์ ดร.โสมฉาย  บุญญานันต์)</w:t>
      </w:r>
    </w:p>
    <w:p w14:paraId="4AA7B957" w14:textId="77777777" w:rsidR="00403040" w:rsidRPr="00F62FAB" w:rsidRDefault="00403040" w:rsidP="00403040">
      <w:pPr>
        <w:rPr>
          <w:rFonts w:ascii="TH SarabunPSK" w:hAnsi="TH SarabunPSK" w:cs="TH SarabunPSK"/>
          <w:sz w:val="10"/>
          <w:szCs w:val="10"/>
          <w:cs/>
        </w:rPr>
      </w:pPr>
    </w:p>
    <w:p w14:paraId="1F7E2376" w14:textId="7A640B5C" w:rsidR="00403040" w:rsidRPr="00F62FAB" w:rsidRDefault="00403040" w:rsidP="00403040">
      <w:pPr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Pr="00F62FAB">
        <w:rPr>
          <w:rFonts w:ascii="TH SarabunPSK" w:hAnsi="TH SarabunPSK" w:cs="TH SarabunPSK"/>
          <w:sz w:val="32"/>
          <w:szCs w:val="32"/>
          <w:cs/>
        </w:rPr>
        <w:tab/>
      </w:r>
      <w:r w:rsidRPr="00F62FAB">
        <w:rPr>
          <w:rFonts w:ascii="TH SarabunPSK" w:hAnsi="TH SarabunPSK" w:cs="TH SarabunPSK"/>
          <w:spacing w:val="-6"/>
          <w:sz w:val="32"/>
          <w:szCs w:val="32"/>
          <w:cs/>
        </w:rPr>
        <w:t>บทความตีพิมพ์ในวารสาร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>วิชาการ</w:t>
      </w:r>
      <w:r w:rsidRPr="00F62FAB">
        <w:rPr>
          <w:rFonts w:ascii="TH SarabunPSK" w:hAnsi="TH SarabunPSK" w:cs="TH SarabunPSK"/>
          <w:spacing w:val="-6"/>
          <w:sz w:val="32"/>
          <w:szCs w:val="32"/>
          <w:cs/>
        </w:rPr>
        <w:t>ระดับชาติ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อยู่ในฐานข้อมูลตามประกาศ ก.พ.อ. (</w:t>
      </w:r>
      <w:r w:rsidRPr="00F62FAB">
        <w:rPr>
          <w:rFonts w:ascii="TH SarabunPSK" w:hAnsi="TH SarabunPSK" w:cs="TH SarabunPSK"/>
          <w:spacing w:val="-6"/>
          <w:sz w:val="32"/>
          <w:szCs w:val="32"/>
        </w:rPr>
        <w:t xml:space="preserve">TCI 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>กลุ่ม</w:t>
      </w:r>
      <w:r w:rsidRPr="00F62FAB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45232C13" w14:textId="77777777" w:rsidR="00403040" w:rsidRPr="00F62FAB" w:rsidRDefault="00403040" w:rsidP="00403040">
      <w:pPr>
        <w:rPr>
          <w:rFonts w:ascii="TH SarabunPSK" w:hAnsi="TH SarabunPSK" w:cs="TH SarabunPSK"/>
          <w:color w:val="FF0000"/>
          <w:sz w:val="10"/>
          <w:szCs w:val="10"/>
        </w:rPr>
      </w:pPr>
    </w:p>
    <w:p w14:paraId="715EB64E" w14:textId="77777777" w:rsidR="00403040" w:rsidRPr="00F62FAB" w:rsidRDefault="00403040" w:rsidP="0040304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.</w:t>
      </w:r>
      <w:r w:rsidRPr="00F62FAB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62FAB">
        <w:rPr>
          <w:rFonts w:ascii="TH SarabunPSK" w:hAnsi="TH SarabunPSK" w:cs="TH SarabunPSK" w:hint="cs"/>
          <w:sz w:val="32"/>
          <w:szCs w:val="32"/>
          <w:cs/>
        </w:rPr>
        <w:t>อาจารย์ประจำสังกัด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5984D3A2" w14:textId="77777777" w:rsidR="00403040" w:rsidRPr="00F62FAB" w:rsidRDefault="00403040" w:rsidP="00403040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F62FAB">
        <w:rPr>
          <w:rFonts w:ascii="TH SarabunPSK" w:hAnsi="TH SarabunPSK" w:cs="TH SarabunPSK" w:hint="cs"/>
          <w:sz w:val="32"/>
          <w:szCs w:val="32"/>
          <w:cs/>
        </w:rPr>
        <w:t>ได้ดำเนินโครงการวิจัย เรื่อง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57B7CD16" w14:textId="77777777" w:rsidR="00403040" w:rsidRPr="00F62FAB" w:rsidRDefault="00403040" w:rsidP="004030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414399A9" w14:textId="5D5A475E" w:rsidR="00403040" w:rsidRPr="00F62FAB" w:rsidRDefault="00403040" w:rsidP="004030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Pr="00F62FAB">
        <w:rPr>
          <w:rFonts w:ascii="TH SarabunPSK" w:hAnsi="TH SarabunPSK" w:cs="TH SarabunPSK"/>
          <w:spacing w:val="-6"/>
          <w:sz w:val="32"/>
          <w:szCs w:val="32"/>
          <w:cs/>
        </w:rPr>
        <w:t>บทความตีพิมพ์ในวารสาร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>วิชาการ</w:t>
      </w:r>
      <w:r w:rsidRPr="00F62FAB">
        <w:rPr>
          <w:rFonts w:ascii="TH SarabunPSK" w:hAnsi="TH SarabunPSK" w:cs="TH SarabunPSK"/>
          <w:spacing w:val="-6"/>
          <w:sz w:val="32"/>
          <w:szCs w:val="32"/>
          <w:cs/>
        </w:rPr>
        <w:t>ระดับชาติ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อยู่ในฐานข้อมูลตามประกาศ ก.พ.อ. (</w:t>
      </w:r>
      <w:r w:rsidRPr="00F62FAB">
        <w:rPr>
          <w:rFonts w:ascii="TH SarabunPSK" w:hAnsi="TH SarabunPSK" w:cs="TH SarabunPSK"/>
          <w:spacing w:val="-6"/>
          <w:sz w:val="32"/>
          <w:szCs w:val="32"/>
        </w:rPr>
        <w:t xml:space="preserve">TCI 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>กลุ่ม</w:t>
      </w:r>
      <w:r w:rsidRPr="00F62FAB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</w:t>
      </w:r>
      <w:r w:rsidRPr="00F62FAB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F62FAB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596ACBF9" w14:textId="77777777" w:rsidR="00403040" w:rsidRPr="00F62FAB" w:rsidRDefault="00403040" w:rsidP="004030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F62FAB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 w:rsidRPr="00F62FAB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br/>
      </w:r>
      <w:r w:rsidRPr="00F62FAB">
        <w:rPr>
          <w:rFonts w:ascii="TH SarabunPSK" w:hAnsi="TH SarabunPSK" w:cs="TH SarabunPSK" w:hint="cs"/>
          <w:sz w:val="32"/>
          <w:szCs w:val="32"/>
          <w:cs/>
        </w:rPr>
        <w:t>ดังมีรายละเอียดตามสิ่งที่ส่งมาด้วย</w:t>
      </w:r>
    </w:p>
    <w:p w14:paraId="711FF8A7" w14:textId="77777777" w:rsidR="00403040" w:rsidRPr="00F62FAB" w:rsidRDefault="00403040" w:rsidP="00403040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72931FC4" w14:textId="77777777" w:rsidR="00403040" w:rsidRPr="00F62FAB" w:rsidRDefault="00403040" w:rsidP="0040304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62FA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Pr="00F62FAB">
        <w:rPr>
          <w:rFonts w:ascii="TH SarabunPSK" w:hAnsi="TH SarabunPSK" w:cs="TH SarabunPSK" w:hint="cs"/>
          <w:sz w:val="32"/>
          <w:szCs w:val="32"/>
          <w:cs/>
        </w:rPr>
        <w:t xml:space="preserve">าอนุมัติเบิกเงินงวดที่ 2 ต่อไป </w:t>
      </w:r>
      <w:r w:rsidRPr="00F62FAB">
        <w:rPr>
          <w:rFonts w:ascii="TH SarabunPSK" w:hAnsi="TH SarabunPSK" w:cs="TH SarabunPSK"/>
          <w:sz w:val="32"/>
          <w:szCs w:val="32"/>
          <w:cs/>
        </w:rPr>
        <w:t>จะเป็นพระคุณยิ่ง</w:t>
      </w:r>
    </w:p>
    <w:p w14:paraId="1136A136" w14:textId="77777777" w:rsidR="00403040" w:rsidRPr="00F62FAB" w:rsidRDefault="00403040" w:rsidP="00403040">
      <w:pPr>
        <w:rPr>
          <w:rFonts w:ascii="TH SarabunPSK" w:hAnsi="TH SarabunPSK" w:cs="TH SarabunPSK"/>
          <w:sz w:val="28"/>
          <w:szCs w:val="32"/>
        </w:rPr>
      </w:pPr>
    </w:p>
    <w:p w14:paraId="77D34398" w14:textId="77777777" w:rsidR="00403040" w:rsidRPr="00F62FAB" w:rsidRDefault="00403040" w:rsidP="00403040">
      <w:pPr>
        <w:rPr>
          <w:rFonts w:ascii="TH SarabunPSK" w:hAnsi="TH SarabunPSK" w:cs="TH SarabunPSK"/>
          <w:sz w:val="28"/>
          <w:szCs w:val="32"/>
        </w:rPr>
      </w:pPr>
    </w:p>
    <w:p w14:paraId="7ED51A26" w14:textId="77777777" w:rsidR="00403040" w:rsidRPr="00F62FAB" w:rsidRDefault="00403040" w:rsidP="00403040">
      <w:pPr>
        <w:rPr>
          <w:rFonts w:ascii="TH SarabunPSK" w:hAnsi="TH SarabunPSK" w:cs="TH SarabunPSK"/>
          <w:sz w:val="28"/>
          <w:szCs w:val="32"/>
        </w:rPr>
      </w:pPr>
      <w:r w:rsidRPr="00F62FAB">
        <w:rPr>
          <w:rFonts w:ascii="TH SarabunPSK" w:hAnsi="TH SarabunPSK" w:cs="TH SarabunPSK"/>
          <w:sz w:val="28"/>
          <w:szCs w:val="32"/>
        </w:rPr>
        <w:tab/>
      </w:r>
    </w:p>
    <w:p w14:paraId="50590E6D" w14:textId="77777777" w:rsidR="00403040" w:rsidRPr="00F62FAB" w:rsidRDefault="00403040" w:rsidP="00403040">
      <w:pPr>
        <w:rPr>
          <w:rFonts w:ascii="TH SarabunPSK" w:hAnsi="TH SarabunPSK" w:cs="TH SarabunPSK"/>
          <w:sz w:val="28"/>
          <w:szCs w:val="32"/>
          <w:cs/>
        </w:rPr>
      </w:pP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  <w:t>(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F62F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62FAB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F62FAB">
        <w:rPr>
          <w:rFonts w:ascii="TH SarabunPSK" w:hAnsi="TH SarabunPSK" w:cs="TH SarabunPSK"/>
          <w:sz w:val="28"/>
          <w:szCs w:val="32"/>
          <w:cs/>
        </w:rPr>
        <w:t>)</w:t>
      </w:r>
    </w:p>
    <w:p w14:paraId="038B57B9" w14:textId="77777777" w:rsidR="00403040" w:rsidRDefault="00403040" w:rsidP="00403040">
      <w:pPr>
        <w:rPr>
          <w:rFonts w:ascii="TH SarabunPSK" w:hAnsi="TH SarabunPSK" w:cs="TH SarabunPSK"/>
          <w:sz w:val="28"/>
          <w:szCs w:val="32"/>
        </w:rPr>
      </w:pP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/>
          <w:sz w:val="28"/>
          <w:szCs w:val="32"/>
          <w:cs/>
        </w:rPr>
        <w:tab/>
      </w:r>
      <w:r w:rsidRPr="00F62FAB">
        <w:rPr>
          <w:rFonts w:ascii="TH SarabunPSK" w:hAnsi="TH SarabunPSK" w:cs="TH SarabunPSK" w:hint="cs"/>
          <w:sz w:val="28"/>
          <w:szCs w:val="32"/>
          <w:cs/>
        </w:rPr>
        <w:t xml:space="preserve">                  หัวหน้าโครงการ</w:t>
      </w:r>
    </w:p>
    <w:p w14:paraId="13B10BCF" w14:textId="77777777" w:rsidR="00403040" w:rsidRDefault="00403040" w:rsidP="00403040">
      <w:pPr>
        <w:rPr>
          <w:rFonts w:ascii="TH SarabunPSK" w:hAnsi="TH SarabunPSK" w:cs="TH SarabunPSK"/>
          <w:sz w:val="28"/>
          <w:szCs w:val="32"/>
        </w:rPr>
      </w:pPr>
    </w:p>
    <w:p w14:paraId="0A1EAF23" w14:textId="77777777" w:rsidR="00403040" w:rsidRPr="00B66C17" w:rsidRDefault="00403040" w:rsidP="00403040">
      <w:pPr>
        <w:rPr>
          <w:rFonts w:ascii="TH SarabunPSK" w:hAnsi="TH SarabunPSK" w:cs="TH SarabunPSK"/>
          <w:sz w:val="28"/>
          <w:szCs w:val="32"/>
          <w:cs/>
        </w:rPr>
      </w:pPr>
    </w:p>
    <w:p w14:paraId="56318843" w14:textId="77777777" w:rsidR="00403040" w:rsidRPr="00937054" w:rsidRDefault="00403040" w:rsidP="00403040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4545552C" w14:textId="77777777" w:rsidR="00403040" w:rsidRDefault="00403040" w:rsidP="00403040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หัวหน้าภาควิชา/</w:t>
      </w:r>
    </w:p>
    <w:p w14:paraId="0FE142DE" w14:textId="77777777" w:rsidR="00403040" w:rsidRPr="00B66C17" w:rsidRDefault="00403040" w:rsidP="00403040">
      <w:pPr>
        <w:ind w:left="3600"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9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จัยและบริการวิชาการ</w:t>
      </w:r>
    </w:p>
    <w:p w14:paraId="4FCEF5DF" w14:textId="77777777" w:rsidR="00403040" w:rsidRDefault="00403040" w:rsidP="00403040">
      <w:pPr>
        <w:rPr>
          <w:rFonts w:ascii="TH SarabunPSK" w:hAnsi="TH SarabunPSK" w:cs="TH SarabunPSK"/>
        </w:rPr>
      </w:pPr>
    </w:p>
    <w:p w14:paraId="51BB40D4" w14:textId="77777777" w:rsidR="00403040" w:rsidRDefault="00403040" w:rsidP="00403040">
      <w:pPr>
        <w:rPr>
          <w:rFonts w:ascii="TH SarabunPSK" w:hAnsi="TH SarabunPSK" w:cs="TH SarabunPSK"/>
        </w:rPr>
      </w:pPr>
    </w:p>
    <w:p w14:paraId="17B2F689" w14:textId="77777777" w:rsidR="00403040" w:rsidRDefault="00403040" w:rsidP="00403040">
      <w:pPr>
        <w:rPr>
          <w:rFonts w:ascii="TH SarabunPSK" w:hAnsi="TH SarabunPSK" w:cs="TH SarabunPSK"/>
        </w:rPr>
      </w:pPr>
    </w:p>
    <w:p w14:paraId="47A8A05D" w14:textId="77777777" w:rsidR="00403040" w:rsidRDefault="00403040" w:rsidP="00403040">
      <w:pPr>
        <w:rPr>
          <w:rFonts w:ascii="TH SarabunPSK" w:hAnsi="TH SarabunPSK" w:cs="TH SarabunPSK"/>
        </w:rPr>
      </w:pPr>
    </w:p>
    <w:p w14:paraId="2B1CEB46" w14:textId="77777777" w:rsidR="00403040" w:rsidRDefault="00403040" w:rsidP="00403040">
      <w:pPr>
        <w:rPr>
          <w:rFonts w:ascii="TH SarabunPSK" w:hAnsi="TH SarabunPSK" w:cs="TH SarabunPSK"/>
        </w:rPr>
      </w:pPr>
    </w:p>
    <w:p w14:paraId="0F7AADF4" w14:textId="77777777" w:rsidR="00403040" w:rsidRDefault="00403040" w:rsidP="00403040">
      <w:pPr>
        <w:rPr>
          <w:rFonts w:ascii="TH SarabunPSK" w:hAnsi="TH SarabunPSK" w:cs="TH SarabunPSK"/>
        </w:rPr>
      </w:pPr>
    </w:p>
    <w:p w14:paraId="70703517" w14:textId="77777777" w:rsidR="00403040" w:rsidRDefault="00403040" w:rsidP="00403040">
      <w:pPr>
        <w:rPr>
          <w:rFonts w:ascii="TH SarabunPSK" w:hAnsi="TH SarabunPSK" w:cs="TH SarabunPSK"/>
        </w:rPr>
      </w:pPr>
    </w:p>
    <w:p w14:paraId="1BB1B030" w14:textId="77777777" w:rsidR="00403040" w:rsidRDefault="00403040" w:rsidP="00403040">
      <w:pPr>
        <w:rPr>
          <w:rFonts w:ascii="TH SarabunPSK" w:hAnsi="TH SarabunPSK" w:cs="TH SarabunPSK"/>
        </w:rPr>
      </w:pPr>
    </w:p>
    <w:p w14:paraId="26413DD1" w14:textId="77777777" w:rsidR="00403040" w:rsidRDefault="00403040" w:rsidP="00403040">
      <w:pPr>
        <w:rPr>
          <w:rFonts w:ascii="TH SarabunPSK" w:hAnsi="TH SarabunPSK" w:cs="TH SarabunPSK"/>
        </w:rPr>
      </w:pPr>
    </w:p>
    <w:p w14:paraId="61EA093D" w14:textId="77777777" w:rsidR="00403040" w:rsidRDefault="00403040" w:rsidP="00403040">
      <w:pPr>
        <w:rPr>
          <w:rFonts w:ascii="TH SarabunPSK" w:hAnsi="TH SarabunPSK" w:cs="TH SarabunPSK"/>
        </w:rPr>
      </w:pPr>
    </w:p>
    <w:p w14:paraId="6D838012" w14:textId="77777777" w:rsidR="00403040" w:rsidRDefault="00403040" w:rsidP="00147E87">
      <w:pPr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4AF6AC0" w14:textId="2E362057" w:rsidR="00147E87" w:rsidRPr="00C24BA0" w:rsidRDefault="00147E87" w:rsidP="00147E87">
      <w:pPr>
        <w:ind w:left="360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6898280" wp14:editId="046036E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385" cy="828040"/>
            <wp:effectExtent l="0" t="0" r="0" b="0"/>
            <wp:wrapNone/>
            <wp:docPr id="1744639440" name="Picture 3" descr="A black and white drawing of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1982" name="Picture 3" descr="A black and white drawing of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EF12F" w14:textId="77777777" w:rsidR="00147E87" w:rsidRPr="00CF032D" w:rsidRDefault="00147E87" w:rsidP="00147E87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4978312" w14:textId="77777777" w:rsidR="00147E87" w:rsidRPr="00CF032D" w:rsidRDefault="00147E87" w:rsidP="00147E87">
      <w:pPr>
        <w:pStyle w:val="Title"/>
        <w:tabs>
          <w:tab w:val="left" w:pos="4536"/>
        </w:tabs>
        <w:jc w:val="left"/>
        <w:rPr>
          <w:rFonts w:ascii="TH SarabunPSK" w:hAnsi="TH SarabunPSK" w:cs="TH SarabunPSK"/>
          <w:sz w:val="70"/>
          <w:szCs w:val="70"/>
          <w:cs/>
        </w:rPr>
      </w:pPr>
      <w:r w:rsidRPr="00CF032D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CF032D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CF032D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238C3211" w14:textId="77777777" w:rsidR="00147E87" w:rsidRPr="00CF032D" w:rsidRDefault="00147E87" w:rsidP="00147E87">
      <w:pPr>
        <w:spacing w:before="120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งาน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ทร</w:t>
      </w:r>
      <w:r w:rsidRPr="00CF032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CF032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54697890" w14:textId="77777777" w:rsidR="00147E87" w:rsidRPr="00377906" w:rsidRDefault="00147E87" w:rsidP="00147E87">
      <w:pPr>
        <w:spacing w:before="120"/>
        <w:rPr>
          <w:rFonts w:ascii="TH SarabunPSK" w:hAnsi="TH SarabunPSK" w:cs="TH SarabunPSK"/>
          <w:color w:val="0000FF"/>
          <w:sz w:val="28"/>
          <w:szCs w:val="32"/>
        </w:rPr>
      </w:pP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 xml:space="preserve">ที่  </w:t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>
        <w:rPr>
          <w:rFonts w:ascii="TH SarabunPSK" w:hAnsi="TH SarabunPSK" w:cs="TH SarabunPSK"/>
          <w:color w:val="0000FF"/>
          <w:sz w:val="28"/>
          <w:szCs w:val="32"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CF032D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วันที่   </w:t>
      </w:r>
    </w:p>
    <w:p w14:paraId="6D43039A" w14:textId="036777FE" w:rsidR="00147E87" w:rsidRDefault="00147E87" w:rsidP="00147E87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>เรื่อ</w:t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  <w:r w:rsidRPr="00B06D14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B06D1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FD20F2">
        <w:rPr>
          <w:rFonts w:ascii="TH SarabunPSK" w:hAnsi="TH SarabunPSK" w:cs="TH SarabunPSK" w:hint="cs"/>
          <w:sz w:val="28"/>
          <w:szCs w:val="32"/>
          <w:cs/>
        </w:rPr>
        <w:t>ขอส่ง</w:t>
      </w:r>
      <w:r w:rsidRPr="00FD20F2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รับ-จ่ายเงิน 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B06D14">
        <w:rPr>
          <w:rFonts w:ascii="TH SarabunPSK" w:hAnsi="TH SarabunPSK" w:cs="TH SarabunPSK"/>
          <w:sz w:val="32"/>
          <w:szCs w:val="32"/>
          <w:cs/>
        </w:rPr>
        <w:t>เงินทุนเพื่อ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14">
        <w:rPr>
          <w:rFonts w:ascii="TH SarabunPSK" w:hAnsi="TH SarabunPSK" w:cs="TH SarabunPSK"/>
          <w:sz w:val="32"/>
          <w:szCs w:val="32"/>
          <w:cs/>
        </w:rPr>
        <w:t>กองทุนคณะครุศาสตร์</w:t>
      </w:r>
    </w:p>
    <w:p w14:paraId="3EEE1C3D" w14:textId="77777777" w:rsidR="00147E87" w:rsidRPr="00500202" w:rsidRDefault="00147E87" w:rsidP="00147E87">
      <w:pPr>
        <w:rPr>
          <w:rFonts w:ascii="TH SarabunPSK" w:hAnsi="TH SarabunPSK" w:cs="TH SarabunPSK"/>
          <w:sz w:val="10"/>
          <w:szCs w:val="10"/>
        </w:rPr>
      </w:pPr>
    </w:p>
    <w:p w14:paraId="4FBE1C36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CF032D">
        <w:rPr>
          <w:rFonts w:ascii="TH SarabunPSK" w:hAnsi="TH SarabunPSK" w:cs="TH SarabunPSK"/>
          <w:sz w:val="28"/>
          <w:szCs w:val="32"/>
          <w:cs/>
        </w:rPr>
        <w:t>เรียน</w:t>
      </w:r>
      <w:r w:rsidRPr="00CF032D">
        <w:rPr>
          <w:rFonts w:ascii="TH SarabunPSK" w:hAnsi="TH SarabunPSK" w:cs="TH SarabunPSK"/>
          <w:sz w:val="28"/>
          <w:szCs w:val="32"/>
          <w:cs/>
        </w:rPr>
        <w:tab/>
      </w:r>
      <w:r w:rsidRPr="00B06D14">
        <w:rPr>
          <w:rFonts w:ascii="TH SarabunPSK" w:hAnsi="TH SarabunPSK" w:cs="TH SarabunPSK"/>
          <w:sz w:val="28"/>
          <w:szCs w:val="32"/>
        </w:rPr>
        <w:t xml:space="preserve"> </w:t>
      </w:r>
      <w:r w:rsidRPr="00B06D14">
        <w:rPr>
          <w:rFonts w:ascii="TH SarabunPSK" w:hAnsi="TH SarabunPSK" w:cs="TH SarabunPSK" w:hint="cs"/>
          <w:sz w:val="28"/>
          <w:szCs w:val="32"/>
          <w:cs/>
        </w:rPr>
        <w:t>รอง</w:t>
      </w:r>
      <w:r w:rsidRPr="00B06D14">
        <w:rPr>
          <w:rFonts w:ascii="TH SarabunPSK" w:hAnsi="TH SarabunPSK" w:cs="TH SarabunPSK"/>
          <w:sz w:val="32"/>
          <w:szCs w:val="32"/>
          <w:cs/>
        </w:rPr>
        <w:t>คณบดี</w:t>
      </w:r>
      <w:r w:rsidRPr="00B06D14">
        <w:rPr>
          <w:rFonts w:ascii="TH SarabunPSK" w:hAnsi="TH SarabunPSK" w:cs="TH SarabunPSK" w:hint="cs"/>
          <w:sz w:val="28"/>
          <w:szCs w:val="32"/>
          <w:cs/>
        </w:rPr>
        <w:t xml:space="preserve"> (ผู้ช่วยศาสตราจารย์ ดร.โสมฉาย  บุญญานันต์)</w:t>
      </w:r>
    </w:p>
    <w:p w14:paraId="4B4D2B78" w14:textId="77777777" w:rsidR="00147E87" w:rsidRPr="00500202" w:rsidRDefault="00147E87" w:rsidP="00147E87">
      <w:pPr>
        <w:rPr>
          <w:rFonts w:ascii="TH SarabunPSK" w:hAnsi="TH SarabunPSK" w:cs="TH SarabunPSK"/>
          <w:sz w:val="10"/>
          <w:szCs w:val="10"/>
          <w:cs/>
        </w:rPr>
      </w:pPr>
    </w:p>
    <w:p w14:paraId="6A896AFD" w14:textId="5B232C6E" w:rsidR="00147E87" w:rsidRPr="00FD20F2" w:rsidRDefault="00147E87" w:rsidP="00147E87">
      <w:pPr>
        <w:rPr>
          <w:rFonts w:ascii="TH SarabunPSK" w:hAnsi="TH SarabunPSK" w:cs="TH SarabunPSK"/>
          <w:sz w:val="32"/>
          <w:szCs w:val="32"/>
        </w:rPr>
      </w:pPr>
      <w:r w:rsidRPr="00FD20F2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Pr="00FD20F2">
        <w:rPr>
          <w:rFonts w:ascii="TH SarabunPSK" w:hAnsi="TH SarabunPSK" w:cs="TH SarabunPSK"/>
          <w:sz w:val="32"/>
          <w:szCs w:val="32"/>
          <w:cs/>
        </w:rPr>
        <w:tab/>
      </w:r>
      <w:r w:rsidRPr="00FD20F2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รับ-จ่ายเงิน </w:t>
      </w:r>
    </w:p>
    <w:p w14:paraId="39DFCCCE" w14:textId="77777777" w:rsidR="00147E87" w:rsidRPr="00500202" w:rsidRDefault="00147E87" w:rsidP="00147E87">
      <w:pPr>
        <w:rPr>
          <w:rFonts w:ascii="TH SarabunPSK" w:hAnsi="TH SarabunPSK" w:cs="TH SarabunPSK"/>
          <w:color w:val="FF0000"/>
          <w:sz w:val="10"/>
          <w:szCs w:val="10"/>
        </w:rPr>
      </w:pPr>
    </w:p>
    <w:p w14:paraId="59C0C038" w14:textId="77777777" w:rsidR="00147E87" w:rsidRPr="00B06D14" w:rsidRDefault="00147E87" w:rsidP="00147E8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6D14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7756BF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B06D14">
        <w:rPr>
          <w:rFonts w:ascii="TH SarabunPSK" w:hAnsi="TH SarabunPSK" w:cs="TH SarabunPSK" w:hint="cs"/>
          <w:sz w:val="32"/>
          <w:szCs w:val="32"/>
          <w:cs/>
        </w:rPr>
        <w:t>อาจารย์ประจำ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529B05D3" w14:textId="36B3370B" w:rsidR="00147E87" w:rsidRDefault="00147E87" w:rsidP="00147E87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FD20F2">
        <w:rPr>
          <w:rFonts w:ascii="TH SarabunPSK" w:hAnsi="TH SarabunPSK" w:cs="TH SarabunPSK" w:hint="cs"/>
          <w:sz w:val="28"/>
          <w:szCs w:val="32"/>
          <w:cs/>
        </w:rPr>
        <w:t>ขอส่ง</w:t>
      </w:r>
      <w:r w:rsidRPr="00FD20F2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รับ-จ่ายเงิน </w:t>
      </w:r>
      <w:r w:rsidR="00DC1FC1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 </w:t>
      </w:r>
      <w:r w:rsidRPr="00B06D14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DC1F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203B558F" w14:textId="145380C2" w:rsidR="00147E87" w:rsidRPr="00DC1FC1" w:rsidRDefault="00147E87" w:rsidP="00147E87">
      <w:pPr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</w:t>
      </w:r>
      <w:r w:rsidRPr="00B06D1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br/>
      </w:r>
      <w:r w:rsidRPr="00B06D14">
        <w:rPr>
          <w:rFonts w:ascii="TH SarabunPSK" w:hAnsi="TH SarabunPSK" w:cs="TH SarabunPSK" w:hint="cs"/>
          <w:sz w:val="32"/>
          <w:szCs w:val="32"/>
          <w:cs/>
        </w:rPr>
        <w:t>ดังมีรายละเอียดตามสิ่งที่ส่งมาด้วย</w:t>
      </w:r>
    </w:p>
    <w:p w14:paraId="1F4E03A0" w14:textId="77777777" w:rsidR="00147E87" w:rsidRPr="00500202" w:rsidRDefault="00147E87" w:rsidP="00147E87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0EEDDF34" w14:textId="1B79C931" w:rsidR="00147E87" w:rsidRPr="00CF032D" w:rsidRDefault="00147E87" w:rsidP="00147E8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F032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DC1FC1">
        <w:rPr>
          <w:rFonts w:ascii="TH SarabunPSK" w:hAnsi="TH SarabunPSK" w:cs="TH SarabunPSK" w:hint="cs"/>
          <w:sz w:val="32"/>
          <w:szCs w:val="32"/>
          <w:cs/>
        </w:rPr>
        <w:t>อนุมัติปิดโครงการต่อไป</w:t>
      </w:r>
      <w:r w:rsidRPr="00CF032D">
        <w:rPr>
          <w:rFonts w:ascii="TH SarabunPSK" w:hAnsi="TH SarabunPSK" w:cs="TH SarabunPSK"/>
          <w:sz w:val="32"/>
          <w:szCs w:val="32"/>
          <w:cs/>
        </w:rPr>
        <w:t xml:space="preserve"> จะเป็นพระคุณยิ่ง</w:t>
      </w:r>
    </w:p>
    <w:p w14:paraId="56988BB5" w14:textId="77777777" w:rsidR="00147E87" w:rsidRPr="00CF032D" w:rsidRDefault="00147E87" w:rsidP="00147E87">
      <w:pPr>
        <w:rPr>
          <w:rFonts w:ascii="TH SarabunPSK" w:hAnsi="TH SarabunPSK" w:cs="TH SarabunPSK"/>
          <w:sz w:val="28"/>
          <w:szCs w:val="32"/>
        </w:rPr>
      </w:pPr>
    </w:p>
    <w:p w14:paraId="353472F9" w14:textId="77777777" w:rsidR="00147E87" w:rsidRPr="00CF032D" w:rsidRDefault="00147E87" w:rsidP="00147E87">
      <w:pPr>
        <w:rPr>
          <w:rFonts w:ascii="TH SarabunPSK" w:hAnsi="TH SarabunPSK" w:cs="TH SarabunPSK"/>
          <w:sz w:val="28"/>
          <w:szCs w:val="32"/>
        </w:rPr>
      </w:pPr>
    </w:p>
    <w:p w14:paraId="382B9A97" w14:textId="77777777" w:rsidR="00147E87" w:rsidRPr="00937054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</w:rPr>
        <w:tab/>
      </w:r>
    </w:p>
    <w:p w14:paraId="7BD66E6A" w14:textId="77777777" w:rsidR="00147E87" w:rsidRPr="00937054" w:rsidRDefault="00147E87" w:rsidP="00147E87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6C56D75C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937054"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หัวหน้าโครงการ</w:t>
      </w:r>
    </w:p>
    <w:p w14:paraId="5A90D231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</w:p>
    <w:p w14:paraId="00DC7FB1" w14:textId="77777777" w:rsidR="00147E87" w:rsidRPr="00B66C17" w:rsidRDefault="00147E87" w:rsidP="00147E87">
      <w:pPr>
        <w:rPr>
          <w:rFonts w:ascii="TH SarabunPSK" w:hAnsi="TH SarabunPSK" w:cs="TH SarabunPSK"/>
          <w:sz w:val="28"/>
          <w:szCs w:val="32"/>
          <w:cs/>
        </w:rPr>
      </w:pPr>
    </w:p>
    <w:p w14:paraId="261B4D45" w14:textId="77777777" w:rsidR="00147E87" w:rsidRPr="00937054" w:rsidRDefault="00147E87" w:rsidP="00147E87">
      <w:pPr>
        <w:rPr>
          <w:rFonts w:ascii="TH SarabunPSK" w:hAnsi="TH SarabunPSK" w:cs="TH SarabunPSK"/>
          <w:sz w:val="28"/>
          <w:szCs w:val="32"/>
          <w:cs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37054">
        <w:rPr>
          <w:rFonts w:ascii="TH SarabunPSK" w:hAnsi="TH SarabunPSK" w:cs="TH SarabunPSK"/>
          <w:sz w:val="28"/>
          <w:szCs w:val="32"/>
          <w:cs/>
        </w:rPr>
        <w:t>)</w:t>
      </w:r>
    </w:p>
    <w:p w14:paraId="00700ABE" w14:textId="77777777" w:rsidR="00147E87" w:rsidRDefault="00147E87" w:rsidP="00147E87">
      <w:pPr>
        <w:rPr>
          <w:rFonts w:ascii="TH SarabunPSK" w:hAnsi="TH SarabunPSK" w:cs="TH SarabunPSK"/>
          <w:sz w:val="28"/>
          <w:szCs w:val="32"/>
        </w:rPr>
      </w:pP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 w:rsidRPr="00937054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หัวหน้าภาควิชา/</w:t>
      </w:r>
    </w:p>
    <w:p w14:paraId="147C6EB2" w14:textId="7A260910" w:rsidR="00147E87" w:rsidRPr="00147E87" w:rsidRDefault="00147E87" w:rsidP="00147E87">
      <w:pPr>
        <w:ind w:left="3600"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9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จัยและบริการวิชาการ</w:t>
      </w:r>
    </w:p>
    <w:sectPr w:rsidR="00147E87" w:rsidRPr="00147E87" w:rsidSect="00E96DBA">
      <w:pgSz w:w="11906" w:h="16838"/>
      <w:pgMar w:top="851" w:right="1134" w:bottom="0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54"/>
    <w:multiLevelType w:val="hybridMultilevel"/>
    <w:tmpl w:val="0506FA0C"/>
    <w:lvl w:ilvl="0" w:tplc="94A869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1623"/>
    <w:multiLevelType w:val="hybridMultilevel"/>
    <w:tmpl w:val="BF5A7C2C"/>
    <w:lvl w:ilvl="0" w:tplc="AAC4B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A3FD4"/>
    <w:multiLevelType w:val="hybridMultilevel"/>
    <w:tmpl w:val="97367C76"/>
    <w:lvl w:ilvl="0" w:tplc="9500A25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9523DAE"/>
    <w:multiLevelType w:val="hybridMultilevel"/>
    <w:tmpl w:val="4C6AF126"/>
    <w:lvl w:ilvl="0" w:tplc="AAC4B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E0F66"/>
    <w:multiLevelType w:val="hybridMultilevel"/>
    <w:tmpl w:val="E6F85F1A"/>
    <w:lvl w:ilvl="0" w:tplc="976CAB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3363BDF"/>
    <w:multiLevelType w:val="hybridMultilevel"/>
    <w:tmpl w:val="CBE48430"/>
    <w:lvl w:ilvl="0" w:tplc="A11093BA">
      <w:start w:val="1"/>
      <w:numFmt w:val="thaiNumbers"/>
      <w:lvlText w:val="%1."/>
      <w:lvlJc w:val="left"/>
      <w:pPr>
        <w:ind w:left="1778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3E2319"/>
    <w:multiLevelType w:val="hybridMultilevel"/>
    <w:tmpl w:val="7506FF5C"/>
    <w:lvl w:ilvl="0" w:tplc="1E588068">
      <w:start w:val="1"/>
      <w:numFmt w:val="thaiNumbers"/>
      <w:lvlText w:val="%1."/>
      <w:lvlJc w:val="left"/>
      <w:pPr>
        <w:ind w:left="1288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7F6C2166"/>
    <w:multiLevelType w:val="hybridMultilevel"/>
    <w:tmpl w:val="1430B64A"/>
    <w:lvl w:ilvl="0" w:tplc="AAC4B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84677">
    <w:abstractNumId w:val="5"/>
  </w:num>
  <w:num w:numId="2" w16cid:durableId="1729496993">
    <w:abstractNumId w:val="2"/>
  </w:num>
  <w:num w:numId="3" w16cid:durableId="328289003">
    <w:abstractNumId w:val="4"/>
  </w:num>
  <w:num w:numId="4" w16cid:durableId="2020888916">
    <w:abstractNumId w:val="3"/>
  </w:num>
  <w:num w:numId="5" w16cid:durableId="957562169">
    <w:abstractNumId w:val="7"/>
  </w:num>
  <w:num w:numId="6" w16cid:durableId="126704686">
    <w:abstractNumId w:val="1"/>
  </w:num>
  <w:num w:numId="7" w16cid:durableId="1161382928">
    <w:abstractNumId w:val="0"/>
  </w:num>
  <w:num w:numId="8" w16cid:durableId="81618814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598F"/>
    <w:rsid w:val="00007E18"/>
    <w:rsid w:val="00011262"/>
    <w:rsid w:val="00011B85"/>
    <w:rsid w:val="000137D9"/>
    <w:rsid w:val="00014AB5"/>
    <w:rsid w:val="0001531A"/>
    <w:rsid w:val="0001597D"/>
    <w:rsid w:val="00021641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01A9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33E3"/>
    <w:rsid w:val="00094F9F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29"/>
    <w:rsid w:val="000B55D2"/>
    <w:rsid w:val="000B5E16"/>
    <w:rsid w:val="000B61F9"/>
    <w:rsid w:val="000B6DAC"/>
    <w:rsid w:val="000C33EB"/>
    <w:rsid w:val="000C589C"/>
    <w:rsid w:val="000C58CF"/>
    <w:rsid w:val="000C7276"/>
    <w:rsid w:val="000D1493"/>
    <w:rsid w:val="000D6214"/>
    <w:rsid w:val="000E262D"/>
    <w:rsid w:val="000E30EF"/>
    <w:rsid w:val="000E39D5"/>
    <w:rsid w:val="000F29B0"/>
    <w:rsid w:val="000F5305"/>
    <w:rsid w:val="000F678C"/>
    <w:rsid w:val="001011AE"/>
    <w:rsid w:val="00101373"/>
    <w:rsid w:val="001031FB"/>
    <w:rsid w:val="001066E1"/>
    <w:rsid w:val="001068D9"/>
    <w:rsid w:val="001073C7"/>
    <w:rsid w:val="001101F7"/>
    <w:rsid w:val="0011058A"/>
    <w:rsid w:val="00112357"/>
    <w:rsid w:val="0011287B"/>
    <w:rsid w:val="00114796"/>
    <w:rsid w:val="00116F9D"/>
    <w:rsid w:val="00117A01"/>
    <w:rsid w:val="001200F4"/>
    <w:rsid w:val="00122DB4"/>
    <w:rsid w:val="00123462"/>
    <w:rsid w:val="00123538"/>
    <w:rsid w:val="00127812"/>
    <w:rsid w:val="00127936"/>
    <w:rsid w:val="001317D0"/>
    <w:rsid w:val="00131D79"/>
    <w:rsid w:val="0013492F"/>
    <w:rsid w:val="001376BD"/>
    <w:rsid w:val="0014271B"/>
    <w:rsid w:val="0014307D"/>
    <w:rsid w:val="00146190"/>
    <w:rsid w:val="00146368"/>
    <w:rsid w:val="00147CCB"/>
    <w:rsid w:val="00147E87"/>
    <w:rsid w:val="00150279"/>
    <w:rsid w:val="00150621"/>
    <w:rsid w:val="001540A0"/>
    <w:rsid w:val="001571E0"/>
    <w:rsid w:val="00157AE4"/>
    <w:rsid w:val="00157B08"/>
    <w:rsid w:val="001603CA"/>
    <w:rsid w:val="00161788"/>
    <w:rsid w:val="001629AC"/>
    <w:rsid w:val="00165E77"/>
    <w:rsid w:val="00173138"/>
    <w:rsid w:val="0017393C"/>
    <w:rsid w:val="0017731E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3BA4"/>
    <w:rsid w:val="001E67A7"/>
    <w:rsid w:val="001F30FD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580E"/>
    <w:rsid w:val="002373DC"/>
    <w:rsid w:val="002379DF"/>
    <w:rsid w:val="00240130"/>
    <w:rsid w:val="002405FC"/>
    <w:rsid w:val="002421CA"/>
    <w:rsid w:val="00244526"/>
    <w:rsid w:val="00244576"/>
    <w:rsid w:val="002457C3"/>
    <w:rsid w:val="00245828"/>
    <w:rsid w:val="00247CAB"/>
    <w:rsid w:val="00250AD2"/>
    <w:rsid w:val="00251860"/>
    <w:rsid w:val="002529A7"/>
    <w:rsid w:val="00253C0E"/>
    <w:rsid w:val="00257977"/>
    <w:rsid w:val="00261122"/>
    <w:rsid w:val="002615DA"/>
    <w:rsid w:val="002624BC"/>
    <w:rsid w:val="00263F88"/>
    <w:rsid w:val="00265B20"/>
    <w:rsid w:val="002672C4"/>
    <w:rsid w:val="002679FC"/>
    <w:rsid w:val="00272999"/>
    <w:rsid w:val="00272D13"/>
    <w:rsid w:val="00273746"/>
    <w:rsid w:val="00275EED"/>
    <w:rsid w:val="00276685"/>
    <w:rsid w:val="0027714D"/>
    <w:rsid w:val="00277461"/>
    <w:rsid w:val="002814A6"/>
    <w:rsid w:val="00283AD9"/>
    <w:rsid w:val="00285705"/>
    <w:rsid w:val="00290FC2"/>
    <w:rsid w:val="00296E6D"/>
    <w:rsid w:val="002A2055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297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5D13"/>
    <w:rsid w:val="00317E6C"/>
    <w:rsid w:val="0032151C"/>
    <w:rsid w:val="0032299B"/>
    <w:rsid w:val="00322BFF"/>
    <w:rsid w:val="003256DA"/>
    <w:rsid w:val="003308F6"/>
    <w:rsid w:val="003354E1"/>
    <w:rsid w:val="00335698"/>
    <w:rsid w:val="003356A4"/>
    <w:rsid w:val="0034178E"/>
    <w:rsid w:val="003418D0"/>
    <w:rsid w:val="003423D0"/>
    <w:rsid w:val="003449EB"/>
    <w:rsid w:val="00352BE3"/>
    <w:rsid w:val="0036050D"/>
    <w:rsid w:val="00360669"/>
    <w:rsid w:val="003628D9"/>
    <w:rsid w:val="003642D2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0A6A"/>
    <w:rsid w:val="00393F47"/>
    <w:rsid w:val="003944F0"/>
    <w:rsid w:val="00396760"/>
    <w:rsid w:val="00397588"/>
    <w:rsid w:val="003A1A9D"/>
    <w:rsid w:val="003A324D"/>
    <w:rsid w:val="003A566E"/>
    <w:rsid w:val="003B06EF"/>
    <w:rsid w:val="003B1B06"/>
    <w:rsid w:val="003B2DCD"/>
    <w:rsid w:val="003B4940"/>
    <w:rsid w:val="003B675F"/>
    <w:rsid w:val="003C031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1FF"/>
    <w:rsid w:val="003E6CA9"/>
    <w:rsid w:val="003F1AF7"/>
    <w:rsid w:val="003F1EF7"/>
    <w:rsid w:val="003F5A81"/>
    <w:rsid w:val="004009BB"/>
    <w:rsid w:val="00403040"/>
    <w:rsid w:val="00407D9F"/>
    <w:rsid w:val="004108C4"/>
    <w:rsid w:val="00412944"/>
    <w:rsid w:val="004132FB"/>
    <w:rsid w:val="0041403F"/>
    <w:rsid w:val="004152B4"/>
    <w:rsid w:val="00415BD8"/>
    <w:rsid w:val="00417413"/>
    <w:rsid w:val="00421139"/>
    <w:rsid w:val="00422ADE"/>
    <w:rsid w:val="00422CAC"/>
    <w:rsid w:val="00425EDC"/>
    <w:rsid w:val="004273C9"/>
    <w:rsid w:val="004300F9"/>
    <w:rsid w:val="00431698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56F2E"/>
    <w:rsid w:val="00461FC3"/>
    <w:rsid w:val="00465B97"/>
    <w:rsid w:val="00470312"/>
    <w:rsid w:val="00475C8A"/>
    <w:rsid w:val="0047730F"/>
    <w:rsid w:val="00480F14"/>
    <w:rsid w:val="00481349"/>
    <w:rsid w:val="00481614"/>
    <w:rsid w:val="0048196D"/>
    <w:rsid w:val="00483E76"/>
    <w:rsid w:val="00484A2D"/>
    <w:rsid w:val="00487C5E"/>
    <w:rsid w:val="00490A73"/>
    <w:rsid w:val="00490B41"/>
    <w:rsid w:val="00490EAD"/>
    <w:rsid w:val="00491141"/>
    <w:rsid w:val="00492B04"/>
    <w:rsid w:val="00497456"/>
    <w:rsid w:val="004A1270"/>
    <w:rsid w:val="004A429D"/>
    <w:rsid w:val="004A4B2B"/>
    <w:rsid w:val="004A64ED"/>
    <w:rsid w:val="004A70B2"/>
    <w:rsid w:val="004B059B"/>
    <w:rsid w:val="004B1FA6"/>
    <w:rsid w:val="004B3939"/>
    <w:rsid w:val="004B4F5F"/>
    <w:rsid w:val="004B54C5"/>
    <w:rsid w:val="004B597A"/>
    <w:rsid w:val="004B6E8E"/>
    <w:rsid w:val="004B6F03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202"/>
    <w:rsid w:val="00500CB8"/>
    <w:rsid w:val="00500DF4"/>
    <w:rsid w:val="00502E2F"/>
    <w:rsid w:val="005061CD"/>
    <w:rsid w:val="005067F3"/>
    <w:rsid w:val="00507229"/>
    <w:rsid w:val="005150C7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1292"/>
    <w:rsid w:val="0054505E"/>
    <w:rsid w:val="00547E32"/>
    <w:rsid w:val="005525D6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19AF"/>
    <w:rsid w:val="005A4FE8"/>
    <w:rsid w:val="005B5949"/>
    <w:rsid w:val="005B5BF6"/>
    <w:rsid w:val="005B7EB9"/>
    <w:rsid w:val="005B7EC8"/>
    <w:rsid w:val="005C563B"/>
    <w:rsid w:val="005D3210"/>
    <w:rsid w:val="005D3ADB"/>
    <w:rsid w:val="005D4799"/>
    <w:rsid w:val="005D4D6E"/>
    <w:rsid w:val="005D5166"/>
    <w:rsid w:val="005D6847"/>
    <w:rsid w:val="005E154A"/>
    <w:rsid w:val="005E22C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15E8B"/>
    <w:rsid w:val="0062375A"/>
    <w:rsid w:val="00627F53"/>
    <w:rsid w:val="006310CF"/>
    <w:rsid w:val="006323E7"/>
    <w:rsid w:val="00632D70"/>
    <w:rsid w:val="0063384D"/>
    <w:rsid w:val="00635595"/>
    <w:rsid w:val="00636290"/>
    <w:rsid w:val="006363B3"/>
    <w:rsid w:val="00637602"/>
    <w:rsid w:val="00641BCA"/>
    <w:rsid w:val="006457A3"/>
    <w:rsid w:val="00646632"/>
    <w:rsid w:val="00646E3E"/>
    <w:rsid w:val="0064724F"/>
    <w:rsid w:val="006527B5"/>
    <w:rsid w:val="00655F10"/>
    <w:rsid w:val="00661AF5"/>
    <w:rsid w:val="00662AE3"/>
    <w:rsid w:val="00663D5F"/>
    <w:rsid w:val="00664522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16D8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19D4"/>
    <w:rsid w:val="006D500A"/>
    <w:rsid w:val="006D6662"/>
    <w:rsid w:val="006E09DD"/>
    <w:rsid w:val="006E2D21"/>
    <w:rsid w:val="006E4EE2"/>
    <w:rsid w:val="006E6552"/>
    <w:rsid w:val="006E672C"/>
    <w:rsid w:val="006F0B88"/>
    <w:rsid w:val="006F134A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082"/>
    <w:rsid w:val="007124F6"/>
    <w:rsid w:val="0071267A"/>
    <w:rsid w:val="0071368D"/>
    <w:rsid w:val="00713BFD"/>
    <w:rsid w:val="00714F7B"/>
    <w:rsid w:val="007173CC"/>
    <w:rsid w:val="00720ED9"/>
    <w:rsid w:val="00721370"/>
    <w:rsid w:val="007218AE"/>
    <w:rsid w:val="0072331A"/>
    <w:rsid w:val="00725C6A"/>
    <w:rsid w:val="00732512"/>
    <w:rsid w:val="007431C7"/>
    <w:rsid w:val="00743362"/>
    <w:rsid w:val="007453E2"/>
    <w:rsid w:val="00747BF2"/>
    <w:rsid w:val="00747C25"/>
    <w:rsid w:val="00750353"/>
    <w:rsid w:val="00750689"/>
    <w:rsid w:val="00754278"/>
    <w:rsid w:val="0075514E"/>
    <w:rsid w:val="00755652"/>
    <w:rsid w:val="00761EAA"/>
    <w:rsid w:val="00767520"/>
    <w:rsid w:val="0077247E"/>
    <w:rsid w:val="00772BEF"/>
    <w:rsid w:val="00773B74"/>
    <w:rsid w:val="00773F06"/>
    <w:rsid w:val="0077490A"/>
    <w:rsid w:val="007755D4"/>
    <w:rsid w:val="0078232B"/>
    <w:rsid w:val="00783996"/>
    <w:rsid w:val="0078544E"/>
    <w:rsid w:val="00786EC7"/>
    <w:rsid w:val="0078719C"/>
    <w:rsid w:val="007877F7"/>
    <w:rsid w:val="0079091B"/>
    <w:rsid w:val="007939C3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4DB4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6ABB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1F52"/>
    <w:rsid w:val="008328EF"/>
    <w:rsid w:val="0083376C"/>
    <w:rsid w:val="00833EAE"/>
    <w:rsid w:val="00834B4D"/>
    <w:rsid w:val="00837FBE"/>
    <w:rsid w:val="008403DB"/>
    <w:rsid w:val="00841FB8"/>
    <w:rsid w:val="0084500B"/>
    <w:rsid w:val="008452BC"/>
    <w:rsid w:val="00847BF7"/>
    <w:rsid w:val="00851DB4"/>
    <w:rsid w:val="008521B5"/>
    <w:rsid w:val="00852F12"/>
    <w:rsid w:val="008543AF"/>
    <w:rsid w:val="00856F23"/>
    <w:rsid w:val="00860EBB"/>
    <w:rsid w:val="00861368"/>
    <w:rsid w:val="008637ED"/>
    <w:rsid w:val="0086404C"/>
    <w:rsid w:val="00870114"/>
    <w:rsid w:val="00870AF5"/>
    <w:rsid w:val="00871C01"/>
    <w:rsid w:val="00873B58"/>
    <w:rsid w:val="00874A08"/>
    <w:rsid w:val="00880745"/>
    <w:rsid w:val="008809CD"/>
    <w:rsid w:val="00880D9C"/>
    <w:rsid w:val="00882FC4"/>
    <w:rsid w:val="00883C24"/>
    <w:rsid w:val="00884C84"/>
    <w:rsid w:val="00884F6B"/>
    <w:rsid w:val="00886E11"/>
    <w:rsid w:val="00890526"/>
    <w:rsid w:val="00895FCF"/>
    <w:rsid w:val="008974FA"/>
    <w:rsid w:val="0089778C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481D"/>
    <w:rsid w:val="008D5A42"/>
    <w:rsid w:val="008D6A5D"/>
    <w:rsid w:val="008D7144"/>
    <w:rsid w:val="008E208D"/>
    <w:rsid w:val="008E570B"/>
    <w:rsid w:val="008E5A88"/>
    <w:rsid w:val="008E6349"/>
    <w:rsid w:val="008E7813"/>
    <w:rsid w:val="008F1A9C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77E"/>
    <w:rsid w:val="00927C05"/>
    <w:rsid w:val="00933DB9"/>
    <w:rsid w:val="00933E19"/>
    <w:rsid w:val="009353E7"/>
    <w:rsid w:val="00941915"/>
    <w:rsid w:val="00941C90"/>
    <w:rsid w:val="009440FC"/>
    <w:rsid w:val="00944116"/>
    <w:rsid w:val="00944DE2"/>
    <w:rsid w:val="009533DB"/>
    <w:rsid w:val="0095458B"/>
    <w:rsid w:val="00954CC0"/>
    <w:rsid w:val="00955113"/>
    <w:rsid w:val="00956681"/>
    <w:rsid w:val="00956708"/>
    <w:rsid w:val="0096038C"/>
    <w:rsid w:val="00960937"/>
    <w:rsid w:val="00966872"/>
    <w:rsid w:val="00967598"/>
    <w:rsid w:val="00973AE1"/>
    <w:rsid w:val="00973B07"/>
    <w:rsid w:val="009765AC"/>
    <w:rsid w:val="009766A8"/>
    <w:rsid w:val="00976FA8"/>
    <w:rsid w:val="0097765B"/>
    <w:rsid w:val="0098081D"/>
    <w:rsid w:val="00982188"/>
    <w:rsid w:val="00982D94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A7C10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D4988"/>
    <w:rsid w:val="009E04A9"/>
    <w:rsid w:val="009E0790"/>
    <w:rsid w:val="009E117E"/>
    <w:rsid w:val="009E2579"/>
    <w:rsid w:val="009E2C07"/>
    <w:rsid w:val="009E3496"/>
    <w:rsid w:val="009E38B5"/>
    <w:rsid w:val="009E3911"/>
    <w:rsid w:val="009E3DD1"/>
    <w:rsid w:val="009E4213"/>
    <w:rsid w:val="009E48A0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0B0F"/>
    <w:rsid w:val="00A02622"/>
    <w:rsid w:val="00A02973"/>
    <w:rsid w:val="00A030C9"/>
    <w:rsid w:val="00A041A8"/>
    <w:rsid w:val="00A0588A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519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419D"/>
    <w:rsid w:val="00A553F4"/>
    <w:rsid w:val="00A60BAE"/>
    <w:rsid w:val="00A6453B"/>
    <w:rsid w:val="00A67B14"/>
    <w:rsid w:val="00A7003D"/>
    <w:rsid w:val="00A71353"/>
    <w:rsid w:val="00A7261C"/>
    <w:rsid w:val="00A74550"/>
    <w:rsid w:val="00A74840"/>
    <w:rsid w:val="00A75FB5"/>
    <w:rsid w:val="00A77308"/>
    <w:rsid w:val="00A80B48"/>
    <w:rsid w:val="00A818D3"/>
    <w:rsid w:val="00A81A6C"/>
    <w:rsid w:val="00A83D22"/>
    <w:rsid w:val="00A84776"/>
    <w:rsid w:val="00A87CFA"/>
    <w:rsid w:val="00A90B40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2746"/>
    <w:rsid w:val="00AA4593"/>
    <w:rsid w:val="00AA6BFB"/>
    <w:rsid w:val="00AB185D"/>
    <w:rsid w:val="00AB59B4"/>
    <w:rsid w:val="00AB7714"/>
    <w:rsid w:val="00AB7C01"/>
    <w:rsid w:val="00AC39B4"/>
    <w:rsid w:val="00AC734B"/>
    <w:rsid w:val="00AD1048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433"/>
    <w:rsid w:val="00AF4C1A"/>
    <w:rsid w:val="00AF61D1"/>
    <w:rsid w:val="00AF6D4D"/>
    <w:rsid w:val="00B0043C"/>
    <w:rsid w:val="00B0262C"/>
    <w:rsid w:val="00B03AC4"/>
    <w:rsid w:val="00B06FED"/>
    <w:rsid w:val="00B07BA8"/>
    <w:rsid w:val="00B10251"/>
    <w:rsid w:val="00B12314"/>
    <w:rsid w:val="00B12BF7"/>
    <w:rsid w:val="00B15A73"/>
    <w:rsid w:val="00B1699B"/>
    <w:rsid w:val="00B16E11"/>
    <w:rsid w:val="00B223FB"/>
    <w:rsid w:val="00B265BC"/>
    <w:rsid w:val="00B27E97"/>
    <w:rsid w:val="00B30C5E"/>
    <w:rsid w:val="00B31738"/>
    <w:rsid w:val="00B3569E"/>
    <w:rsid w:val="00B35D02"/>
    <w:rsid w:val="00B407E5"/>
    <w:rsid w:val="00B46C45"/>
    <w:rsid w:val="00B46CFB"/>
    <w:rsid w:val="00B4734A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380C"/>
    <w:rsid w:val="00B652DE"/>
    <w:rsid w:val="00B66A3D"/>
    <w:rsid w:val="00B7354F"/>
    <w:rsid w:val="00B737A5"/>
    <w:rsid w:val="00B75C8E"/>
    <w:rsid w:val="00B76783"/>
    <w:rsid w:val="00B84CD9"/>
    <w:rsid w:val="00B867E5"/>
    <w:rsid w:val="00B90756"/>
    <w:rsid w:val="00B9089F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1D7F"/>
    <w:rsid w:val="00BB27A4"/>
    <w:rsid w:val="00BB2D81"/>
    <w:rsid w:val="00BB5A4D"/>
    <w:rsid w:val="00BC411F"/>
    <w:rsid w:val="00BC47CC"/>
    <w:rsid w:val="00BD3DFB"/>
    <w:rsid w:val="00BD4250"/>
    <w:rsid w:val="00BD5299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4B24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5D9C"/>
    <w:rsid w:val="00C37CE2"/>
    <w:rsid w:val="00C40901"/>
    <w:rsid w:val="00C528F4"/>
    <w:rsid w:val="00C572B6"/>
    <w:rsid w:val="00C60F46"/>
    <w:rsid w:val="00C652B7"/>
    <w:rsid w:val="00C67354"/>
    <w:rsid w:val="00C711F2"/>
    <w:rsid w:val="00C71633"/>
    <w:rsid w:val="00C75A89"/>
    <w:rsid w:val="00C76148"/>
    <w:rsid w:val="00C80A68"/>
    <w:rsid w:val="00C813DC"/>
    <w:rsid w:val="00C84E14"/>
    <w:rsid w:val="00C853DE"/>
    <w:rsid w:val="00C85F84"/>
    <w:rsid w:val="00C8722C"/>
    <w:rsid w:val="00C90FDE"/>
    <w:rsid w:val="00C917F8"/>
    <w:rsid w:val="00C92F27"/>
    <w:rsid w:val="00C94AA6"/>
    <w:rsid w:val="00C95F4B"/>
    <w:rsid w:val="00C96786"/>
    <w:rsid w:val="00C96B62"/>
    <w:rsid w:val="00CA48CA"/>
    <w:rsid w:val="00CB022F"/>
    <w:rsid w:val="00CB1B2F"/>
    <w:rsid w:val="00CB3124"/>
    <w:rsid w:val="00CB587D"/>
    <w:rsid w:val="00CC00B7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1842"/>
    <w:rsid w:val="00CF2481"/>
    <w:rsid w:val="00CF3B76"/>
    <w:rsid w:val="00CF3F84"/>
    <w:rsid w:val="00CF53FD"/>
    <w:rsid w:val="00CF5F15"/>
    <w:rsid w:val="00CF601E"/>
    <w:rsid w:val="00CF73E8"/>
    <w:rsid w:val="00CF7ED4"/>
    <w:rsid w:val="00D0072D"/>
    <w:rsid w:val="00D00B40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2E5B"/>
    <w:rsid w:val="00D53787"/>
    <w:rsid w:val="00D55BCA"/>
    <w:rsid w:val="00D560EE"/>
    <w:rsid w:val="00D56A97"/>
    <w:rsid w:val="00D57534"/>
    <w:rsid w:val="00D600BA"/>
    <w:rsid w:val="00D61D54"/>
    <w:rsid w:val="00D62249"/>
    <w:rsid w:val="00D63AC1"/>
    <w:rsid w:val="00D64A96"/>
    <w:rsid w:val="00D65DA8"/>
    <w:rsid w:val="00D66646"/>
    <w:rsid w:val="00D66772"/>
    <w:rsid w:val="00D67354"/>
    <w:rsid w:val="00D73280"/>
    <w:rsid w:val="00D73E6D"/>
    <w:rsid w:val="00D753EA"/>
    <w:rsid w:val="00D80AC6"/>
    <w:rsid w:val="00D81320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0FCB"/>
    <w:rsid w:val="00DA2A69"/>
    <w:rsid w:val="00DA5C89"/>
    <w:rsid w:val="00DA64B6"/>
    <w:rsid w:val="00DB0E98"/>
    <w:rsid w:val="00DB2339"/>
    <w:rsid w:val="00DB4989"/>
    <w:rsid w:val="00DB63DB"/>
    <w:rsid w:val="00DC051F"/>
    <w:rsid w:val="00DC0F27"/>
    <w:rsid w:val="00DC1FC1"/>
    <w:rsid w:val="00DC31A2"/>
    <w:rsid w:val="00DC6401"/>
    <w:rsid w:val="00DC6A8F"/>
    <w:rsid w:val="00DD055E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DF2B63"/>
    <w:rsid w:val="00DF7847"/>
    <w:rsid w:val="00E0246D"/>
    <w:rsid w:val="00E05966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17DE"/>
    <w:rsid w:val="00E33A89"/>
    <w:rsid w:val="00E33CDA"/>
    <w:rsid w:val="00E358AF"/>
    <w:rsid w:val="00E36479"/>
    <w:rsid w:val="00E40886"/>
    <w:rsid w:val="00E40920"/>
    <w:rsid w:val="00E42244"/>
    <w:rsid w:val="00E433CF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67C43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421"/>
    <w:rsid w:val="00E85ED7"/>
    <w:rsid w:val="00E87B6E"/>
    <w:rsid w:val="00E95FD4"/>
    <w:rsid w:val="00E962AF"/>
    <w:rsid w:val="00E96454"/>
    <w:rsid w:val="00E96DBA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E3710"/>
    <w:rsid w:val="00EF04B9"/>
    <w:rsid w:val="00EF0539"/>
    <w:rsid w:val="00EF1A25"/>
    <w:rsid w:val="00EF2078"/>
    <w:rsid w:val="00EF4B0D"/>
    <w:rsid w:val="00EF67BE"/>
    <w:rsid w:val="00EF6947"/>
    <w:rsid w:val="00EF6D8E"/>
    <w:rsid w:val="00F0019E"/>
    <w:rsid w:val="00F01F4D"/>
    <w:rsid w:val="00F02862"/>
    <w:rsid w:val="00F05C6A"/>
    <w:rsid w:val="00F07484"/>
    <w:rsid w:val="00F12384"/>
    <w:rsid w:val="00F20ABC"/>
    <w:rsid w:val="00F235A0"/>
    <w:rsid w:val="00F26325"/>
    <w:rsid w:val="00F3047E"/>
    <w:rsid w:val="00F34CEB"/>
    <w:rsid w:val="00F35696"/>
    <w:rsid w:val="00F3781B"/>
    <w:rsid w:val="00F42687"/>
    <w:rsid w:val="00F4576C"/>
    <w:rsid w:val="00F463AB"/>
    <w:rsid w:val="00F47D31"/>
    <w:rsid w:val="00F50421"/>
    <w:rsid w:val="00F50D20"/>
    <w:rsid w:val="00F51598"/>
    <w:rsid w:val="00F6021B"/>
    <w:rsid w:val="00F608D0"/>
    <w:rsid w:val="00F61D22"/>
    <w:rsid w:val="00F62FAB"/>
    <w:rsid w:val="00F654A1"/>
    <w:rsid w:val="00F6641C"/>
    <w:rsid w:val="00F73114"/>
    <w:rsid w:val="00F7775B"/>
    <w:rsid w:val="00F80C10"/>
    <w:rsid w:val="00F80D03"/>
    <w:rsid w:val="00F80E72"/>
    <w:rsid w:val="00F82A03"/>
    <w:rsid w:val="00F82A38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24C4"/>
    <w:rsid w:val="00FC357E"/>
    <w:rsid w:val="00FC4153"/>
    <w:rsid w:val="00FC567F"/>
    <w:rsid w:val="00FC5B52"/>
    <w:rsid w:val="00FC69CD"/>
    <w:rsid w:val="00FD12B7"/>
    <w:rsid w:val="00FD195A"/>
    <w:rsid w:val="00FD2030"/>
    <w:rsid w:val="00FD32BB"/>
    <w:rsid w:val="00FD407A"/>
    <w:rsid w:val="00FD55D8"/>
    <w:rsid w:val="00FD6365"/>
    <w:rsid w:val="00FD76F2"/>
    <w:rsid w:val="00FE01B9"/>
    <w:rsid w:val="00FE15C2"/>
    <w:rsid w:val="00FE26D1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C412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  <w:style w:type="paragraph" w:customStyle="1" w:styleId="1">
    <w:name w:val="ปกติ1"/>
    <w:rsid w:val="00F731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82A38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Default">
    <w:name w:val="Default"/>
    <w:rsid w:val="005061C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F1A9C"/>
    <w:rPr>
      <w:rFonts w:ascii="Cordia New" w:eastAsia="Cordia New" w:hAnsi="Cordia New" w:cs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F1A9C"/>
    <w:rPr>
      <w:rFonts w:ascii="Cordia New" w:eastAsia="Cordia New" w:hAnsi="Cordia New" w:cs="Cordia New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7F4-3CC1-437D-88BF-7EE3893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35</Words>
  <Characters>9138</Characters>
  <Application>Microsoft Office Word</Application>
  <DocSecurity>0</DocSecurity>
  <Lines>652</Lines>
  <Paragraphs>2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Kamonwan Wattanavichean</cp:lastModifiedBy>
  <cp:revision>8</cp:revision>
  <cp:lastPrinted>2024-02-29T05:47:00Z</cp:lastPrinted>
  <dcterms:created xsi:type="dcterms:W3CDTF">2025-10-02T07:20:00Z</dcterms:created>
  <dcterms:modified xsi:type="dcterms:W3CDTF">2025-10-14T08:47:00Z</dcterms:modified>
</cp:coreProperties>
</file>